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32" w:rsidRPr="00FD5332" w:rsidRDefault="00FD5332" w:rsidP="00FD5332">
      <w:pPr>
        <w:jc w:val="center"/>
        <w:rPr>
          <w:rFonts w:eastAsia="Calibri"/>
        </w:rPr>
      </w:pPr>
      <w:r w:rsidRPr="005F5D76">
        <w:rPr>
          <w:rFonts w:ascii="Times New Roman" w:eastAsia="Calibri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96033330" r:id="rId9"/>
        </w:object>
      </w:r>
    </w:p>
    <w:p w:rsidR="00FD5332" w:rsidRPr="00FD5332" w:rsidRDefault="00FD5332" w:rsidP="00FD53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D5332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FD5332" w:rsidRPr="00FD5332" w:rsidRDefault="00FD5332" w:rsidP="00FD53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D5332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FD5332" w:rsidRPr="00FD5332" w:rsidRDefault="00FD5332" w:rsidP="00FD53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FD5332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FD5332">
        <w:rPr>
          <w:rFonts w:ascii="Times New Roman" w:hAnsi="Times New Roman" w:cs="Times New Roman"/>
          <w:b/>
          <w:sz w:val="32"/>
        </w:rPr>
        <w:t xml:space="preserve"> района</w:t>
      </w:r>
    </w:p>
    <w:p w:rsidR="00FD5332" w:rsidRPr="00FD5332" w:rsidRDefault="00FD5332" w:rsidP="00FD53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D5332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FD5332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FD5332" w:rsidRPr="00FD5332" w:rsidRDefault="00FD5332" w:rsidP="00FD53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FD5332" w:rsidRPr="00FD5332" w:rsidRDefault="00FD5332" w:rsidP="00FD5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33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D5332" w:rsidRPr="00FD5332" w:rsidRDefault="00FD5332" w:rsidP="00FD533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5332" w:rsidRPr="00FD5332" w:rsidRDefault="00FD5332" w:rsidP="00FD5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3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B0464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FD5332">
        <w:rPr>
          <w:rFonts w:ascii="Times New Roman" w:hAnsi="Times New Roman" w:cs="Times New Roman"/>
          <w:sz w:val="28"/>
          <w:szCs w:val="28"/>
          <w:u w:val="single"/>
        </w:rPr>
        <w:t xml:space="preserve">» июня  2015 года </w:t>
      </w:r>
      <w:r w:rsidRPr="00FD53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 </w:t>
      </w:r>
      <w:r w:rsidR="00AB0464">
        <w:rPr>
          <w:rFonts w:ascii="Times New Roman" w:hAnsi="Times New Roman" w:cs="Times New Roman"/>
          <w:sz w:val="28"/>
          <w:szCs w:val="28"/>
        </w:rPr>
        <w:t>382</w:t>
      </w:r>
      <w:r w:rsidRPr="00FD533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D5332" w:rsidRPr="00FD5332" w:rsidRDefault="00FD5332" w:rsidP="00FD5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32">
        <w:rPr>
          <w:rFonts w:ascii="Times New Roman" w:hAnsi="Times New Roman" w:cs="Times New Roman"/>
          <w:sz w:val="28"/>
          <w:szCs w:val="28"/>
        </w:rPr>
        <w:t xml:space="preserve">          г. </w:t>
      </w:r>
      <w:proofErr w:type="spellStart"/>
      <w:r w:rsidRPr="00FD533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D533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94792D" w:rsidRDefault="0094792D" w:rsidP="00781054">
      <w:pPr>
        <w:spacing w:after="0" w:line="240" w:lineRule="auto"/>
        <w:ind w:right="-6804"/>
        <w:jc w:val="both"/>
        <w:rPr>
          <w:rFonts w:ascii="Times New Roman" w:hAnsi="Times New Roman" w:cs="Times New Roman"/>
          <w:sz w:val="28"/>
          <w:szCs w:val="28"/>
        </w:rPr>
      </w:pPr>
    </w:p>
    <w:p w:rsidR="0094792D" w:rsidRDefault="008079D2" w:rsidP="0094792D">
      <w:pPr>
        <w:spacing w:after="0" w:line="240" w:lineRule="auto"/>
        <w:ind w:right="-6804"/>
        <w:jc w:val="both"/>
        <w:rPr>
          <w:rFonts w:ascii="Times New Roman" w:hAnsi="Times New Roman" w:cs="Times New Roman"/>
          <w:sz w:val="28"/>
          <w:szCs w:val="28"/>
        </w:rPr>
      </w:pPr>
      <w:r w:rsidRPr="008079D2">
        <w:rPr>
          <w:rFonts w:ascii="Times New Roman" w:hAnsi="Times New Roman" w:cs="Times New Roman"/>
          <w:sz w:val="28"/>
          <w:szCs w:val="28"/>
        </w:rPr>
        <w:t>О</w:t>
      </w:r>
      <w:r w:rsidR="0094792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781054" w:rsidRDefault="0094792D" w:rsidP="0094792D">
      <w:pPr>
        <w:spacing w:after="0" w:line="240" w:lineRule="auto"/>
        <w:ind w:right="-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105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079D2" w:rsidRPr="008079D2" w:rsidRDefault="00781054" w:rsidP="0094792D">
      <w:pPr>
        <w:spacing w:after="0" w:line="240" w:lineRule="auto"/>
        <w:ind w:right="-68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92D">
        <w:rPr>
          <w:rFonts w:ascii="Times New Roman" w:hAnsi="Times New Roman" w:cs="Times New Roman"/>
          <w:sz w:val="28"/>
          <w:szCs w:val="28"/>
        </w:rPr>
        <w:t xml:space="preserve">от 11.12.2014 № 890 </w:t>
      </w:r>
    </w:p>
    <w:p w:rsidR="005D0A11" w:rsidRDefault="005D0A11" w:rsidP="008079D2">
      <w:pPr>
        <w:spacing w:after="0" w:line="240" w:lineRule="auto"/>
        <w:ind w:right="-680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D2" w:rsidRDefault="008079D2" w:rsidP="005D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D2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079D2">
        <w:rPr>
          <w:rFonts w:ascii="Times New Roman" w:hAnsi="Times New Roman" w:cs="Times New Roman"/>
          <w:sz w:val="28"/>
          <w:szCs w:val="28"/>
        </w:rPr>
        <w:t>остановлением Администрации  городского поселения Лянтор от 16.10.201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079D2">
        <w:rPr>
          <w:rFonts w:ascii="Times New Roman" w:hAnsi="Times New Roman" w:cs="Times New Roman"/>
          <w:sz w:val="28"/>
          <w:szCs w:val="28"/>
        </w:rPr>
        <w:t>№ 483 «О муниципальных программах»:</w:t>
      </w:r>
    </w:p>
    <w:p w:rsidR="00C95FDF" w:rsidRPr="00C95FDF" w:rsidRDefault="00C95FDF" w:rsidP="005D0A11">
      <w:pPr>
        <w:pStyle w:val="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238B">
        <w:rPr>
          <w:sz w:val="28"/>
          <w:szCs w:val="28"/>
        </w:rPr>
        <w:t>Внести в постановлени</w:t>
      </w:r>
      <w:r w:rsidR="003B1BEC">
        <w:rPr>
          <w:sz w:val="28"/>
          <w:szCs w:val="28"/>
        </w:rPr>
        <w:t>е</w:t>
      </w:r>
      <w:r w:rsidRPr="0040238B">
        <w:rPr>
          <w:sz w:val="28"/>
          <w:szCs w:val="28"/>
        </w:rPr>
        <w:t xml:space="preserve"> Администрации городского поселения Лянтор от </w:t>
      </w:r>
      <w:r>
        <w:rPr>
          <w:sz w:val="28"/>
          <w:szCs w:val="28"/>
        </w:rPr>
        <w:t>11.12.2014</w:t>
      </w:r>
      <w:r w:rsidRPr="0040238B">
        <w:rPr>
          <w:sz w:val="28"/>
          <w:szCs w:val="28"/>
        </w:rPr>
        <w:t xml:space="preserve"> № </w:t>
      </w:r>
      <w:r w:rsidR="00781054">
        <w:rPr>
          <w:sz w:val="28"/>
          <w:szCs w:val="28"/>
        </w:rPr>
        <w:t>8</w:t>
      </w:r>
      <w:r>
        <w:rPr>
          <w:sz w:val="28"/>
          <w:szCs w:val="28"/>
        </w:rPr>
        <w:t>90</w:t>
      </w:r>
      <w:r w:rsidRPr="0040238B">
        <w:rPr>
          <w:sz w:val="28"/>
          <w:szCs w:val="28"/>
        </w:rPr>
        <w:t xml:space="preserve"> «Об утверждении муниципальной программы </w:t>
      </w:r>
      <w:r w:rsidRPr="00432F48">
        <w:rPr>
          <w:rStyle w:val="11pt0pt"/>
          <w:sz w:val="28"/>
          <w:szCs w:val="28"/>
        </w:rPr>
        <w:t>«</w:t>
      </w:r>
      <w:r>
        <w:rPr>
          <w:rStyle w:val="11pt0pt"/>
          <w:sz w:val="28"/>
          <w:szCs w:val="28"/>
        </w:rPr>
        <w:t>Содействие р</w:t>
      </w:r>
      <w:r w:rsidRPr="00432F48">
        <w:rPr>
          <w:rStyle w:val="11pt0pt"/>
          <w:sz w:val="28"/>
          <w:szCs w:val="28"/>
        </w:rPr>
        <w:t>азвити</w:t>
      </w:r>
      <w:r>
        <w:rPr>
          <w:rStyle w:val="11pt0pt"/>
          <w:sz w:val="28"/>
          <w:szCs w:val="28"/>
        </w:rPr>
        <w:t>ю</w:t>
      </w:r>
      <w:r w:rsidRPr="00432F48">
        <w:rPr>
          <w:rStyle w:val="11pt0pt"/>
          <w:sz w:val="28"/>
          <w:szCs w:val="28"/>
        </w:rPr>
        <w:t xml:space="preserve"> малого и среднего предпринимательства на территории городского поселения Лянтор на 2015-2018 годы»</w:t>
      </w:r>
      <w:r w:rsidRPr="00C95FDF">
        <w:rPr>
          <w:sz w:val="28"/>
          <w:szCs w:val="28"/>
        </w:rPr>
        <w:t xml:space="preserve"> (далее </w:t>
      </w:r>
      <w:r w:rsidR="003B1BEC">
        <w:rPr>
          <w:sz w:val="28"/>
          <w:szCs w:val="28"/>
        </w:rPr>
        <w:t>постановление</w:t>
      </w:r>
      <w:r w:rsidRPr="00C95FDF">
        <w:rPr>
          <w:sz w:val="28"/>
          <w:szCs w:val="28"/>
        </w:rPr>
        <w:t>) следующие изменения:</w:t>
      </w:r>
    </w:p>
    <w:p w:rsidR="00C95FDF" w:rsidRPr="003B1BEC" w:rsidRDefault="003B1BEC" w:rsidP="00493D78">
      <w:pPr>
        <w:tabs>
          <w:tab w:val="left" w:pos="0"/>
          <w:tab w:val="left" w:pos="1276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63A36" w:rsidRPr="003B1BEC">
        <w:rPr>
          <w:rFonts w:ascii="Times New Roman" w:hAnsi="Times New Roman"/>
          <w:sz w:val="28"/>
          <w:szCs w:val="28"/>
        </w:rPr>
        <w:t xml:space="preserve">риложение </w:t>
      </w:r>
      <w:r w:rsidR="00605E23" w:rsidRPr="003B1BE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="00605E23" w:rsidRPr="003B1BEC">
        <w:rPr>
          <w:rFonts w:ascii="Times New Roman" w:hAnsi="Times New Roman"/>
          <w:sz w:val="28"/>
          <w:szCs w:val="28"/>
        </w:rPr>
        <w:t xml:space="preserve">остановлению </w:t>
      </w:r>
      <w:r w:rsidR="00563A36" w:rsidRPr="003B1BEC">
        <w:rPr>
          <w:rFonts w:ascii="Times New Roman" w:hAnsi="Times New Roman"/>
          <w:sz w:val="28"/>
          <w:szCs w:val="28"/>
        </w:rPr>
        <w:t>изложить в новой редакции</w:t>
      </w:r>
      <w:r w:rsidR="00605E23" w:rsidRPr="003B1BEC">
        <w:rPr>
          <w:rFonts w:ascii="Times New Roman" w:hAnsi="Times New Roman"/>
          <w:sz w:val="28"/>
          <w:szCs w:val="28"/>
        </w:rPr>
        <w:t xml:space="preserve">, согласно приложению </w:t>
      </w:r>
      <w:r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605E23" w:rsidRDefault="00605E23" w:rsidP="003B1BEC">
      <w:pPr>
        <w:pStyle w:val="a4"/>
        <w:numPr>
          <w:ilvl w:val="0"/>
          <w:numId w:val="10"/>
        </w:numPr>
        <w:tabs>
          <w:tab w:val="left" w:pos="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23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605E23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605E23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605E23" w:rsidRPr="008F3E25" w:rsidRDefault="00605E23" w:rsidP="003B1BEC">
      <w:pPr>
        <w:pStyle w:val="a4"/>
        <w:numPr>
          <w:ilvl w:val="0"/>
          <w:numId w:val="10"/>
        </w:numPr>
        <w:tabs>
          <w:tab w:val="left" w:pos="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E2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05E23" w:rsidRPr="008F3E25" w:rsidRDefault="00605E23" w:rsidP="003B1BEC">
      <w:pPr>
        <w:pStyle w:val="a4"/>
        <w:numPr>
          <w:ilvl w:val="0"/>
          <w:numId w:val="10"/>
        </w:numPr>
        <w:tabs>
          <w:tab w:val="left" w:pos="0"/>
          <w:tab w:val="left" w:pos="993"/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3E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3E25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0B6100">
        <w:rPr>
          <w:rFonts w:ascii="Times New Roman" w:hAnsi="Times New Roman"/>
          <w:sz w:val="28"/>
          <w:szCs w:val="28"/>
        </w:rPr>
        <w:t>з</w:t>
      </w:r>
      <w:r w:rsidR="008F3E25">
        <w:rPr>
          <w:rFonts w:ascii="Times New Roman" w:hAnsi="Times New Roman"/>
          <w:sz w:val="28"/>
          <w:szCs w:val="28"/>
        </w:rPr>
        <w:t xml:space="preserve">аместителя Главы </w:t>
      </w:r>
      <w:r w:rsidR="00781054">
        <w:rPr>
          <w:rFonts w:ascii="Times New Roman" w:hAnsi="Times New Roman"/>
          <w:sz w:val="28"/>
          <w:szCs w:val="28"/>
        </w:rPr>
        <w:t xml:space="preserve"> </w:t>
      </w:r>
      <w:r w:rsidR="008F3E25">
        <w:rPr>
          <w:rFonts w:ascii="Times New Roman" w:hAnsi="Times New Roman"/>
          <w:sz w:val="28"/>
          <w:szCs w:val="28"/>
        </w:rPr>
        <w:t xml:space="preserve">муниципального </w:t>
      </w:r>
      <w:r w:rsidR="00781054">
        <w:rPr>
          <w:rFonts w:ascii="Times New Roman" w:hAnsi="Times New Roman"/>
          <w:sz w:val="28"/>
          <w:szCs w:val="28"/>
        </w:rPr>
        <w:t xml:space="preserve"> </w:t>
      </w:r>
      <w:r w:rsidR="008F3E25">
        <w:rPr>
          <w:rFonts w:ascii="Times New Roman" w:hAnsi="Times New Roman"/>
          <w:sz w:val="28"/>
          <w:szCs w:val="28"/>
        </w:rPr>
        <w:t xml:space="preserve">образования – начальника управления экономики </w:t>
      </w:r>
      <w:proofErr w:type="spellStart"/>
      <w:r w:rsidR="008F3E25">
        <w:rPr>
          <w:rFonts w:ascii="Times New Roman" w:hAnsi="Times New Roman"/>
          <w:sz w:val="28"/>
          <w:szCs w:val="28"/>
        </w:rPr>
        <w:t>Жестовского</w:t>
      </w:r>
      <w:proofErr w:type="spellEnd"/>
      <w:r w:rsidR="00781054">
        <w:rPr>
          <w:rFonts w:ascii="Times New Roman" w:hAnsi="Times New Roman"/>
          <w:sz w:val="28"/>
          <w:szCs w:val="28"/>
        </w:rPr>
        <w:t xml:space="preserve"> С.П</w:t>
      </w:r>
      <w:r w:rsidR="008F3E25">
        <w:rPr>
          <w:rFonts w:ascii="Times New Roman" w:hAnsi="Times New Roman"/>
          <w:sz w:val="28"/>
          <w:szCs w:val="28"/>
        </w:rPr>
        <w:t>.</w:t>
      </w:r>
    </w:p>
    <w:p w:rsidR="008F3E25" w:rsidRDefault="008F3E25" w:rsidP="005D0A11">
      <w:pPr>
        <w:spacing w:after="0"/>
        <w:ind w:firstLine="5670"/>
        <w:rPr>
          <w:rFonts w:ascii="Times New Roman" w:hAnsi="Times New Roman" w:cs="Times New Roman"/>
        </w:rPr>
      </w:pPr>
    </w:p>
    <w:p w:rsidR="0055213E" w:rsidRDefault="0055213E" w:rsidP="005D0A11">
      <w:pPr>
        <w:spacing w:after="0"/>
        <w:ind w:firstLine="5670"/>
        <w:rPr>
          <w:rFonts w:ascii="Times New Roman" w:hAnsi="Times New Roman" w:cs="Times New Roman"/>
        </w:rPr>
      </w:pPr>
    </w:p>
    <w:p w:rsidR="0055213E" w:rsidRPr="0055213E" w:rsidRDefault="0055213E" w:rsidP="00552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13E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50EC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213E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55213E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8F3E25" w:rsidRDefault="008F3E25" w:rsidP="005D0A11">
      <w:pPr>
        <w:spacing w:after="0"/>
        <w:ind w:firstLine="5670"/>
        <w:rPr>
          <w:rFonts w:ascii="Times New Roman" w:hAnsi="Times New Roman" w:cs="Times New Roman"/>
        </w:rPr>
      </w:pPr>
    </w:p>
    <w:p w:rsidR="008F3E25" w:rsidRDefault="008F3E25" w:rsidP="005D0A11">
      <w:pPr>
        <w:spacing w:after="0"/>
        <w:ind w:firstLine="5670"/>
        <w:rPr>
          <w:rFonts w:ascii="Times New Roman" w:hAnsi="Times New Roman" w:cs="Times New Roman"/>
        </w:rPr>
      </w:pPr>
    </w:p>
    <w:p w:rsidR="00781054" w:rsidRDefault="00781054" w:rsidP="00FD5332">
      <w:pPr>
        <w:spacing w:after="0"/>
        <w:rPr>
          <w:rFonts w:ascii="Times New Roman" w:hAnsi="Times New Roman" w:cs="Times New Roman"/>
        </w:rPr>
      </w:pPr>
    </w:p>
    <w:p w:rsidR="00FD5332" w:rsidRDefault="00FD5332" w:rsidP="00FD5332">
      <w:pPr>
        <w:spacing w:after="0"/>
        <w:rPr>
          <w:rFonts w:ascii="Times New Roman" w:hAnsi="Times New Roman" w:cs="Times New Roman"/>
        </w:rPr>
      </w:pPr>
    </w:p>
    <w:p w:rsidR="00781054" w:rsidRDefault="00781054" w:rsidP="00F15D53">
      <w:pPr>
        <w:spacing w:after="0"/>
        <w:ind w:firstLine="5670"/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55213E" w:rsidTr="00395F81">
        <w:tc>
          <w:tcPr>
            <w:tcW w:w="3508" w:type="dxa"/>
          </w:tcPr>
          <w:p w:rsidR="00395F81" w:rsidRDefault="00395F81" w:rsidP="00395F81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F15D53">
              <w:rPr>
                <w:rFonts w:ascii="Times New Roman" w:hAnsi="Times New Roman" w:cs="Times New Roman"/>
              </w:rPr>
              <w:t xml:space="preserve">рилож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5D53">
              <w:rPr>
                <w:rFonts w:ascii="Times New Roman" w:hAnsi="Times New Roman" w:cs="Times New Roman"/>
              </w:rPr>
              <w:t xml:space="preserve">к </w:t>
            </w:r>
            <w:r w:rsidR="003B1BEC">
              <w:rPr>
                <w:rFonts w:ascii="Times New Roman" w:hAnsi="Times New Roman" w:cs="Times New Roman"/>
              </w:rPr>
              <w:t>п</w:t>
            </w:r>
            <w:r w:rsidR="00F15D53">
              <w:rPr>
                <w:rFonts w:ascii="Times New Roman" w:hAnsi="Times New Roman" w:cs="Times New Roman"/>
              </w:rPr>
              <w:t>остановлению Администрации</w:t>
            </w:r>
            <w:r>
              <w:rPr>
                <w:rFonts w:ascii="Times New Roman" w:hAnsi="Times New Roman" w:cs="Times New Roman"/>
              </w:rPr>
              <w:t xml:space="preserve"> го</w:t>
            </w:r>
            <w:r w:rsidR="00F15D53">
              <w:rPr>
                <w:rFonts w:ascii="Times New Roman" w:hAnsi="Times New Roman" w:cs="Times New Roman"/>
              </w:rPr>
              <w:t>род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5D53">
              <w:rPr>
                <w:rFonts w:ascii="Times New Roman" w:hAnsi="Times New Roman" w:cs="Times New Roman"/>
              </w:rPr>
              <w:t xml:space="preserve">поселения Лянтор </w:t>
            </w:r>
          </w:p>
          <w:p w:rsidR="00F15D53" w:rsidRDefault="00F15D53" w:rsidP="00395F81">
            <w:pPr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AB046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»</w:t>
            </w:r>
            <w:r w:rsidR="00FD5332">
              <w:rPr>
                <w:rFonts w:ascii="Times New Roman" w:hAnsi="Times New Roman" w:cs="Times New Roman"/>
              </w:rPr>
              <w:t xml:space="preserve"> июня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F33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 № </w:t>
            </w:r>
            <w:r w:rsidR="00AB0464">
              <w:rPr>
                <w:rFonts w:ascii="Times New Roman" w:hAnsi="Times New Roman" w:cs="Times New Roman"/>
              </w:rPr>
              <w:t>382</w:t>
            </w:r>
          </w:p>
          <w:p w:rsidR="00F15D53" w:rsidRDefault="00F15D53" w:rsidP="00F15D5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81054" w:rsidRDefault="00781054" w:rsidP="00395F81">
      <w:pPr>
        <w:pStyle w:val="1"/>
        <w:shd w:val="clear" w:color="auto" w:fill="auto"/>
        <w:spacing w:line="240" w:lineRule="auto"/>
        <w:jc w:val="center"/>
        <w:rPr>
          <w:rStyle w:val="11pt0pt"/>
          <w:sz w:val="28"/>
          <w:szCs w:val="28"/>
        </w:rPr>
      </w:pPr>
    </w:p>
    <w:p w:rsidR="00563A36" w:rsidRPr="00432F48" w:rsidRDefault="00563A36" w:rsidP="00395F81">
      <w:pPr>
        <w:pStyle w:val="1"/>
        <w:shd w:val="clear" w:color="auto" w:fill="auto"/>
        <w:spacing w:line="240" w:lineRule="auto"/>
        <w:jc w:val="center"/>
        <w:rPr>
          <w:rStyle w:val="11pt0pt"/>
          <w:sz w:val="28"/>
          <w:szCs w:val="28"/>
        </w:rPr>
      </w:pPr>
      <w:r>
        <w:rPr>
          <w:rStyle w:val="11pt0pt"/>
          <w:sz w:val="28"/>
          <w:szCs w:val="28"/>
        </w:rPr>
        <w:t>М</w:t>
      </w:r>
      <w:r w:rsidRPr="00432F48">
        <w:rPr>
          <w:rStyle w:val="11pt0pt"/>
          <w:sz w:val="28"/>
          <w:szCs w:val="28"/>
        </w:rPr>
        <w:t>униципальн</w:t>
      </w:r>
      <w:r>
        <w:rPr>
          <w:rStyle w:val="11pt0pt"/>
          <w:sz w:val="28"/>
          <w:szCs w:val="28"/>
        </w:rPr>
        <w:t>ая</w:t>
      </w:r>
      <w:r w:rsidRPr="00432F48">
        <w:rPr>
          <w:rStyle w:val="11pt0pt"/>
          <w:sz w:val="28"/>
          <w:szCs w:val="28"/>
        </w:rPr>
        <w:t xml:space="preserve"> программ</w:t>
      </w:r>
      <w:r>
        <w:rPr>
          <w:rStyle w:val="11pt0pt"/>
          <w:sz w:val="28"/>
          <w:szCs w:val="28"/>
        </w:rPr>
        <w:t>а</w:t>
      </w:r>
    </w:p>
    <w:p w:rsidR="00563A36" w:rsidRPr="00432F48" w:rsidRDefault="00563A36" w:rsidP="00395F81">
      <w:pPr>
        <w:pStyle w:val="1"/>
        <w:shd w:val="clear" w:color="auto" w:fill="auto"/>
        <w:spacing w:line="240" w:lineRule="auto"/>
        <w:ind w:hanging="120"/>
        <w:jc w:val="center"/>
        <w:rPr>
          <w:sz w:val="28"/>
          <w:szCs w:val="28"/>
        </w:rPr>
      </w:pPr>
      <w:r w:rsidRPr="00432F48">
        <w:rPr>
          <w:rStyle w:val="11pt0pt"/>
          <w:sz w:val="28"/>
          <w:szCs w:val="28"/>
        </w:rPr>
        <w:t>«</w:t>
      </w:r>
      <w:r>
        <w:rPr>
          <w:rStyle w:val="11pt0pt"/>
          <w:sz w:val="28"/>
          <w:szCs w:val="28"/>
        </w:rPr>
        <w:t>Содействие р</w:t>
      </w:r>
      <w:r w:rsidRPr="00432F48">
        <w:rPr>
          <w:rStyle w:val="11pt0pt"/>
          <w:sz w:val="28"/>
          <w:szCs w:val="28"/>
        </w:rPr>
        <w:t>азвити</w:t>
      </w:r>
      <w:r>
        <w:rPr>
          <w:rStyle w:val="11pt0pt"/>
          <w:sz w:val="28"/>
          <w:szCs w:val="28"/>
        </w:rPr>
        <w:t>ю</w:t>
      </w:r>
      <w:r w:rsidRPr="00432F48">
        <w:rPr>
          <w:rStyle w:val="11pt0pt"/>
          <w:sz w:val="28"/>
          <w:szCs w:val="28"/>
        </w:rPr>
        <w:t xml:space="preserve"> малого и среднего предпринимательства на территории городского поселения Лянтор на 2015-2018 годы»</w:t>
      </w:r>
    </w:p>
    <w:p w:rsidR="00563A36" w:rsidRDefault="00563A36" w:rsidP="00F15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A36" w:rsidRPr="00563A36" w:rsidRDefault="00563A36" w:rsidP="00F15D53">
      <w:pPr>
        <w:pStyle w:val="1"/>
        <w:numPr>
          <w:ilvl w:val="0"/>
          <w:numId w:val="11"/>
        </w:numPr>
        <w:shd w:val="clear" w:color="auto" w:fill="auto"/>
        <w:tabs>
          <w:tab w:val="left" w:pos="2410"/>
        </w:tabs>
        <w:spacing w:line="240" w:lineRule="auto"/>
        <w:ind w:left="0"/>
        <w:jc w:val="center"/>
        <w:rPr>
          <w:rStyle w:val="11pt0pt"/>
          <w:color w:val="auto"/>
          <w:spacing w:val="3"/>
          <w:sz w:val="28"/>
          <w:szCs w:val="28"/>
          <w:shd w:val="clear" w:color="auto" w:fill="auto"/>
        </w:rPr>
      </w:pPr>
      <w:r>
        <w:rPr>
          <w:rStyle w:val="11pt0pt"/>
          <w:sz w:val="28"/>
          <w:szCs w:val="28"/>
        </w:rPr>
        <w:t xml:space="preserve">Паспорт муниципальной программы </w:t>
      </w:r>
    </w:p>
    <w:p w:rsidR="00563A36" w:rsidRPr="00432F48" w:rsidRDefault="00563A36" w:rsidP="00F15D53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Style w:val="a5"/>
        <w:tblW w:w="9322" w:type="dxa"/>
        <w:tblLook w:val="04A0"/>
      </w:tblPr>
      <w:tblGrid>
        <w:gridCol w:w="2376"/>
        <w:gridCol w:w="6946"/>
      </w:tblGrid>
      <w:tr w:rsidR="00563A36" w:rsidRPr="00432F48" w:rsidTr="00823F6D">
        <w:tc>
          <w:tcPr>
            <w:tcW w:w="2376" w:type="dxa"/>
            <w:vAlign w:val="center"/>
          </w:tcPr>
          <w:p w:rsidR="00563A36" w:rsidRPr="00432F48" w:rsidRDefault="00563A36" w:rsidP="00F3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31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563A36" w:rsidRDefault="00563A36" w:rsidP="00F15D53">
            <w:pPr>
              <w:rPr>
                <w:rStyle w:val="11pt0pt"/>
                <w:rFonts w:eastAsiaTheme="minorHAnsi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</w:t>
            </w:r>
            <w:r w:rsidRPr="00432F48">
              <w:rPr>
                <w:rStyle w:val="11pt0pt"/>
                <w:rFonts w:eastAsiaTheme="minorHAnsi"/>
                <w:sz w:val="28"/>
                <w:szCs w:val="28"/>
              </w:rPr>
              <w:t>азвити</w:t>
            </w:r>
            <w:r>
              <w:rPr>
                <w:rStyle w:val="11pt0pt"/>
                <w:rFonts w:eastAsiaTheme="minorHAnsi"/>
                <w:sz w:val="28"/>
                <w:szCs w:val="28"/>
              </w:rPr>
              <w:t>ю</w:t>
            </w:r>
            <w:r w:rsidRPr="00432F48">
              <w:rPr>
                <w:rStyle w:val="11pt0pt"/>
                <w:rFonts w:eastAsiaTheme="minorHAnsi"/>
                <w:sz w:val="28"/>
                <w:szCs w:val="28"/>
              </w:rPr>
              <w:t xml:space="preserve"> малого и среднего предпринимательства на территории городского поселения Лянтор на 2015-2018 годы» </w:t>
            </w:r>
          </w:p>
          <w:p w:rsidR="00563A36" w:rsidRPr="00432F48" w:rsidRDefault="00563A36" w:rsidP="00F1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Style w:val="11pt0pt"/>
                <w:rFonts w:eastAsiaTheme="minorHAnsi"/>
                <w:sz w:val="28"/>
                <w:szCs w:val="28"/>
              </w:rPr>
              <w:t>(далее - Программа)</w:t>
            </w: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3A36" w:rsidRPr="00432F48" w:rsidTr="00823F6D">
        <w:tc>
          <w:tcPr>
            <w:tcW w:w="2376" w:type="dxa"/>
            <w:vMerge w:val="restart"/>
            <w:vAlign w:val="center"/>
          </w:tcPr>
          <w:p w:rsidR="00563A36" w:rsidRPr="00432F48" w:rsidRDefault="00563A36" w:rsidP="00F3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F31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563A36" w:rsidRPr="00432F48" w:rsidRDefault="00563A36" w:rsidP="00F1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Style w:val="11pt0pt"/>
                <w:rFonts w:eastAsiaTheme="minorHAnsi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</w:t>
            </w:r>
          </w:p>
        </w:tc>
      </w:tr>
      <w:tr w:rsidR="00563A36" w:rsidRPr="00432F48" w:rsidTr="00823F6D">
        <w:tc>
          <w:tcPr>
            <w:tcW w:w="2376" w:type="dxa"/>
            <w:vMerge/>
            <w:vAlign w:val="center"/>
          </w:tcPr>
          <w:p w:rsidR="00563A36" w:rsidRPr="00432F48" w:rsidRDefault="00563A36" w:rsidP="00823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63A36" w:rsidRPr="00432F48" w:rsidRDefault="00563A36" w:rsidP="00F15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Style w:val="11pt0pt"/>
                <w:rFonts w:eastAsiaTheme="minorHAnsi"/>
                <w:sz w:val="28"/>
                <w:szCs w:val="28"/>
              </w:rPr>
              <w:t>Федеральный закон Российской Федерации от 24.07.2007 № 209-ФЗ «О развитии малого и среднего предпринимательства в Российской Федерации»</w:t>
            </w:r>
          </w:p>
        </w:tc>
      </w:tr>
      <w:tr w:rsidR="00563A36" w:rsidRPr="00432F48" w:rsidTr="00823F6D">
        <w:tc>
          <w:tcPr>
            <w:tcW w:w="2376" w:type="dxa"/>
            <w:vMerge/>
            <w:vAlign w:val="center"/>
          </w:tcPr>
          <w:p w:rsidR="00563A36" w:rsidRPr="00432F48" w:rsidRDefault="00563A36" w:rsidP="00823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63A36" w:rsidRPr="00432F48" w:rsidRDefault="00563A36" w:rsidP="00F1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Style w:val="11pt0pt"/>
                <w:rFonts w:eastAsiaTheme="minorHAnsi"/>
                <w:sz w:val="28"/>
                <w:szCs w:val="28"/>
              </w:rPr>
              <w:t>Закон Ханты - Мансийского автономного округа - Югры от 29.12.2007 № 213-оз «О развитии малого и среднего предпринимательства в Ханты - Мансийском автономном округе – Югре</w:t>
            </w:r>
          </w:p>
        </w:tc>
      </w:tr>
      <w:tr w:rsidR="00563A36" w:rsidRPr="00432F48" w:rsidTr="00823F6D">
        <w:tc>
          <w:tcPr>
            <w:tcW w:w="2376" w:type="dxa"/>
            <w:vMerge/>
            <w:vAlign w:val="center"/>
          </w:tcPr>
          <w:p w:rsidR="00563A36" w:rsidRPr="00432F48" w:rsidRDefault="00563A36" w:rsidP="00823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63A36" w:rsidRPr="00432F48" w:rsidRDefault="00563A36" w:rsidP="00F1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Style w:val="11pt0pt"/>
                <w:rFonts w:eastAsiaTheme="minorHAnsi"/>
                <w:sz w:val="28"/>
                <w:szCs w:val="28"/>
              </w:rPr>
              <w:t>Устав городского поселения Лянтор</w:t>
            </w:r>
          </w:p>
        </w:tc>
      </w:tr>
      <w:tr w:rsidR="00563A36" w:rsidRPr="00432F48" w:rsidTr="00823F6D">
        <w:tc>
          <w:tcPr>
            <w:tcW w:w="2376" w:type="dxa"/>
            <w:vMerge/>
            <w:vAlign w:val="center"/>
          </w:tcPr>
          <w:p w:rsidR="00563A36" w:rsidRPr="00432F48" w:rsidRDefault="00563A36" w:rsidP="00823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63A36" w:rsidRPr="00432F48" w:rsidRDefault="00563A36" w:rsidP="00F15D53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Постановление Администрации городского поселения Лянтор от 16.10.2013 № 483 «О муниципальных программах»</w:t>
            </w:r>
          </w:p>
        </w:tc>
      </w:tr>
      <w:tr w:rsidR="00563A36" w:rsidRPr="00432F48" w:rsidTr="00823F6D">
        <w:tc>
          <w:tcPr>
            <w:tcW w:w="2376" w:type="dxa"/>
            <w:vAlign w:val="center"/>
          </w:tcPr>
          <w:p w:rsidR="00563A36" w:rsidRPr="00432F48" w:rsidRDefault="003B1BEC" w:rsidP="00F3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</w:t>
            </w:r>
            <w:r w:rsidR="00F31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3A36" w:rsidRPr="00432F4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563A36" w:rsidRPr="00432F48" w:rsidRDefault="00563A36" w:rsidP="00F15D53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 xml:space="preserve">Администрация городского поселения </w:t>
            </w:r>
            <w:r>
              <w:rPr>
                <w:rStyle w:val="11pt0pt"/>
                <w:color w:val="auto"/>
                <w:sz w:val="28"/>
                <w:szCs w:val="28"/>
              </w:rPr>
              <w:t>Л</w:t>
            </w:r>
            <w:r w:rsidRPr="00432F48">
              <w:rPr>
                <w:rStyle w:val="11pt0pt"/>
                <w:color w:val="auto"/>
                <w:sz w:val="28"/>
                <w:szCs w:val="28"/>
              </w:rPr>
              <w:t>янтор</w:t>
            </w:r>
          </w:p>
        </w:tc>
      </w:tr>
      <w:tr w:rsidR="00563A36" w:rsidRPr="00432F48" w:rsidTr="00823F6D">
        <w:tc>
          <w:tcPr>
            <w:tcW w:w="2376" w:type="dxa"/>
            <w:vAlign w:val="center"/>
          </w:tcPr>
          <w:p w:rsidR="00563A36" w:rsidRPr="00432F48" w:rsidRDefault="003B1BEC" w:rsidP="00F3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</w:t>
            </w:r>
            <w:r w:rsidR="00563A36" w:rsidRPr="00432F48">
              <w:rPr>
                <w:rFonts w:ascii="Times New Roman" w:hAnsi="Times New Roman" w:cs="Times New Roman"/>
                <w:sz w:val="28"/>
                <w:szCs w:val="28"/>
              </w:rPr>
              <w:t>азрабо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3A36" w:rsidRPr="00432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3A36" w:rsidRPr="00432F4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563A36" w:rsidRPr="00432F48" w:rsidRDefault="00563A36" w:rsidP="00F15D53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Управление экономики Администрации городского поселения Лянтор</w:t>
            </w:r>
          </w:p>
        </w:tc>
      </w:tr>
      <w:tr w:rsidR="00563A36" w:rsidRPr="00432F48" w:rsidTr="00823F6D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563A36" w:rsidRPr="00432F48" w:rsidRDefault="00563A36" w:rsidP="00F3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F31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563A36" w:rsidRPr="00432F48" w:rsidRDefault="00563A36" w:rsidP="00F15D53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Создание условий для устойчивого развития малого и среднего предпринимательства на территории городского поселения Лянтор</w:t>
            </w:r>
          </w:p>
        </w:tc>
      </w:tr>
      <w:tr w:rsidR="00563A36" w:rsidRPr="00432F48" w:rsidTr="00823F6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36" w:rsidRPr="00432F48" w:rsidRDefault="00563A36" w:rsidP="00F3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F31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563A36" w:rsidRPr="00432F48" w:rsidRDefault="00563A36" w:rsidP="00781054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Обеспечение взаимодействия органов местного самоуправления с субъектами малого и среднего предпринимательства для решения вопросов социально – экономического развития городского поселения Лянтор</w:t>
            </w:r>
          </w:p>
        </w:tc>
      </w:tr>
      <w:tr w:rsidR="00563A36" w:rsidRPr="00432F48" w:rsidTr="00823F6D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36" w:rsidRPr="00432F48" w:rsidRDefault="00563A36" w:rsidP="00823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36" w:rsidRPr="00432F48" w:rsidRDefault="00563A36" w:rsidP="00781054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11pt0pt"/>
                <w:color w:val="auto"/>
                <w:sz w:val="28"/>
                <w:szCs w:val="28"/>
              </w:rPr>
            </w:pPr>
            <w:r>
              <w:rPr>
                <w:rStyle w:val="11pt0pt"/>
                <w:color w:val="auto"/>
                <w:sz w:val="28"/>
                <w:szCs w:val="28"/>
              </w:rPr>
              <w:t>Информационная поддержка</w:t>
            </w:r>
            <w:r w:rsidRPr="00432F48">
              <w:rPr>
                <w:rStyle w:val="11pt0pt"/>
                <w:color w:val="auto"/>
                <w:sz w:val="28"/>
                <w:szCs w:val="28"/>
              </w:rPr>
              <w:t xml:space="preserve"> субъект</w:t>
            </w:r>
            <w:r>
              <w:rPr>
                <w:rStyle w:val="11pt0pt"/>
                <w:color w:val="auto"/>
                <w:sz w:val="28"/>
                <w:szCs w:val="28"/>
              </w:rPr>
              <w:t>ов</w:t>
            </w:r>
            <w:r w:rsidRPr="00432F48">
              <w:rPr>
                <w:rStyle w:val="11pt0pt"/>
                <w:color w:val="auto"/>
                <w:sz w:val="28"/>
                <w:szCs w:val="28"/>
              </w:rPr>
              <w:t xml:space="preserve"> малого </w:t>
            </w:r>
            <w:r w:rsidRPr="00432F48">
              <w:rPr>
                <w:rStyle w:val="11pt0pt"/>
                <w:color w:val="auto"/>
                <w:sz w:val="28"/>
                <w:szCs w:val="28"/>
              </w:rPr>
              <w:lastRenderedPageBreak/>
              <w:t xml:space="preserve">и среднего предпринимательства </w:t>
            </w:r>
          </w:p>
        </w:tc>
      </w:tr>
      <w:tr w:rsidR="00563A36" w:rsidRPr="00432F48" w:rsidTr="00823F6D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36" w:rsidRPr="00432F48" w:rsidRDefault="00563A36" w:rsidP="00823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63A36" w:rsidRPr="00432F48" w:rsidRDefault="00FE6D97" w:rsidP="00781054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11pt0pt"/>
                <w:color w:val="auto"/>
                <w:sz w:val="28"/>
                <w:szCs w:val="28"/>
              </w:rPr>
            </w:pPr>
            <w:r>
              <w:rPr>
                <w:rStyle w:val="11pt0pt"/>
                <w:color w:val="auto"/>
                <w:sz w:val="28"/>
                <w:szCs w:val="28"/>
              </w:rPr>
              <w:t xml:space="preserve">Организация содействия в реализации </w:t>
            </w:r>
            <w:r w:rsidR="00563A36" w:rsidRPr="00432F48">
              <w:rPr>
                <w:rStyle w:val="11pt0pt"/>
                <w:color w:val="auto"/>
                <w:sz w:val="28"/>
                <w:szCs w:val="28"/>
              </w:rPr>
              <w:t>финансовой и иму</w:t>
            </w:r>
            <w:r w:rsidR="002423E4">
              <w:rPr>
                <w:rStyle w:val="11pt0pt"/>
                <w:color w:val="auto"/>
                <w:sz w:val="28"/>
                <w:szCs w:val="28"/>
              </w:rPr>
              <w:t>щественной поддержки</w:t>
            </w:r>
            <w:r w:rsidR="00563A36" w:rsidRPr="00432F48">
              <w:rPr>
                <w:rStyle w:val="11pt0pt"/>
                <w:color w:val="auto"/>
                <w:sz w:val="28"/>
                <w:szCs w:val="28"/>
              </w:rPr>
              <w:t xml:space="preserve"> </w:t>
            </w:r>
          </w:p>
        </w:tc>
      </w:tr>
      <w:tr w:rsidR="00563A36" w:rsidRPr="00432F48" w:rsidTr="00823F6D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36" w:rsidRPr="00432F48" w:rsidRDefault="00563A36" w:rsidP="00823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36" w:rsidRPr="00432F48" w:rsidRDefault="00563A36" w:rsidP="00781054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Создание условий для продвижения товаров и услуг местных производителей</w:t>
            </w:r>
          </w:p>
        </w:tc>
      </w:tr>
      <w:tr w:rsidR="00563A36" w:rsidRPr="00432F48" w:rsidTr="00823F6D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563A36" w:rsidRPr="00432F48" w:rsidRDefault="00563A36" w:rsidP="00F3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F31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63A36" w:rsidRDefault="00563A36" w:rsidP="00F15D53">
            <w:pPr>
              <w:pStyle w:val="1"/>
              <w:shd w:val="clear" w:color="auto" w:fill="auto"/>
              <w:spacing w:line="240" w:lineRule="auto"/>
              <w:jc w:val="center"/>
              <w:rPr>
                <w:rStyle w:val="11pt0pt"/>
                <w:color w:val="auto"/>
                <w:sz w:val="28"/>
                <w:szCs w:val="28"/>
              </w:rPr>
            </w:pPr>
          </w:p>
          <w:p w:rsidR="00563A36" w:rsidRPr="00432F48" w:rsidRDefault="00563A36" w:rsidP="00F15D53">
            <w:pPr>
              <w:pStyle w:val="1"/>
              <w:shd w:val="clear" w:color="auto" w:fill="auto"/>
              <w:spacing w:line="240" w:lineRule="auto"/>
              <w:jc w:val="center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2015-2018 годы</w:t>
            </w:r>
          </w:p>
        </w:tc>
      </w:tr>
      <w:tr w:rsidR="00563A36" w:rsidRPr="00432F48" w:rsidTr="00823F6D">
        <w:tc>
          <w:tcPr>
            <w:tcW w:w="2376" w:type="dxa"/>
            <w:vAlign w:val="center"/>
          </w:tcPr>
          <w:p w:rsidR="00563A36" w:rsidRPr="00432F48" w:rsidRDefault="003B1BEC" w:rsidP="00F3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ы и и</w:t>
            </w:r>
            <w:r w:rsidR="00563A36" w:rsidRPr="00432F48">
              <w:rPr>
                <w:rFonts w:ascii="Times New Roman" w:hAnsi="Times New Roman" w:cs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3A36" w:rsidRPr="00432F48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563A36" w:rsidRPr="00432F48" w:rsidRDefault="00563A36" w:rsidP="00AC03B6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>Источником финансирования Программы являются бюджет городского поселения Лянтор, средства предпринимателей</w:t>
            </w:r>
            <w:r>
              <w:rPr>
                <w:rStyle w:val="11pt0pt"/>
                <w:sz w:val="28"/>
                <w:szCs w:val="28"/>
              </w:rPr>
              <w:t>.</w:t>
            </w:r>
          </w:p>
          <w:p w:rsidR="00563A36" w:rsidRDefault="00563A36" w:rsidP="00AC03B6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>Всего на реализацию 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1pt0pt"/>
                <w:sz w:val="28"/>
                <w:szCs w:val="28"/>
              </w:rPr>
              <w:t>з</w:t>
            </w:r>
            <w:r w:rsidRPr="00432F48">
              <w:rPr>
                <w:rStyle w:val="11pt0pt"/>
                <w:sz w:val="28"/>
                <w:szCs w:val="28"/>
              </w:rPr>
              <w:t xml:space="preserve">апланировано </w:t>
            </w:r>
          </w:p>
          <w:p w:rsidR="00C84290" w:rsidRDefault="00156D6C" w:rsidP="00C84290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50,00</w:t>
            </w:r>
            <w:r w:rsidR="00563A36" w:rsidRPr="00432F48">
              <w:rPr>
                <w:rStyle w:val="11pt0pt"/>
                <w:sz w:val="28"/>
                <w:szCs w:val="28"/>
              </w:rPr>
              <w:t xml:space="preserve"> тыс</w:t>
            </w:r>
            <w:proofErr w:type="gramStart"/>
            <w:r w:rsidR="00563A36" w:rsidRPr="00432F48">
              <w:rPr>
                <w:rStyle w:val="11pt0pt"/>
                <w:sz w:val="28"/>
                <w:szCs w:val="28"/>
              </w:rPr>
              <w:t>.р</w:t>
            </w:r>
            <w:proofErr w:type="gramEnd"/>
            <w:r w:rsidR="00563A36" w:rsidRPr="00432F48">
              <w:rPr>
                <w:rStyle w:val="11pt0pt"/>
                <w:sz w:val="28"/>
                <w:szCs w:val="28"/>
              </w:rPr>
              <w:t>ублей, в том</w:t>
            </w:r>
            <w:r w:rsidR="00563A36">
              <w:rPr>
                <w:sz w:val="28"/>
                <w:szCs w:val="28"/>
              </w:rPr>
              <w:t xml:space="preserve"> </w:t>
            </w:r>
            <w:r w:rsidR="00563A36" w:rsidRPr="00432F48">
              <w:rPr>
                <w:rStyle w:val="11pt0pt"/>
                <w:sz w:val="28"/>
                <w:szCs w:val="28"/>
              </w:rPr>
              <w:t>числе:</w:t>
            </w:r>
          </w:p>
          <w:p w:rsidR="00C84290" w:rsidRDefault="00C84290" w:rsidP="00C84290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2015 год:</w:t>
            </w:r>
          </w:p>
          <w:p w:rsidR="00563A36" w:rsidRPr="00432F48" w:rsidRDefault="00563A36" w:rsidP="00C84290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 xml:space="preserve">- бюджет городского поселения Лянтор </w:t>
            </w:r>
            <w:r w:rsidR="00156D6C">
              <w:rPr>
                <w:rStyle w:val="11pt0pt"/>
                <w:sz w:val="28"/>
                <w:szCs w:val="28"/>
              </w:rPr>
              <w:t>–</w:t>
            </w:r>
            <w:r w:rsidRPr="00432F48">
              <w:rPr>
                <w:rStyle w:val="11pt0pt"/>
                <w:sz w:val="28"/>
                <w:szCs w:val="28"/>
              </w:rPr>
              <w:t xml:space="preserve"> </w:t>
            </w:r>
            <w:r w:rsidR="00156D6C">
              <w:rPr>
                <w:rStyle w:val="11pt0pt"/>
                <w:sz w:val="28"/>
                <w:szCs w:val="28"/>
              </w:rPr>
              <w:t>0,00</w:t>
            </w:r>
            <w:r w:rsidRPr="00432F48">
              <w:rPr>
                <w:rStyle w:val="11pt0pt"/>
                <w:sz w:val="28"/>
                <w:szCs w:val="28"/>
              </w:rPr>
              <w:t xml:space="preserve"> тыс. рублей</w:t>
            </w:r>
            <w:r>
              <w:rPr>
                <w:rStyle w:val="11pt0pt"/>
                <w:sz w:val="28"/>
                <w:szCs w:val="28"/>
              </w:rPr>
              <w:t>.</w:t>
            </w:r>
          </w:p>
          <w:p w:rsidR="00563A36" w:rsidRPr="00432F48" w:rsidRDefault="00563A36" w:rsidP="00AC03B6">
            <w:pPr>
              <w:pStyle w:val="1"/>
              <w:shd w:val="clear" w:color="auto" w:fill="auto"/>
              <w:tabs>
                <w:tab w:val="left" w:pos="169"/>
              </w:tabs>
              <w:spacing w:line="240" w:lineRule="auto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 xml:space="preserve">2016 год: </w:t>
            </w:r>
          </w:p>
          <w:p w:rsidR="00563A36" w:rsidRPr="00432F48" w:rsidRDefault="00563A36" w:rsidP="00AC03B6">
            <w:pPr>
              <w:pStyle w:val="1"/>
              <w:shd w:val="clear" w:color="auto" w:fill="auto"/>
              <w:tabs>
                <w:tab w:val="left" w:pos="169"/>
              </w:tabs>
              <w:spacing w:line="240" w:lineRule="auto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 xml:space="preserve">- бюджет городского поселения Лянтор </w:t>
            </w:r>
            <w:r w:rsidR="00156D6C">
              <w:rPr>
                <w:rStyle w:val="11pt0pt"/>
                <w:sz w:val="28"/>
                <w:szCs w:val="28"/>
              </w:rPr>
              <w:t>–</w:t>
            </w:r>
            <w:r w:rsidRPr="00432F48">
              <w:rPr>
                <w:rStyle w:val="11pt0pt"/>
                <w:sz w:val="28"/>
                <w:szCs w:val="28"/>
              </w:rPr>
              <w:t xml:space="preserve"> </w:t>
            </w:r>
            <w:r w:rsidR="00156D6C">
              <w:rPr>
                <w:rStyle w:val="11pt0pt"/>
                <w:sz w:val="28"/>
                <w:szCs w:val="28"/>
              </w:rPr>
              <w:t>0,00</w:t>
            </w:r>
            <w:r w:rsidRPr="00432F48">
              <w:rPr>
                <w:rStyle w:val="11pt0pt"/>
                <w:sz w:val="28"/>
                <w:szCs w:val="28"/>
              </w:rPr>
              <w:t xml:space="preserve"> тыс. рублей</w:t>
            </w:r>
            <w:r>
              <w:rPr>
                <w:rStyle w:val="11pt0pt"/>
                <w:sz w:val="28"/>
                <w:szCs w:val="28"/>
              </w:rPr>
              <w:t>.</w:t>
            </w:r>
          </w:p>
          <w:p w:rsidR="00563A36" w:rsidRPr="00432F48" w:rsidRDefault="00563A36" w:rsidP="00AC03B6">
            <w:pPr>
              <w:pStyle w:val="1"/>
              <w:shd w:val="clear" w:color="auto" w:fill="auto"/>
              <w:tabs>
                <w:tab w:val="left" w:pos="169"/>
              </w:tabs>
              <w:spacing w:line="240" w:lineRule="auto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 xml:space="preserve">2017 год: </w:t>
            </w:r>
          </w:p>
          <w:p w:rsidR="00563A36" w:rsidRPr="00432F48" w:rsidRDefault="00563A36" w:rsidP="00AC03B6">
            <w:pPr>
              <w:pStyle w:val="1"/>
              <w:shd w:val="clear" w:color="auto" w:fill="auto"/>
              <w:tabs>
                <w:tab w:val="left" w:pos="169"/>
              </w:tabs>
              <w:spacing w:line="240" w:lineRule="auto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 xml:space="preserve">- бюджет городского поселения Лянтор </w:t>
            </w:r>
            <w:r w:rsidR="00156D6C">
              <w:rPr>
                <w:rStyle w:val="11pt0pt"/>
                <w:sz w:val="28"/>
                <w:szCs w:val="28"/>
              </w:rPr>
              <w:t>–</w:t>
            </w:r>
            <w:r w:rsidRPr="00432F48">
              <w:rPr>
                <w:rStyle w:val="11pt0pt"/>
                <w:sz w:val="28"/>
                <w:szCs w:val="28"/>
              </w:rPr>
              <w:t xml:space="preserve"> </w:t>
            </w:r>
            <w:r w:rsidR="00156D6C">
              <w:rPr>
                <w:rStyle w:val="11pt0pt"/>
                <w:sz w:val="28"/>
                <w:szCs w:val="28"/>
              </w:rPr>
              <w:t>0,00</w:t>
            </w:r>
            <w:r w:rsidRPr="00432F48">
              <w:rPr>
                <w:rStyle w:val="11pt0pt"/>
                <w:sz w:val="28"/>
                <w:szCs w:val="28"/>
              </w:rPr>
              <w:t xml:space="preserve"> тыс. рублей</w:t>
            </w:r>
            <w:r>
              <w:rPr>
                <w:rStyle w:val="11pt0pt"/>
                <w:sz w:val="28"/>
                <w:szCs w:val="28"/>
              </w:rPr>
              <w:t>.</w:t>
            </w:r>
          </w:p>
          <w:p w:rsidR="00563A36" w:rsidRPr="00432F48" w:rsidRDefault="00563A36" w:rsidP="00AC03B6">
            <w:pPr>
              <w:pStyle w:val="1"/>
              <w:shd w:val="clear" w:color="auto" w:fill="auto"/>
              <w:tabs>
                <w:tab w:val="left" w:pos="169"/>
              </w:tabs>
              <w:spacing w:line="240" w:lineRule="auto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>2018 год:</w:t>
            </w:r>
          </w:p>
          <w:p w:rsidR="00563A36" w:rsidRPr="00432F48" w:rsidRDefault="00563A36" w:rsidP="00AC03B6">
            <w:pPr>
              <w:pStyle w:val="1"/>
              <w:shd w:val="clear" w:color="auto" w:fill="auto"/>
              <w:tabs>
                <w:tab w:val="left" w:pos="169"/>
              </w:tabs>
              <w:spacing w:line="240" w:lineRule="auto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 xml:space="preserve">- бюджет городского поселения Лянтор </w:t>
            </w:r>
            <w:r w:rsidR="00AC03B6">
              <w:rPr>
                <w:rStyle w:val="11pt0pt"/>
                <w:sz w:val="28"/>
                <w:szCs w:val="28"/>
              </w:rPr>
              <w:t>–</w:t>
            </w:r>
            <w:r w:rsidRPr="00432F48">
              <w:rPr>
                <w:rStyle w:val="11pt0pt"/>
                <w:sz w:val="28"/>
                <w:szCs w:val="28"/>
              </w:rPr>
              <w:t xml:space="preserve"> </w:t>
            </w:r>
            <w:r>
              <w:rPr>
                <w:rStyle w:val="11pt0pt"/>
                <w:sz w:val="28"/>
                <w:szCs w:val="28"/>
              </w:rPr>
              <w:t>50</w:t>
            </w:r>
            <w:r w:rsidR="00AC03B6">
              <w:rPr>
                <w:rStyle w:val="11pt0pt"/>
                <w:sz w:val="28"/>
                <w:szCs w:val="28"/>
              </w:rPr>
              <w:t>,00</w:t>
            </w:r>
            <w:r w:rsidRPr="00432F48">
              <w:rPr>
                <w:rStyle w:val="11pt0pt"/>
                <w:sz w:val="28"/>
                <w:szCs w:val="28"/>
              </w:rPr>
              <w:t xml:space="preserve"> тыс. рублей</w:t>
            </w:r>
            <w:r>
              <w:rPr>
                <w:rStyle w:val="11pt0pt"/>
                <w:sz w:val="28"/>
                <w:szCs w:val="28"/>
              </w:rPr>
              <w:t>.</w:t>
            </w:r>
          </w:p>
          <w:p w:rsidR="00563A36" w:rsidRPr="00432F48" w:rsidRDefault="00563A36" w:rsidP="00AC03B6">
            <w:pPr>
              <w:pStyle w:val="1"/>
              <w:shd w:val="clear" w:color="auto" w:fill="auto"/>
              <w:spacing w:line="240" w:lineRule="auto"/>
              <w:ind w:firstLine="581"/>
              <w:jc w:val="both"/>
              <w:rPr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>Ежегодные объёмы финансовых средств, необходимых для реализации Программы за счёт средств бюджета городского поселения Лянтор уточняются при составлении и уточнении бюджета города на очередной финансовый год.</w:t>
            </w:r>
          </w:p>
          <w:p w:rsidR="00563A36" w:rsidRPr="008079D2" w:rsidRDefault="00563A36" w:rsidP="00AC03B6">
            <w:pPr>
              <w:pStyle w:val="1"/>
              <w:shd w:val="clear" w:color="auto" w:fill="auto"/>
              <w:spacing w:line="240" w:lineRule="auto"/>
              <w:ind w:firstLine="581"/>
              <w:jc w:val="both"/>
              <w:rPr>
                <w:rStyle w:val="11pt0pt"/>
                <w:color w:val="auto"/>
                <w:spacing w:val="3"/>
                <w:sz w:val="28"/>
                <w:szCs w:val="28"/>
                <w:shd w:val="clear" w:color="auto" w:fill="auto"/>
              </w:rPr>
            </w:pPr>
            <w:r w:rsidRPr="00432F48">
              <w:rPr>
                <w:rStyle w:val="11pt0pt"/>
                <w:sz w:val="28"/>
                <w:szCs w:val="28"/>
              </w:rPr>
              <w:t>В качестве привлечённых сре</w:t>
            </w:r>
            <w:proofErr w:type="gramStart"/>
            <w:r w:rsidRPr="00432F48">
              <w:rPr>
                <w:rStyle w:val="11pt0pt"/>
                <w:sz w:val="28"/>
                <w:szCs w:val="28"/>
              </w:rPr>
              <w:t>дств пр</w:t>
            </w:r>
            <w:proofErr w:type="gramEnd"/>
            <w:r w:rsidRPr="00432F48">
              <w:rPr>
                <w:rStyle w:val="11pt0pt"/>
                <w:sz w:val="28"/>
                <w:szCs w:val="28"/>
              </w:rPr>
              <w:t>едполагается привлечение средств спонсоров, организаций, предприятий. Ежегодные объёмы привлечённых средств будут уточняться при составлении бюджета городского поселения Лянтор</w:t>
            </w:r>
          </w:p>
        </w:tc>
      </w:tr>
      <w:tr w:rsidR="00563A36" w:rsidRPr="00432F48" w:rsidTr="00823F6D">
        <w:tc>
          <w:tcPr>
            <w:tcW w:w="2376" w:type="dxa"/>
            <w:vAlign w:val="center"/>
          </w:tcPr>
          <w:p w:rsidR="00563A36" w:rsidRPr="00432F48" w:rsidRDefault="00563A36" w:rsidP="00F3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F31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3B1BEC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и эффективности</w:t>
            </w:r>
          </w:p>
        </w:tc>
        <w:tc>
          <w:tcPr>
            <w:tcW w:w="6946" w:type="dxa"/>
          </w:tcPr>
          <w:p w:rsidR="00563A36" w:rsidRDefault="00563A36" w:rsidP="00F15D53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 xml:space="preserve">- увеличение количества субъектов малого и среднего предпринимательства </w:t>
            </w:r>
            <w:r w:rsidR="00854E3A">
              <w:rPr>
                <w:rStyle w:val="11pt0pt"/>
                <w:color w:val="auto"/>
                <w:sz w:val="28"/>
                <w:szCs w:val="28"/>
              </w:rPr>
              <w:t xml:space="preserve">ежегодно </w:t>
            </w:r>
            <w:r w:rsidRPr="00432F48">
              <w:rPr>
                <w:rStyle w:val="11pt0pt"/>
                <w:color w:val="auto"/>
                <w:sz w:val="28"/>
                <w:szCs w:val="28"/>
              </w:rPr>
              <w:t xml:space="preserve">на </w:t>
            </w:r>
            <w:r w:rsidR="00DE327A">
              <w:rPr>
                <w:rStyle w:val="11pt0pt"/>
                <w:color w:val="auto"/>
                <w:sz w:val="28"/>
                <w:szCs w:val="28"/>
              </w:rPr>
              <w:t>2</w:t>
            </w:r>
            <w:r w:rsidRPr="00432F48">
              <w:rPr>
                <w:rStyle w:val="11pt0pt"/>
                <w:color w:val="auto"/>
                <w:sz w:val="28"/>
                <w:szCs w:val="28"/>
              </w:rPr>
              <w:t>%;</w:t>
            </w:r>
          </w:p>
          <w:p w:rsidR="00563A36" w:rsidRPr="00BB730E" w:rsidRDefault="00563A36" w:rsidP="00854E3A">
            <w:pPr>
              <w:pStyle w:val="1"/>
              <w:shd w:val="clear" w:color="auto" w:fill="auto"/>
              <w:tabs>
                <w:tab w:val="left" w:pos="318"/>
                <w:tab w:val="left" w:pos="764"/>
              </w:tabs>
              <w:spacing w:line="240" w:lineRule="auto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BB730E">
              <w:rPr>
                <w:sz w:val="28"/>
                <w:szCs w:val="28"/>
              </w:rPr>
              <w:t>- увеличение среднесписочной численности работников малых и средних предприятий</w:t>
            </w:r>
            <w:r w:rsidR="00186868">
              <w:rPr>
                <w:sz w:val="28"/>
                <w:szCs w:val="28"/>
              </w:rPr>
              <w:t xml:space="preserve"> ежегодно на </w:t>
            </w:r>
            <w:r w:rsidR="00DE327A">
              <w:rPr>
                <w:sz w:val="28"/>
                <w:szCs w:val="28"/>
              </w:rPr>
              <w:t>2</w:t>
            </w:r>
            <w:r w:rsidR="00186868">
              <w:rPr>
                <w:sz w:val="28"/>
                <w:szCs w:val="28"/>
              </w:rPr>
              <w:t>%</w:t>
            </w:r>
            <w:r w:rsidRPr="00BB730E">
              <w:rPr>
                <w:sz w:val="28"/>
                <w:szCs w:val="28"/>
              </w:rPr>
              <w:t>;</w:t>
            </w:r>
          </w:p>
          <w:p w:rsidR="00563A36" w:rsidRPr="00432F48" w:rsidRDefault="00563A36" w:rsidP="00186868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- увели</w:t>
            </w:r>
            <w:r w:rsidRPr="00432F48">
              <w:rPr>
                <w:rStyle w:val="11pt0pt"/>
                <w:sz w:val="28"/>
                <w:szCs w:val="28"/>
              </w:rPr>
              <w:t xml:space="preserve">чение оборота малых и средних предприятий на </w:t>
            </w:r>
            <w:r w:rsidR="00FE2049">
              <w:rPr>
                <w:rStyle w:val="11pt0pt"/>
                <w:sz w:val="28"/>
                <w:szCs w:val="28"/>
              </w:rPr>
              <w:t>3</w:t>
            </w:r>
            <w:r w:rsidRPr="00432F48">
              <w:rPr>
                <w:rStyle w:val="11pt0pt"/>
                <w:sz w:val="28"/>
                <w:szCs w:val="28"/>
              </w:rPr>
              <w:t>%;</w:t>
            </w:r>
          </w:p>
          <w:p w:rsidR="00563A36" w:rsidRPr="00432F48" w:rsidRDefault="00563A36" w:rsidP="00DE327A">
            <w:pPr>
              <w:pStyle w:val="1"/>
              <w:shd w:val="clear" w:color="auto" w:fill="auto"/>
              <w:spacing w:line="240" w:lineRule="auto"/>
              <w:jc w:val="left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-</w:t>
            </w:r>
            <w:r w:rsidR="00186868">
              <w:rPr>
                <w:rStyle w:val="11pt0pt"/>
                <w:sz w:val="28"/>
                <w:szCs w:val="28"/>
              </w:rPr>
              <w:t xml:space="preserve"> </w:t>
            </w:r>
            <w:r>
              <w:rPr>
                <w:rStyle w:val="11pt0pt"/>
                <w:sz w:val="28"/>
                <w:szCs w:val="28"/>
              </w:rPr>
              <w:t xml:space="preserve">обеспеченность населения торговыми площадями - не менее </w:t>
            </w:r>
            <w:r w:rsidR="009D0F7E">
              <w:rPr>
                <w:rStyle w:val="11pt0pt"/>
                <w:sz w:val="28"/>
                <w:szCs w:val="28"/>
              </w:rPr>
              <w:t>установленны</w:t>
            </w:r>
            <w:r w:rsidR="00DE327A">
              <w:rPr>
                <w:rStyle w:val="11pt0pt"/>
                <w:sz w:val="28"/>
                <w:szCs w:val="28"/>
              </w:rPr>
              <w:t>х</w:t>
            </w:r>
            <w:r w:rsidR="009D0F7E">
              <w:rPr>
                <w:rStyle w:val="11pt0pt"/>
                <w:sz w:val="28"/>
                <w:szCs w:val="28"/>
              </w:rPr>
              <w:t xml:space="preserve"> норматив</w:t>
            </w:r>
            <w:r w:rsidR="00DE327A">
              <w:rPr>
                <w:rStyle w:val="11pt0pt"/>
                <w:sz w:val="28"/>
                <w:szCs w:val="28"/>
              </w:rPr>
              <w:t>ов</w:t>
            </w:r>
          </w:p>
        </w:tc>
      </w:tr>
      <w:tr w:rsidR="003B1BEC" w:rsidRPr="00432F48" w:rsidTr="00823F6D">
        <w:tc>
          <w:tcPr>
            <w:tcW w:w="2376" w:type="dxa"/>
            <w:vAlign w:val="center"/>
          </w:tcPr>
          <w:p w:rsidR="003B1BEC" w:rsidRPr="00432F48" w:rsidRDefault="003B1BEC" w:rsidP="00F3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F31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3B1BEC" w:rsidRPr="00432F48" w:rsidRDefault="003B1BEC" w:rsidP="0044769C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lastRenderedPageBreak/>
              <w:t xml:space="preserve">Общий </w:t>
            </w:r>
            <w:proofErr w:type="gramStart"/>
            <w:r w:rsidRPr="00432F48">
              <w:rPr>
                <w:rStyle w:val="11pt0pt"/>
                <w:sz w:val="28"/>
                <w:szCs w:val="28"/>
              </w:rPr>
              <w:t>контроль за</w:t>
            </w:r>
            <w:proofErr w:type="gramEnd"/>
            <w:r w:rsidRPr="00432F48">
              <w:rPr>
                <w:rStyle w:val="11pt0pt"/>
                <w:sz w:val="28"/>
                <w:szCs w:val="28"/>
              </w:rPr>
              <w:t xml:space="preserve"> ходом реализации Программы </w:t>
            </w:r>
            <w:r w:rsidRPr="00432F48">
              <w:rPr>
                <w:rStyle w:val="11pt0pt"/>
                <w:sz w:val="28"/>
                <w:szCs w:val="28"/>
              </w:rPr>
              <w:lastRenderedPageBreak/>
              <w:t xml:space="preserve">осуществляет </w:t>
            </w:r>
            <w:r w:rsidR="0044769C">
              <w:rPr>
                <w:rStyle w:val="11pt0pt"/>
                <w:sz w:val="28"/>
                <w:szCs w:val="28"/>
              </w:rPr>
              <w:t>з</w:t>
            </w:r>
            <w:r>
              <w:rPr>
                <w:rStyle w:val="11pt0pt"/>
                <w:sz w:val="28"/>
                <w:szCs w:val="28"/>
              </w:rPr>
              <w:t xml:space="preserve">аместитель Главы </w:t>
            </w:r>
            <w:r w:rsidR="0044769C">
              <w:rPr>
                <w:rStyle w:val="11pt0pt"/>
                <w:sz w:val="28"/>
                <w:szCs w:val="28"/>
              </w:rPr>
              <w:t>МО</w:t>
            </w:r>
            <w:r>
              <w:rPr>
                <w:rStyle w:val="11pt0pt"/>
                <w:sz w:val="28"/>
                <w:szCs w:val="28"/>
              </w:rPr>
              <w:t xml:space="preserve"> - </w:t>
            </w:r>
            <w:r w:rsidRPr="00432F48">
              <w:rPr>
                <w:rStyle w:val="11pt0pt"/>
                <w:sz w:val="28"/>
                <w:szCs w:val="28"/>
              </w:rPr>
              <w:t>начальник управления экономики Администрации города.</w:t>
            </w:r>
          </w:p>
        </w:tc>
      </w:tr>
      <w:tr w:rsidR="003B1BEC" w:rsidRPr="00432F48" w:rsidTr="00823F6D">
        <w:tc>
          <w:tcPr>
            <w:tcW w:w="2376" w:type="dxa"/>
            <w:vMerge w:val="restart"/>
            <w:vAlign w:val="center"/>
          </w:tcPr>
          <w:p w:rsidR="003B1BEC" w:rsidRPr="00432F48" w:rsidRDefault="00823F6D" w:rsidP="00F3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3B1BEC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и </w:t>
            </w:r>
            <w:r w:rsidR="00F31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1BE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3B1BEC" w:rsidRPr="00432F48" w:rsidRDefault="003B1BEC" w:rsidP="003B1BEC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 xml:space="preserve">Управление экономики Администрации городского поселения </w:t>
            </w:r>
            <w:proofErr w:type="spellStart"/>
            <w:r w:rsidRPr="00432F48">
              <w:rPr>
                <w:rStyle w:val="11pt0pt"/>
                <w:color w:val="auto"/>
                <w:sz w:val="28"/>
                <w:szCs w:val="28"/>
              </w:rPr>
              <w:t>Лянтор</w:t>
            </w:r>
            <w:proofErr w:type="spellEnd"/>
          </w:p>
        </w:tc>
      </w:tr>
      <w:tr w:rsidR="003B1BEC" w:rsidRPr="00432F48" w:rsidTr="00563A36">
        <w:tc>
          <w:tcPr>
            <w:tcW w:w="2376" w:type="dxa"/>
            <w:vMerge/>
          </w:tcPr>
          <w:p w:rsidR="003B1BEC" w:rsidRPr="00432F48" w:rsidRDefault="003B1BEC" w:rsidP="00F15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B1BEC" w:rsidRPr="00432F48" w:rsidRDefault="003B1BEC" w:rsidP="003B1BEC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Юридический отдел</w:t>
            </w:r>
          </w:p>
        </w:tc>
      </w:tr>
      <w:tr w:rsidR="003B1BEC" w:rsidRPr="00432F48" w:rsidTr="00563A36">
        <w:tc>
          <w:tcPr>
            <w:tcW w:w="2376" w:type="dxa"/>
            <w:vMerge/>
          </w:tcPr>
          <w:p w:rsidR="003B1BEC" w:rsidRPr="00432F48" w:rsidRDefault="003B1BEC" w:rsidP="00F15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B1BEC" w:rsidRPr="00AC03B6" w:rsidRDefault="003B1BEC" w:rsidP="003B1BEC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AC03B6">
              <w:rPr>
                <w:rStyle w:val="11pt0pt"/>
                <w:color w:val="auto"/>
                <w:sz w:val="28"/>
                <w:szCs w:val="28"/>
              </w:rPr>
              <w:t xml:space="preserve">Управление архитектуры, градостроительства и земельных отношений </w:t>
            </w:r>
          </w:p>
        </w:tc>
      </w:tr>
      <w:tr w:rsidR="003B1BEC" w:rsidRPr="00432F48" w:rsidTr="00563A36">
        <w:tc>
          <w:tcPr>
            <w:tcW w:w="2376" w:type="dxa"/>
            <w:vMerge/>
          </w:tcPr>
          <w:p w:rsidR="003B1BEC" w:rsidRPr="00432F48" w:rsidRDefault="003B1BEC" w:rsidP="00F15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B1BEC" w:rsidRPr="00432F48" w:rsidRDefault="003B1BEC" w:rsidP="003B1BEC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МКУ «Лянторское управление по культуре, спорту и делам молодёжи»</w:t>
            </w:r>
          </w:p>
        </w:tc>
      </w:tr>
    </w:tbl>
    <w:p w:rsidR="00563A36" w:rsidRDefault="00563A36" w:rsidP="00F15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69C" w:rsidRDefault="0044769C" w:rsidP="00F15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A36" w:rsidRPr="00156D6C" w:rsidRDefault="00563A36" w:rsidP="00395F81">
      <w:pPr>
        <w:pStyle w:val="a4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56D6C">
        <w:rPr>
          <w:rFonts w:ascii="Times New Roman" w:hAnsi="Times New Roman" w:cs="Times New Roman"/>
          <w:sz w:val="28"/>
          <w:szCs w:val="28"/>
        </w:rPr>
        <w:t>Характеристика проблем, на решение которых направлена Программа</w:t>
      </w:r>
    </w:p>
    <w:p w:rsidR="00563A36" w:rsidRPr="00432F48" w:rsidRDefault="00563A36" w:rsidP="00F15D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A36" w:rsidRPr="00432F48" w:rsidRDefault="00563A36" w:rsidP="0039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F48">
        <w:rPr>
          <w:rFonts w:ascii="Times New Roman" w:hAnsi="Times New Roman" w:cs="Times New Roman"/>
          <w:sz w:val="28"/>
          <w:szCs w:val="28"/>
        </w:rPr>
        <w:t>Настоящая Программа является продолжением реализации государственной политики в сфере развития малого и среднего предпринимательства и разработана на основании Федерального закона от 24.07.2007 N 209-ФЗ "О развитии малого и среднего предпринимательства в Российской Федерации", Постановления Администрации городского поселения Лянтор от 16.10.2013 №</w:t>
      </w:r>
      <w:r w:rsidR="00156D6C">
        <w:rPr>
          <w:rFonts w:ascii="Times New Roman" w:hAnsi="Times New Roman" w:cs="Times New Roman"/>
          <w:sz w:val="28"/>
          <w:szCs w:val="28"/>
        </w:rPr>
        <w:t xml:space="preserve"> </w:t>
      </w:r>
      <w:r w:rsidRPr="00432F48">
        <w:rPr>
          <w:rFonts w:ascii="Times New Roman" w:hAnsi="Times New Roman" w:cs="Times New Roman"/>
          <w:sz w:val="28"/>
          <w:szCs w:val="28"/>
        </w:rPr>
        <w:t>483 «О муниципальных программах».</w:t>
      </w:r>
    </w:p>
    <w:p w:rsidR="00563A36" w:rsidRDefault="00563A36" w:rsidP="00395F81">
      <w:pPr>
        <w:pStyle w:val="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  <w:highlight w:val="yellow"/>
        </w:rPr>
      </w:pPr>
      <w:r w:rsidRPr="00432F48">
        <w:rPr>
          <w:rStyle w:val="11pt0pt"/>
          <w:sz w:val="28"/>
          <w:szCs w:val="28"/>
        </w:rPr>
        <w:t>Переход к устойчивому развитию экономики Ханты-Мансийского автономного округа - Югры - одно из основных направлений деятельности Правительства Ханты</w:t>
      </w:r>
      <w:r w:rsidR="0085047F">
        <w:rPr>
          <w:rStyle w:val="11pt0pt"/>
          <w:sz w:val="28"/>
          <w:szCs w:val="28"/>
        </w:rPr>
        <w:t xml:space="preserve"> </w:t>
      </w:r>
      <w:r w:rsidRPr="00432F48">
        <w:rPr>
          <w:rStyle w:val="11pt0pt"/>
          <w:sz w:val="28"/>
          <w:szCs w:val="28"/>
        </w:rPr>
        <w:t>- Мансийского автономного округа - Югры по реализации стратегии социально - экономического развития Ханты-Мансийского автономного округа - Югры.</w:t>
      </w:r>
      <w:r w:rsidRPr="00666A29">
        <w:rPr>
          <w:rStyle w:val="11pt0pt"/>
          <w:sz w:val="28"/>
          <w:szCs w:val="28"/>
          <w:highlight w:val="yellow"/>
        </w:rPr>
        <w:t xml:space="preserve"> </w:t>
      </w:r>
    </w:p>
    <w:p w:rsidR="00563A36" w:rsidRDefault="00563A36" w:rsidP="00395F81">
      <w:pPr>
        <w:pStyle w:val="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 w:rsidRPr="00432F48">
        <w:rPr>
          <w:rStyle w:val="11pt0pt"/>
          <w:sz w:val="28"/>
          <w:szCs w:val="28"/>
        </w:rPr>
        <w:t>В современных условиях одним из важн</w:t>
      </w:r>
      <w:r w:rsidR="0085047F">
        <w:rPr>
          <w:rStyle w:val="11pt0pt"/>
          <w:sz w:val="28"/>
          <w:szCs w:val="28"/>
        </w:rPr>
        <w:t>ы</w:t>
      </w:r>
      <w:r w:rsidRPr="00432F48">
        <w:rPr>
          <w:rStyle w:val="11pt0pt"/>
          <w:sz w:val="28"/>
          <w:szCs w:val="28"/>
        </w:rPr>
        <w:t xml:space="preserve">х элементов социально - экономического развития муниципального образования </w:t>
      </w:r>
      <w:r>
        <w:rPr>
          <w:rStyle w:val="11pt0pt"/>
          <w:sz w:val="28"/>
          <w:szCs w:val="28"/>
        </w:rPr>
        <w:t xml:space="preserve">городское поселение Лянтор (далее – город) </w:t>
      </w:r>
      <w:r w:rsidRPr="00432F48">
        <w:rPr>
          <w:rStyle w:val="11pt0pt"/>
          <w:sz w:val="28"/>
          <w:szCs w:val="28"/>
        </w:rPr>
        <w:t xml:space="preserve">является малое и среднее предпринимательство, как наиболее массовая, динамичная и гибкая форма деловой жизни. </w:t>
      </w:r>
      <w:r>
        <w:rPr>
          <w:rStyle w:val="11pt0pt"/>
          <w:sz w:val="28"/>
          <w:szCs w:val="28"/>
        </w:rPr>
        <w:t>Развитие м</w:t>
      </w:r>
      <w:r w:rsidRPr="00432F48">
        <w:rPr>
          <w:rStyle w:val="11pt0pt"/>
          <w:sz w:val="28"/>
          <w:szCs w:val="28"/>
        </w:rPr>
        <w:t>ал</w:t>
      </w:r>
      <w:r>
        <w:rPr>
          <w:rStyle w:val="11pt0pt"/>
          <w:sz w:val="28"/>
          <w:szCs w:val="28"/>
        </w:rPr>
        <w:t>ого</w:t>
      </w:r>
      <w:r w:rsidRPr="00432F48">
        <w:rPr>
          <w:rStyle w:val="11pt0pt"/>
          <w:sz w:val="28"/>
          <w:szCs w:val="28"/>
        </w:rPr>
        <w:t xml:space="preserve"> и средн</w:t>
      </w:r>
      <w:r>
        <w:rPr>
          <w:rStyle w:val="11pt0pt"/>
          <w:sz w:val="28"/>
          <w:szCs w:val="28"/>
        </w:rPr>
        <w:t>его</w:t>
      </w:r>
      <w:r w:rsidRPr="00432F48">
        <w:rPr>
          <w:rStyle w:val="11pt0pt"/>
          <w:sz w:val="28"/>
          <w:szCs w:val="28"/>
        </w:rPr>
        <w:t xml:space="preserve"> бизнес</w:t>
      </w:r>
      <w:r>
        <w:rPr>
          <w:rStyle w:val="11pt0pt"/>
          <w:sz w:val="28"/>
          <w:szCs w:val="28"/>
        </w:rPr>
        <w:t>а</w:t>
      </w:r>
      <w:r w:rsidRPr="00432F48">
        <w:rPr>
          <w:rStyle w:val="11pt0pt"/>
          <w:sz w:val="28"/>
          <w:szCs w:val="28"/>
        </w:rPr>
        <w:t xml:space="preserve"> </w:t>
      </w:r>
      <w:r>
        <w:rPr>
          <w:rStyle w:val="11pt0pt"/>
          <w:sz w:val="28"/>
          <w:szCs w:val="28"/>
        </w:rPr>
        <w:t>способствует:</w:t>
      </w:r>
    </w:p>
    <w:p w:rsidR="00563A36" w:rsidRDefault="00563A36" w:rsidP="00395F81">
      <w:pPr>
        <w:pStyle w:val="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>
        <w:rPr>
          <w:rStyle w:val="11pt0pt"/>
          <w:sz w:val="28"/>
          <w:szCs w:val="28"/>
        </w:rPr>
        <w:t>-насыщению потребительского рынка необходимыми товарами, работами, услугами;</w:t>
      </w:r>
    </w:p>
    <w:p w:rsidR="00563A36" w:rsidRDefault="00563A36" w:rsidP="00395F81">
      <w:pPr>
        <w:pStyle w:val="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>
        <w:rPr>
          <w:rStyle w:val="11pt0pt"/>
          <w:sz w:val="28"/>
          <w:szCs w:val="28"/>
        </w:rPr>
        <w:t>-</w:t>
      </w:r>
      <w:r w:rsidRPr="00432F48">
        <w:rPr>
          <w:rStyle w:val="11pt0pt"/>
          <w:sz w:val="28"/>
          <w:szCs w:val="28"/>
        </w:rPr>
        <w:t>созда</w:t>
      </w:r>
      <w:r>
        <w:rPr>
          <w:rStyle w:val="11pt0pt"/>
          <w:sz w:val="28"/>
          <w:szCs w:val="28"/>
        </w:rPr>
        <w:t>нию</w:t>
      </w:r>
      <w:r w:rsidRPr="00432F48">
        <w:rPr>
          <w:rStyle w:val="11pt0pt"/>
          <w:sz w:val="28"/>
          <w:szCs w:val="28"/>
        </w:rPr>
        <w:t xml:space="preserve"> новы</w:t>
      </w:r>
      <w:r>
        <w:rPr>
          <w:rStyle w:val="11pt0pt"/>
          <w:sz w:val="28"/>
          <w:szCs w:val="28"/>
        </w:rPr>
        <w:t>х и дополнительных</w:t>
      </w:r>
      <w:r w:rsidRPr="00432F48">
        <w:rPr>
          <w:rStyle w:val="11pt0pt"/>
          <w:sz w:val="28"/>
          <w:szCs w:val="28"/>
        </w:rPr>
        <w:t xml:space="preserve"> рабочи</w:t>
      </w:r>
      <w:r>
        <w:rPr>
          <w:rStyle w:val="11pt0pt"/>
          <w:sz w:val="28"/>
          <w:szCs w:val="28"/>
        </w:rPr>
        <w:t>х</w:t>
      </w:r>
      <w:r w:rsidRPr="00432F48">
        <w:rPr>
          <w:rStyle w:val="11pt0pt"/>
          <w:sz w:val="28"/>
          <w:szCs w:val="28"/>
        </w:rPr>
        <w:t xml:space="preserve"> мест</w:t>
      </w:r>
      <w:r>
        <w:rPr>
          <w:rStyle w:val="11pt0pt"/>
          <w:sz w:val="28"/>
          <w:szCs w:val="28"/>
        </w:rPr>
        <w:t>;</w:t>
      </w:r>
    </w:p>
    <w:p w:rsidR="00563A36" w:rsidRDefault="00563A36" w:rsidP="00395F81">
      <w:pPr>
        <w:pStyle w:val="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>
        <w:rPr>
          <w:rStyle w:val="11pt0pt"/>
          <w:sz w:val="28"/>
          <w:szCs w:val="28"/>
        </w:rPr>
        <w:t>-снижению безработицы в городе.</w:t>
      </w:r>
    </w:p>
    <w:p w:rsidR="00563A36" w:rsidRPr="00432F48" w:rsidRDefault="00563A36" w:rsidP="00395F81">
      <w:pPr>
        <w:pStyle w:val="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432F48">
        <w:rPr>
          <w:rStyle w:val="11pt0pt"/>
          <w:sz w:val="28"/>
          <w:szCs w:val="28"/>
        </w:rPr>
        <w:t xml:space="preserve">В настоящее время в городе сложился устойчивый сектор малого предпринимательства. </w:t>
      </w:r>
      <w:r>
        <w:rPr>
          <w:rStyle w:val="11pt0pt"/>
          <w:sz w:val="28"/>
          <w:szCs w:val="28"/>
        </w:rPr>
        <w:t>М</w:t>
      </w:r>
      <w:r w:rsidRPr="00432F48">
        <w:rPr>
          <w:rStyle w:val="11pt0pt"/>
          <w:sz w:val="28"/>
          <w:szCs w:val="28"/>
        </w:rPr>
        <w:t>ал</w:t>
      </w:r>
      <w:r>
        <w:rPr>
          <w:rStyle w:val="11pt0pt"/>
          <w:sz w:val="28"/>
          <w:szCs w:val="28"/>
        </w:rPr>
        <w:t>ый</w:t>
      </w:r>
      <w:r w:rsidRPr="00432F48">
        <w:rPr>
          <w:rStyle w:val="11pt0pt"/>
          <w:sz w:val="28"/>
          <w:szCs w:val="28"/>
        </w:rPr>
        <w:t xml:space="preserve"> и средн</w:t>
      </w:r>
      <w:r>
        <w:rPr>
          <w:rStyle w:val="11pt0pt"/>
          <w:sz w:val="28"/>
          <w:szCs w:val="28"/>
        </w:rPr>
        <w:t>ий</w:t>
      </w:r>
      <w:r w:rsidRPr="00432F48">
        <w:rPr>
          <w:rStyle w:val="11pt0pt"/>
          <w:sz w:val="28"/>
          <w:szCs w:val="28"/>
        </w:rPr>
        <w:t xml:space="preserve"> бизнес</w:t>
      </w:r>
      <w:r>
        <w:rPr>
          <w:rStyle w:val="11pt0pt"/>
          <w:sz w:val="28"/>
          <w:szCs w:val="28"/>
        </w:rPr>
        <w:t xml:space="preserve"> н</w:t>
      </w:r>
      <w:r w:rsidRPr="00432F48">
        <w:rPr>
          <w:rStyle w:val="11pt0pt"/>
          <w:sz w:val="28"/>
          <w:szCs w:val="28"/>
        </w:rPr>
        <w:t>аиболее динамично осваивает новые виды продукции и экономические ниши, развивается в отраслях, непривлекательных для крупного бизнеса, способствует увеличению налоговых поступлений в бюджет.</w:t>
      </w:r>
    </w:p>
    <w:p w:rsidR="00563A36" w:rsidRPr="00432F48" w:rsidRDefault="00563A36" w:rsidP="00395F81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432F48">
        <w:rPr>
          <w:rStyle w:val="11pt0pt"/>
          <w:sz w:val="28"/>
          <w:szCs w:val="28"/>
        </w:rPr>
        <w:t>Наиболее привлекательной для малого бизнеса является сфера торговли, общественного питания и бытового обслуживания, так как здесь не требуется вложения долгосрочных инвестиций, оборудования, производственной базы, а также значительно ниже уровень риска.</w:t>
      </w:r>
    </w:p>
    <w:p w:rsidR="00563A36" w:rsidRPr="00432F48" w:rsidRDefault="00563A36" w:rsidP="00395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48">
        <w:rPr>
          <w:rFonts w:ascii="Times New Roman" w:hAnsi="Times New Roman" w:cs="Times New Roman"/>
          <w:sz w:val="28"/>
          <w:szCs w:val="28"/>
        </w:rPr>
        <w:t xml:space="preserve">Анализ сложившейся в городе социально-экономической ситуации позволяет определить ряд проблем, сдерживающих развитие малого и среднего </w:t>
      </w:r>
      <w:r w:rsidRPr="00432F48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Наиболее сложными </w:t>
      </w:r>
      <w:r w:rsidRPr="000E3BFA">
        <w:rPr>
          <w:rFonts w:ascii="Times New Roman" w:hAnsi="Times New Roman" w:cs="Times New Roman"/>
          <w:sz w:val="28"/>
          <w:szCs w:val="28"/>
        </w:rPr>
        <w:t>остаются вопросы</w:t>
      </w:r>
      <w:r w:rsidRPr="00463FC4">
        <w:rPr>
          <w:sz w:val="26"/>
          <w:szCs w:val="26"/>
        </w:rPr>
        <w:t xml:space="preserve"> </w:t>
      </w:r>
      <w:r w:rsidRPr="006C343E">
        <w:rPr>
          <w:rFonts w:ascii="Times New Roman" w:hAnsi="Times New Roman" w:cs="Times New Roman"/>
          <w:sz w:val="28"/>
          <w:szCs w:val="28"/>
        </w:rPr>
        <w:t>получения кредитных средств на открытие и развитие собственного 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3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A36" w:rsidRDefault="00563A36" w:rsidP="00395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48">
        <w:rPr>
          <w:rFonts w:ascii="Times New Roman" w:hAnsi="Times New Roman" w:cs="Times New Roman"/>
          <w:sz w:val="28"/>
          <w:szCs w:val="28"/>
        </w:rPr>
        <w:t>Несмотря на то, что банки рассматривают малый и средний бизнес, как перспективный для кредитования и реализуют свои программы кредитования, проблема ограниченности доступа к банковским кредитам из-за сложной залоговой системы, высоких процентных ставок, отсутствия возможности взять долгосрочный кредит для субъектов малого и среднего предпринимательства пока остаё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A36" w:rsidRDefault="00563A36" w:rsidP="00395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тивно отражается на осуществлении </w:t>
      </w:r>
      <w:r w:rsidRPr="000F3BC0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Pr="000E3BFA">
        <w:rPr>
          <w:rFonts w:ascii="Times New Roman" w:hAnsi="Times New Roman" w:cs="Times New Roman"/>
          <w:sz w:val="28"/>
          <w:szCs w:val="28"/>
        </w:rPr>
        <w:t>деятельности рост стоимости издержек при ведении бизнеса: увеличение ставок страховых взносов, рост стоимости горюче-смазочных материалов, платы за аренду земли и имущества, увеличение расходов на оформление лицензий в связи с необходимостью поездок в столицу округа, рост тарифов на электроэнергию и жилищно-коммунальные услуги.</w:t>
      </w:r>
    </w:p>
    <w:p w:rsidR="00563A36" w:rsidRDefault="00563A36" w:rsidP="00395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ым фактором является информационная поддержка. </w:t>
      </w:r>
      <w:r w:rsidRPr="00AA32AF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AA32AF">
        <w:rPr>
          <w:rFonts w:ascii="Times New Roman" w:hAnsi="Times New Roman" w:cs="Times New Roman"/>
          <w:sz w:val="28"/>
          <w:szCs w:val="28"/>
        </w:rPr>
        <w:t>проводить работу по повышению уровня информированности населения и предпринимателей о мерах государственной и муниципальной поддержки, а также о существующих организациях, оказывающих информационные, образовательные, консультационные и прочие услуги, необходимые для эффективного развит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A36" w:rsidRPr="00AA32AF" w:rsidRDefault="00563A36" w:rsidP="00395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AF">
        <w:rPr>
          <w:rFonts w:ascii="Times New Roman" w:hAnsi="Times New Roman" w:cs="Times New Roman"/>
          <w:sz w:val="28"/>
          <w:szCs w:val="28"/>
        </w:rPr>
        <w:t>В целом данная сфера нуждается в квалифицированных специалистах и опытных управленцах. Учитывая относительную новизну её развития необходим комплексный подход в обучении предпринимательскому делу, содержащий знания и навыки различных сфер экономики и права.</w:t>
      </w:r>
    </w:p>
    <w:p w:rsidR="00563A36" w:rsidRDefault="00563A36" w:rsidP="00395F81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11pt0pt"/>
          <w:sz w:val="28"/>
          <w:szCs w:val="28"/>
          <w:highlight w:val="yellow"/>
        </w:rPr>
      </w:pPr>
      <w:r w:rsidRPr="00432F48">
        <w:rPr>
          <w:sz w:val="28"/>
          <w:szCs w:val="28"/>
        </w:rPr>
        <w:t>Особой категорией, нуждающейся как в финансовой, так и нефинан</w:t>
      </w:r>
      <w:r w:rsidRPr="009854D1">
        <w:rPr>
          <w:sz w:val="28"/>
          <w:szCs w:val="28"/>
        </w:rPr>
        <w:t>совой поддержке, являются молодые начинающие предприниматели. Поддержка указанной категории важна тем, что, поддерживая малый бизнес, формируется средний класс собственников, создаются рабочие места, и таким образом реализуются меры по снижению безработицы.</w:t>
      </w:r>
      <w:r w:rsidRPr="006B34F8">
        <w:rPr>
          <w:rStyle w:val="11pt0pt"/>
          <w:sz w:val="28"/>
          <w:szCs w:val="28"/>
          <w:highlight w:val="yellow"/>
        </w:rPr>
        <w:t xml:space="preserve"> </w:t>
      </w:r>
    </w:p>
    <w:p w:rsidR="00563A36" w:rsidRPr="009854D1" w:rsidRDefault="00563A36" w:rsidP="00395F81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6B34F8">
        <w:rPr>
          <w:rStyle w:val="11pt0pt"/>
          <w:sz w:val="28"/>
          <w:szCs w:val="28"/>
        </w:rPr>
        <w:t xml:space="preserve">Из вышеизложенного следует, что предпринимательство является важным инструментом для преодоления бедности населения, создания цивилизованной конкурентной среды и обладает стабилизирующим эффектом для экономики. Оно характеризуется способностью быстро изменять структуру производства, оперативно создавать и применять новые технологии и научные разработки. В сфере малого и среднего предпринимательства заложен потенциал для расширения налоговой базы, роста национального дохода и обеспечения выпуска конкурентоспособной продукции. Кроме того, на базе малого и среднего предпринимательства формируется средний класс, который, в свою очередь, является главной стабилизирующей политической силой. Всем этим обуславливается необходимость реализации экономической политики в сфере малого и среднего предпринимательства в </w:t>
      </w:r>
      <w:r>
        <w:rPr>
          <w:rStyle w:val="11pt0pt"/>
          <w:sz w:val="28"/>
          <w:szCs w:val="28"/>
        </w:rPr>
        <w:t>городе</w:t>
      </w:r>
      <w:r w:rsidRPr="006B34F8">
        <w:rPr>
          <w:rStyle w:val="11pt0pt"/>
          <w:sz w:val="28"/>
          <w:szCs w:val="28"/>
        </w:rPr>
        <w:t xml:space="preserve"> Лянтор.</w:t>
      </w:r>
    </w:p>
    <w:p w:rsidR="00563A36" w:rsidRPr="009854D1" w:rsidRDefault="0085047F" w:rsidP="00395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63A36" w:rsidRPr="009854D1">
        <w:rPr>
          <w:rFonts w:ascii="Times New Roman" w:hAnsi="Times New Roman" w:cs="Times New Roman"/>
          <w:sz w:val="28"/>
          <w:szCs w:val="28"/>
        </w:rPr>
        <w:t>униципальная программа «</w:t>
      </w:r>
      <w:r w:rsidR="00563A36">
        <w:rPr>
          <w:rFonts w:ascii="Times New Roman" w:hAnsi="Times New Roman" w:cs="Times New Roman"/>
          <w:sz w:val="28"/>
          <w:szCs w:val="28"/>
        </w:rPr>
        <w:t>Содействие р</w:t>
      </w:r>
      <w:r w:rsidR="00563A36" w:rsidRPr="009854D1">
        <w:rPr>
          <w:rFonts w:ascii="Times New Roman" w:hAnsi="Times New Roman" w:cs="Times New Roman"/>
          <w:sz w:val="28"/>
          <w:szCs w:val="28"/>
        </w:rPr>
        <w:t>азвити</w:t>
      </w:r>
      <w:r w:rsidR="00563A36">
        <w:rPr>
          <w:rFonts w:ascii="Times New Roman" w:hAnsi="Times New Roman" w:cs="Times New Roman"/>
          <w:sz w:val="28"/>
          <w:szCs w:val="28"/>
        </w:rPr>
        <w:t>ю</w:t>
      </w:r>
      <w:r w:rsidR="00563A36" w:rsidRPr="009854D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563A36">
        <w:rPr>
          <w:rFonts w:ascii="Times New Roman" w:hAnsi="Times New Roman" w:cs="Times New Roman"/>
          <w:sz w:val="28"/>
          <w:szCs w:val="28"/>
        </w:rPr>
        <w:t>на территории</w:t>
      </w:r>
      <w:r w:rsidR="00563A36" w:rsidRPr="009854D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63A36">
        <w:rPr>
          <w:rFonts w:ascii="Times New Roman" w:hAnsi="Times New Roman" w:cs="Times New Roman"/>
          <w:sz w:val="28"/>
          <w:szCs w:val="28"/>
        </w:rPr>
        <w:t>го</w:t>
      </w:r>
      <w:r w:rsidR="00563A36" w:rsidRPr="009854D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63A36">
        <w:rPr>
          <w:rFonts w:ascii="Times New Roman" w:hAnsi="Times New Roman" w:cs="Times New Roman"/>
          <w:sz w:val="28"/>
          <w:szCs w:val="28"/>
        </w:rPr>
        <w:t>я</w:t>
      </w:r>
      <w:r w:rsidR="00563A36" w:rsidRPr="009854D1">
        <w:rPr>
          <w:rFonts w:ascii="Times New Roman" w:hAnsi="Times New Roman" w:cs="Times New Roman"/>
          <w:sz w:val="28"/>
          <w:szCs w:val="28"/>
        </w:rPr>
        <w:t xml:space="preserve"> Лянтор на 2015-2018 годы» направлена на </w:t>
      </w:r>
      <w:r>
        <w:rPr>
          <w:rFonts w:ascii="Times New Roman" w:hAnsi="Times New Roman" w:cs="Times New Roman"/>
          <w:sz w:val="28"/>
          <w:szCs w:val="28"/>
        </w:rPr>
        <w:t>осуществление мер</w:t>
      </w:r>
      <w:r w:rsidR="00563A36" w:rsidRPr="009854D1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</w:t>
      </w:r>
      <w:r w:rsidR="00563A36" w:rsidRPr="009854D1">
        <w:rPr>
          <w:rFonts w:ascii="Times New Roman" w:hAnsi="Times New Roman" w:cs="Times New Roman"/>
          <w:sz w:val="28"/>
          <w:szCs w:val="28"/>
        </w:rPr>
        <w:lastRenderedPageBreak/>
        <w:t>политики в сфере развития малого и среднего предпринимательства на территории города.</w:t>
      </w:r>
    </w:p>
    <w:p w:rsidR="00563A36" w:rsidRPr="006B34F8" w:rsidRDefault="00563A36" w:rsidP="00395F81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11pt0pt"/>
          <w:sz w:val="28"/>
          <w:szCs w:val="28"/>
        </w:rPr>
      </w:pPr>
      <w:r w:rsidRPr="006B34F8">
        <w:rPr>
          <w:rStyle w:val="11pt0pt"/>
          <w:sz w:val="28"/>
          <w:szCs w:val="28"/>
        </w:rPr>
        <w:t>Программа сформирована на следующих принципах:</w:t>
      </w:r>
    </w:p>
    <w:p w:rsidR="00563A36" w:rsidRPr="006B34F8" w:rsidRDefault="00563A36" w:rsidP="00395F81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11pt0pt"/>
          <w:sz w:val="28"/>
          <w:szCs w:val="28"/>
        </w:rPr>
      </w:pPr>
      <w:r w:rsidRPr="006B34F8">
        <w:rPr>
          <w:rStyle w:val="11pt0pt"/>
          <w:sz w:val="28"/>
          <w:szCs w:val="28"/>
        </w:rPr>
        <w:t>-приоритетность развития малого и среднего предпринимательства при реализации программ социально-экономического развития города Лянтора;</w:t>
      </w:r>
    </w:p>
    <w:p w:rsidR="00563A36" w:rsidRPr="006B34F8" w:rsidRDefault="00563A36" w:rsidP="00395F81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11pt0pt"/>
          <w:sz w:val="28"/>
          <w:szCs w:val="28"/>
        </w:rPr>
      </w:pPr>
      <w:r w:rsidRPr="006B34F8">
        <w:rPr>
          <w:rStyle w:val="11pt0pt"/>
          <w:sz w:val="28"/>
          <w:szCs w:val="28"/>
        </w:rPr>
        <w:t>-соответствие мер и форм поддержки и развития малого и среднего предпринимательства реальным потребностям социально-экономического развития города Лянтора;</w:t>
      </w:r>
    </w:p>
    <w:p w:rsidR="00563A36" w:rsidRPr="006B34F8" w:rsidRDefault="00563A36" w:rsidP="00395F81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11pt0pt"/>
          <w:sz w:val="28"/>
          <w:szCs w:val="28"/>
        </w:rPr>
      </w:pPr>
      <w:r w:rsidRPr="006B34F8">
        <w:rPr>
          <w:rStyle w:val="11pt0pt"/>
          <w:sz w:val="28"/>
          <w:szCs w:val="28"/>
        </w:rPr>
        <w:t>-полнота и доступность информации о содержании конкретных мер поддержки малого и среднего предпринимательства;</w:t>
      </w:r>
    </w:p>
    <w:p w:rsidR="00563A36" w:rsidRDefault="00563A36" w:rsidP="00395F81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11pt0pt"/>
          <w:sz w:val="28"/>
          <w:szCs w:val="28"/>
        </w:rPr>
      </w:pPr>
      <w:r w:rsidRPr="006B34F8">
        <w:rPr>
          <w:rStyle w:val="11pt0pt"/>
          <w:sz w:val="28"/>
          <w:szCs w:val="28"/>
        </w:rPr>
        <w:t>-непрерывность мониторинга состояния малого и среднего предпринимательства;</w:t>
      </w:r>
    </w:p>
    <w:p w:rsidR="00563A36" w:rsidRPr="00432F48" w:rsidRDefault="00563A36" w:rsidP="00395F81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1pt0pt"/>
          <w:sz w:val="28"/>
          <w:szCs w:val="28"/>
        </w:rPr>
        <w:t>-</w:t>
      </w:r>
      <w:r w:rsidRPr="006B34F8">
        <w:rPr>
          <w:rStyle w:val="11pt0pt"/>
          <w:sz w:val="28"/>
          <w:szCs w:val="28"/>
        </w:rPr>
        <w:t>участие субъектов малого и среднего предпринимательства, некоммерческих организаций и общественных объединений, выражающих их интересы, в формировании и реализации политики города в сфере развития малого и среднего предпринимательства.</w:t>
      </w:r>
    </w:p>
    <w:p w:rsidR="00563A36" w:rsidRPr="009854D1" w:rsidRDefault="0085047F" w:rsidP="0039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563A3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63A36" w:rsidRPr="009854D1">
        <w:rPr>
          <w:rFonts w:ascii="Times New Roman" w:hAnsi="Times New Roman" w:cs="Times New Roman"/>
          <w:sz w:val="28"/>
          <w:szCs w:val="28"/>
        </w:rPr>
        <w:t xml:space="preserve"> определены следующие приоритетные</w:t>
      </w:r>
      <w:r>
        <w:rPr>
          <w:rFonts w:ascii="Times New Roman" w:hAnsi="Times New Roman" w:cs="Times New Roman"/>
          <w:sz w:val="28"/>
          <w:szCs w:val="28"/>
        </w:rPr>
        <w:t xml:space="preserve">, с точки зрения развития, </w:t>
      </w:r>
      <w:r w:rsidR="00563A36" w:rsidRPr="009854D1">
        <w:rPr>
          <w:rFonts w:ascii="Times New Roman" w:hAnsi="Times New Roman" w:cs="Times New Roman"/>
          <w:sz w:val="28"/>
          <w:szCs w:val="28"/>
        </w:rPr>
        <w:t>виды предпринимательской деятельности:</w:t>
      </w:r>
    </w:p>
    <w:p w:rsidR="00563A36" w:rsidRPr="009854D1" w:rsidRDefault="00563A36" w:rsidP="0039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образование (дополнительное дошкольное образование);</w:t>
      </w:r>
    </w:p>
    <w:p w:rsidR="00563A36" w:rsidRPr="009854D1" w:rsidRDefault="00563A36" w:rsidP="0039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производство строительных материалов;</w:t>
      </w:r>
    </w:p>
    <w:p w:rsidR="00563A36" w:rsidRPr="009854D1" w:rsidRDefault="00563A36" w:rsidP="0039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строительство, реконструкция, капитальный ремонт и эксплуатация объектов жилищного фонда и культурно-бытового назначения;</w:t>
      </w:r>
    </w:p>
    <w:p w:rsidR="00563A36" w:rsidRPr="009854D1" w:rsidRDefault="00563A36" w:rsidP="0039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благоустройство территории городского поселения Лянтор, сбор и переработка бытовых и производственных отходов;</w:t>
      </w:r>
    </w:p>
    <w:p w:rsidR="00563A36" w:rsidRPr="009854D1" w:rsidRDefault="00563A36" w:rsidP="0039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услуги в сфере коммунального хозяйства;</w:t>
      </w:r>
    </w:p>
    <w:p w:rsidR="00563A36" w:rsidRPr="009854D1" w:rsidRDefault="00563A36" w:rsidP="0085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услуги в сфере семейного, молодёжного и детского досуга;</w:t>
      </w:r>
    </w:p>
    <w:p w:rsidR="00563A36" w:rsidRPr="009854D1" w:rsidRDefault="00563A36" w:rsidP="0085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бытовые услуги;</w:t>
      </w:r>
    </w:p>
    <w:p w:rsidR="00563A36" w:rsidRPr="009854D1" w:rsidRDefault="00563A36" w:rsidP="0085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туристические услуги;</w:t>
      </w:r>
    </w:p>
    <w:p w:rsidR="00563A36" w:rsidRPr="009854D1" w:rsidRDefault="00563A36" w:rsidP="0085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услуги общественного питания;</w:t>
      </w:r>
    </w:p>
    <w:p w:rsidR="00563A36" w:rsidRDefault="00563A36" w:rsidP="0085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производство хлеба и хлебобулочны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A36" w:rsidRDefault="00563A36" w:rsidP="0085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е хозяйство и переработка сельскохозяйственной продукции;</w:t>
      </w:r>
    </w:p>
    <w:p w:rsidR="00563A36" w:rsidRDefault="00563A36" w:rsidP="0085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ыбное хозяйство и рыбная промышленность;</w:t>
      </w:r>
    </w:p>
    <w:p w:rsidR="00563A36" w:rsidRDefault="00563A36" w:rsidP="0085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р и переработка дикоросов;</w:t>
      </w:r>
    </w:p>
    <w:p w:rsidR="00563A36" w:rsidRDefault="00563A36" w:rsidP="0085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ревообрабатывающее производство.</w:t>
      </w:r>
    </w:p>
    <w:p w:rsidR="00563A36" w:rsidRPr="009854D1" w:rsidRDefault="00563A36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A36" w:rsidRPr="009854D1" w:rsidRDefault="00563A36" w:rsidP="00395F81">
      <w:pPr>
        <w:pStyle w:val="a4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</w:t>
      </w:r>
      <w:r w:rsidRPr="009854D1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54D1">
        <w:rPr>
          <w:rFonts w:ascii="Times New Roman" w:hAnsi="Times New Roman" w:cs="Times New Roman"/>
          <w:sz w:val="28"/>
          <w:szCs w:val="28"/>
        </w:rPr>
        <w:t xml:space="preserve"> и задачи Программы</w:t>
      </w:r>
    </w:p>
    <w:p w:rsidR="00563A36" w:rsidRPr="009854D1" w:rsidRDefault="00563A36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A36" w:rsidRPr="009854D1" w:rsidRDefault="00395F81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63A36" w:rsidRPr="009854D1">
        <w:rPr>
          <w:rFonts w:ascii="Times New Roman" w:hAnsi="Times New Roman" w:cs="Times New Roman"/>
          <w:sz w:val="28"/>
          <w:szCs w:val="28"/>
        </w:rPr>
        <w:tab/>
        <w:t xml:space="preserve">Цель Программы - создание условий для устойчивого развития малого и среднего предпринимательства на территории </w:t>
      </w:r>
      <w:r w:rsidR="00AA5F03">
        <w:rPr>
          <w:rFonts w:ascii="Times New Roman" w:hAnsi="Times New Roman" w:cs="Times New Roman"/>
          <w:sz w:val="28"/>
          <w:szCs w:val="28"/>
        </w:rPr>
        <w:t>города.</w:t>
      </w:r>
    </w:p>
    <w:p w:rsidR="00563A36" w:rsidRPr="009854D1" w:rsidRDefault="00395F81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3A36" w:rsidRPr="009854D1">
        <w:rPr>
          <w:rFonts w:ascii="Times New Roman" w:hAnsi="Times New Roman" w:cs="Times New Roman"/>
          <w:sz w:val="28"/>
          <w:szCs w:val="28"/>
        </w:rPr>
        <w:t>.2.</w:t>
      </w:r>
      <w:r w:rsidR="00563A36" w:rsidRPr="009854D1">
        <w:rPr>
          <w:rFonts w:ascii="Times New Roman" w:hAnsi="Times New Roman" w:cs="Times New Roman"/>
          <w:sz w:val="28"/>
          <w:szCs w:val="28"/>
        </w:rPr>
        <w:tab/>
        <w:t>Задачи Программы:</w:t>
      </w:r>
    </w:p>
    <w:p w:rsidR="00563A36" w:rsidRDefault="00395F81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3A36" w:rsidRPr="009854D1">
        <w:rPr>
          <w:rFonts w:ascii="Times New Roman" w:hAnsi="Times New Roman" w:cs="Times New Roman"/>
          <w:sz w:val="28"/>
          <w:szCs w:val="28"/>
        </w:rPr>
        <w:t>.2.1.Обеспечение взаимодействия органов местного самоуправления с субъектами малого и среднего предпринимательства для решения вопросов социально - экономического развития город</w:t>
      </w:r>
      <w:r w:rsidR="0085047F">
        <w:rPr>
          <w:rFonts w:ascii="Times New Roman" w:hAnsi="Times New Roman" w:cs="Times New Roman"/>
          <w:sz w:val="28"/>
          <w:szCs w:val="28"/>
        </w:rPr>
        <w:t>а</w:t>
      </w:r>
      <w:r w:rsidR="00563A36" w:rsidRPr="009854D1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563A36">
        <w:rPr>
          <w:rFonts w:ascii="Times New Roman" w:hAnsi="Times New Roman" w:cs="Times New Roman"/>
          <w:sz w:val="28"/>
          <w:szCs w:val="28"/>
        </w:rPr>
        <w:t>.</w:t>
      </w:r>
    </w:p>
    <w:p w:rsidR="00563A36" w:rsidRDefault="00563A36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 задачи</w:t>
      </w:r>
      <w:r w:rsidRPr="00985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9854D1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854D1">
        <w:rPr>
          <w:rFonts w:ascii="Times New Roman" w:hAnsi="Times New Roman" w:cs="Times New Roman"/>
          <w:sz w:val="28"/>
          <w:szCs w:val="28"/>
        </w:rPr>
        <w:t xml:space="preserve"> взаимодействия органов местного самоуправления с субъектами малого и среднего предпринимательства для </w:t>
      </w:r>
      <w:r w:rsidRPr="009854D1">
        <w:rPr>
          <w:rFonts w:ascii="Times New Roman" w:hAnsi="Times New Roman" w:cs="Times New Roman"/>
          <w:sz w:val="28"/>
          <w:szCs w:val="28"/>
        </w:rPr>
        <w:lastRenderedPageBreak/>
        <w:t>решения вопросов социально - экономического развития город</w:t>
      </w:r>
      <w:r w:rsidR="0085047F">
        <w:rPr>
          <w:rFonts w:ascii="Times New Roman" w:hAnsi="Times New Roman" w:cs="Times New Roman"/>
          <w:sz w:val="28"/>
          <w:szCs w:val="28"/>
        </w:rPr>
        <w:t>а Л</w:t>
      </w:r>
      <w:r w:rsidRPr="009854D1">
        <w:rPr>
          <w:rFonts w:ascii="Times New Roman" w:hAnsi="Times New Roman" w:cs="Times New Roman"/>
          <w:sz w:val="28"/>
          <w:szCs w:val="28"/>
        </w:rPr>
        <w:t>янтор</w:t>
      </w:r>
      <w:r>
        <w:rPr>
          <w:rFonts w:ascii="Times New Roman" w:hAnsi="Times New Roman" w:cs="Times New Roman"/>
          <w:sz w:val="28"/>
          <w:szCs w:val="28"/>
        </w:rPr>
        <w:t xml:space="preserve"> направлены следующие мероприятия:</w:t>
      </w:r>
    </w:p>
    <w:p w:rsidR="00563A36" w:rsidRPr="009854D1" w:rsidRDefault="00563A36" w:rsidP="00395F8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54D0">
        <w:rPr>
          <w:sz w:val="26"/>
          <w:szCs w:val="26"/>
        </w:rPr>
        <w:t xml:space="preserve"> </w:t>
      </w:r>
      <w:r w:rsidRPr="000E54D0">
        <w:rPr>
          <w:rFonts w:ascii="Times New Roman" w:hAnsi="Times New Roman" w:cs="Times New Roman"/>
          <w:sz w:val="28"/>
          <w:szCs w:val="28"/>
        </w:rPr>
        <w:t xml:space="preserve">взаимодействие с организациями, образующими инфраструктуру поддержки субъектов малого и среднего предпринимательства, органами власти </w:t>
      </w:r>
      <w:r>
        <w:rPr>
          <w:rFonts w:ascii="Times New Roman" w:hAnsi="Times New Roman" w:cs="Times New Roman"/>
          <w:sz w:val="28"/>
          <w:szCs w:val="28"/>
        </w:rPr>
        <w:t>Сургутского района</w:t>
      </w:r>
      <w:r w:rsidRPr="000E54D0">
        <w:rPr>
          <w:rFonts w:ascii="Times New Roman" w:hAnsi="Times New Roman" w:cs="Times New Roman"/>
          <w:sz w:val="28"/>
          <w:szCs w:val="28"/>
        </w:rPr>
        <w:t xml:space="preserve"> по вопросам участия в </w:t>
      </w:r>
      <w:r>
        <w:rPr>
          <w:rFonts w:ascii="Times New Roman" w:hAnsi="Times New Roman" w:cs="Times New Roman"/>
          <w:sz w:val="28"/>
          <w:szCs w:val="28"/>
        </w:rPr>
        <w:t>районных</w:t>
      </w:r>
      <w:r w:rsidRPr="000E54D0">
        <w:rPr>
          <w:rFonts w:ascii="Times New Roman" w:hAnsi="Times New Roman" w:cs="Times New Roman"/>
          <w:sz w:val="28"/>
          <w:szCs w:val="28"/>
        </w:rPr>
        <w:t xml:space="preserve"> программах развития малого и среднего предпринимательства</w:t>
      </w:r>
      <w:r w:rsidR="0085047F">
        <w:rPr>
          <w:rFonts w:ascii="Times New Roman" w:hAnsi="Times New Roman" w:cs="Times New Roman"/>
          <w:sz w:val="28"/>
          <w:szCs w:val="28"/>
        </w:rPr>
        <w:t>;</w:t>
      </w:r>
    </w:p>
    <w:p w:rsidR="00563A36" w:rsidRDefault="00563A36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Pr="00165EAC">
        <w:rPr>
          <w:sz w:val="26"/>
          <w:szCs w:val="26"/>
        </w:rPr>
        <w:t xml:space="preserve"> </w:t>
      </w:r>
      <w:r w:rsidRPr="00165EAC">
        <w:rPr>
          <w:rFonts w:ascii="Times New Roman" w:hAnsi="Times New Roman" w:cs="Times New Roman"/>
          <w:sz w:val="28"/>
          <w:szCs w:val="28"/>
        </w:rPr>
        <w:t>совершенствование правовой базы в сфере регулирован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165EAC">
        <w:rPr>
          <w:rFonts w:ascii="Times New Roman" w:hAnsi="Times New Roman" w:cs="Times New Roman"/>
          <w:sz w:val="28"/>
          <w:szCs w:val="28"/>
        </w:rPr>
        <w:t>направлено на своевременное принятие правовых актов, направленных на оказание поддержки субъектам малого и среднего предпринимательства, образование координационных или совещательных органов в области развития малого и среднего предпринимательства;</w:t>
      </w:r>
    </w:p>
    <w:p w:rsidR="00563A36" w:rsidRPr="00F829E4" w:rsidRDefault="00563A36" w:rsidP="00F1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54D1">
        <w:rPr>
          <w:rFonts w:ascii="Times New Roman" w:hAnsi="Times New Roman" w:cs="Times New Roman"/>
          <w:sz w:val="28"/>
          <w:szCs w:val="28"/>
        </w:rPr>
        <w:t>организаци</w:t>
      </w:r>
      <w:r w:rsidR="0085047F">
        <w:rPr>
          <w:rFonts w:ascii="Times New Roman" w:hAnsi="Times New Roman" w:cs="Times New Roman"/>
          <w:sz w:val="28"/>
          <w:szCs w:val="28"/>
        </w:rPr>
        <w:t>я</w:t>
      </w:r>
      <w:r w:rsidRPr="009854D1">
        <w:rPr>
          <w:rFonts w:ascii="Times New Roman" w:hAnsi="Times New Roman" w:cs="Times New Roman"/>
          <w:sz w:val="28"/>
          <w:szCs w:val="28"/>
        </w:rPr>
        <w:t xml:space="preserve"> совместно с казённым учреждением по Ханты-Мансийскому автономному округу - Югре «Сургутский центр занятости населения» мероприятий по вовлечению в предпринимательскую деятельность безработных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54D1">
        <w:rPr>
          <w:rFonts w:ascii="Times New Roman" w:hAnsi="Times New Roman" w:cs="Times New Roman"/>
          <w:sz w:val="28"/>
          <w:szCs w:val="28"/>
        </w:rPr>
        <w:t xml:space="preserve"> </w:t>
      </w:r>
      <w:r w:rsidRPr="00F829E4">
        <w:rPr>
          <w:rFonts w:ascii="Times New Roman" w:hAnsi="Times New Roman" w:cs="Times New Roman"/>
          <w:sz w:val="28"/>
          <w:szCs w:val="28"/>
        </w:rPr>
        <w:t>организация проведения конференций, круглых столов с участие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563A36" w:rsidRPr="009854D1" w:rsidRDefault="00395F81" w:rsidP="007810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3A36" w:rsidRPr="009854D1">
        <w:rPr>
          <w:rFonts w:ascii="Times New Roman" w:hAnsi="Times New Roman" w:cs="Times New Roman"/>
          <w:sz w:val="28"/>
          <w:szCs w:val="28"/>
        </w:rPr>
        <w:t xml:space="preserve">.2.2. </w:t>
      </w:r>
      <w:r w:rsidR="00563A36">
        <w:rPr>
          <w:rFonts w:ascii="Times New Roman" w:hAnsi="Times New Roman" w:cs="Times New Roman"/>
          <w:sz w:val="28"/>
          <w:szCs w:val="28"/>
        </w:rPr>
        <w:t>Информационная поддержка субъектов малого и среднего предпринимательства.</w:t>
      </w:r>
    </w:p>
    <w:p w:rsidR="00563A36" w:rsidRDefault="00563A36" w:rsidP="007810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</w:t>
      </w:r>
      <w:r w:rsidRPr="00985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нформационной поддержке субъектов малого и среднего предпринимательства - информирование субъектов малого и среднего предпринимательства о мерах поддержки, </w:t>
      </w:r>
      <w:r w:rsidRPr="00CA13DF">
        <w:rPr>
          <w:rFonts w:ascii="Times New Roman" w:hAnsi="Times New Roman" w:cs="Times New Roman"/>
          <w:sz w:val="28"/>
          <w:szCs w:val="28"/>
        </w:rPr>
        <w:t>разработанных и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и городе Лянтор, которое</w:t>
      </w:r>
      <w:r w:rsidRPr="002D3B2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:</w:t>
      </w:r>
    </w:p>
    <w:p w:rsidR="00563A36" w:rsidRPr="00C656F1" w:rsidRDefault="00563A36" w:rsidP="0078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2A">
        <w:rPr>
          <w:rFonts w:ascii="Times New Roman" w:hAnsi="Times New Roman" w:cs="Times New Roman"/>
          <w:sz w:val="28"/>
          <w:szCs w:val="28"/>
        </w:rPr>
        <w:tab/>
      </w:r>
      <w:r w:rsidRPr="00C656F1">
        <w:rPr>
          <w:rFonts w:ascii="Times New Roman" w:hAnsi="Times New Roman" w:cs="Times New Roman"/>
          <w:sz w:val="28"/>
          <w:szCs w:val="28"/>
        </w:rPr>
        <w:t xml:space="preserve">- размещения информации о мерах государственной и муниципальной поддержки по содействию в развитии малого и среднего предпринимательства на официальном сайте </w:t>
      </w:r>
      <w:r w:rsidR="00210C90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656F1">
        <w:rPr>
          <w:rFonts w:ascii="Times New Roman" w:hAnsi="Times New Roman" w:cs="Times New Roman"/>
          <w:sz w:val="28"/>
          <w:szCs w:val="28"/>
        </w:rPr>
        <w:t>Лянтор;</w:t>
      </w:r>
    </w:p>
    <w:p w:rsidR="00563A36" w:rsidRPr="009854D1" w:rsidRDefault="00563A36" w:rsidP="0078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6F1">
        <w:rPr>
          <w:rFonts w:ascii="Times New Roman" w:hAnsi="Times New Roman" w:cs="Times New Roman"/>
          <w:sz w:val="28"/>
          <w:szCs w:val="28"/>
        </w:rPr>
        <w:tab/>
        <w:t>- подготовки печатных информационных и справочных материалов о развитии малого бизнеса в городе, нормативной правовой базе и государственной поддержке в сфере развития малого и среднего предпринимательства, реализации мероприятий, направленных на содействие в развитии малого бизнеса.</w:t>
      </w:r>
    </w:p>
    <w:p w:rsidR="00563A36" w:rsidRDefault="00395F81" w:rsidP="00781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3A36" w:rsidRPr="009854D1">
        <w:rPr>
          <w:rFonts w:ascii="Times New Roman" w:hAnsi="Times New Roman" w:cs="Times New Roman"/>
          <w:sz w:val="28"/>
          <w:szCs w:val="28"/>
        </w:rPr>
        <w:t xml:space="preserve">.2.3. </w:t>
      </w:r>
      <w:r w:rsidR="006053A6">
        <w:rPr>
          <w:rFonts w:ascii="Times New Roman" w:hAnsi="Times New Roman" w:cs="Times New Roman"/>
          <w:sz w:val="28"/>
          <w:szCs w:val="28"/>
        </w:rPr>
        <w:t>Организация содействия в реализации</w:t>
      </w:r>
      <w:r w:rsidR="00563A36" w:rsidRPr="009854D1">
        <w:rPr>
          <w:rFonts w:ascii="Times New Roman" w:hAnsi="Times New Roman" w:cs="Times New Roman"/>
          <w:sz w:val="28"/>
          <w:szCs w:val="28"/>
        </w:rPr>
        <w:t xml:space="preserve"> финансовой и имущественной поддержки</w:t>
      </w:r>
      <w:r w:rsidR="00563A36">
        <w:rPr>
          <w:rFonts w:ascii="Times New Roman" w:hAnsi="Times New Roman" w:cs="Times New Roman"/>
          <w:sz w:val="28"/>
          <w:szCs w:val="28"/>
        </w:rPr>
        <w:t>.</w:t>
      </w:r>
    </w:p>
    <w:p w:rsidR="00563A36" w:rsidRDefault="00563A36" w:rsidP="00781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AED">
        <w:rPr>
          <w:rFonts w:ascii="Times New Roman" w:hAnsi="Times New Roman" w:cs="Times New Roman"/>
          <w:sz w:val="28"/>
          <w:szCs w:val="28"/>
        </w:rPr>
        <w:t xml:space="preserve">В рамках решения задачи по </w:t>
      </w:r>
      <w:r w:rsidR="006053A6">
        <w:rPr>
          <w:rFonts w:ascii="Times New Roman" w:hAnsi="Times New Roman" w:cs="Times New Roman"/>
          <w:sz w:val="28"/>
          <w:szCs w:val="28"/>
        </w:rPr>
        <w:t>организации содействия в реализации</w:t>
      </w:r>
      <w:r w:rsidR="006053A6" w:rsidRPr="009854D1">
        <w:rPr>
          <w:rFonts w:ascii="Times New Roman" w:hAnsi="Times New Roman" w:cs="Times New Roman"/>
          <w:sz w:val="28"/>
          <w:szCs w:val="28"/>
        </w:rPr>
        <w:t xml:space="preserve"> финансовой и имущественной поддержки</w:t>
      </w:r>
      <w:r w:rsidR="006053A6" w:rsidRPr="006A6AED">
        <w:rPr>
          <w:rFonts w:ascii="Times New Roman" w:hAnsi="Times New Roman" w:cs="Times New Roman"/>
          <w:sz w:val="28"/>
          <w:szCs w:val="28"/>
        </w:rPr>
        <w:t xml:space="preserve"> </w:t>
      </w:r>
      <w:r w:rsidRPr="006A6AED">
        <w:rPr>
          <w:rFonts w:ascii="Times New Roman" w:hAnsi="Times New Roman" w:cs="Times New Roman"/>
          <w:sz w:val="28"/>
          <w:szCs w:val="28"/>
        </w:rPr>
        <w:t>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6A6AED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563A36" w:rsidRDefault="00563A36" w:rsidP="0078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A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содействие в </w:t>
      </w:r>
      <w:r w:rsidRPr="006A6AED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6AED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6AED">
        <w:rPr>
          <w:rFonts w:ascii="Times New Roman" w:hAnsi="Times New Roman" w:cs="Times New Roman"/>
          <w:sz w:val="28"/>
          <w:szCs w:val="28"/>
        </w:rPr>
        <w:t xml:space="preserve"> мероприятий в области развития молодёж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6AED">
        <w:rPr>
          <w:rFonts w:ascii="Times New Roman" w:hAnsi="Times New Roman" w:cs="Times New Roman"/>
          <w:sz w:val="28"/>
          <w:szCs w:val="28"/>
        </w:rPr>
        <w:t>посредством предоставления финансовой поддержки в результате организации и проведения конкурс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563A36" w:rsidRPr="00AC58F2" w:rsidRDefault="00563A36" w:rsidP="0078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; </w:t>
      </w:r>
    </w:p>
    <w:p w:rsidR="00563A36" w:rsidRDefault="00563A36" w:rsidP="00781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7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778B">
        <w:rPr>
          <w:rFonts w:ascii="Times New Roman" w:hAnsi="Times New Roman" w:cs="Times New Roman"/>
          <w:sz w:val="28"/>
          <w:szCs w:val="28"/>
        </w:rPr>
        <w:t>казание имущественной поддержки</w:t>
      </w:r>
      <w:r>
        <w:rPr>
          <w:rFonts w:ascii="Times New Roman" w:hAnsi="Times New Roman" w:cs="Times New Roman"/>
          <w:sz w:val="28"/>
          <w:szCs w:val="28"/>
        </w:rPr>
        <w:t>, посредством</w:t>
      </w:r>
      <w:r w:rsidRPr="00D1778B">
        <w:rPr>
          <w:rFonts w:ascii="Times New Roman" w:hAnsi="Times New Roman" w:cs="Times New Roman"/>
          <w:sz w:val="28"/>
          <w:szCs w:val="28"/>
        </w:rPr>
        <w:t xml:space="preserve"> передачи  во владение и (или) в пользование муниципального имущества, в том числе зданий, строений, сооружений, нежилых помещений, на возмездной основе, безвозмездной основе или на льготн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A36" w:rsidRPr="009854D1" w:rsidRDefault="00563A36" w:rsidP="00781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40172">
        <w:rPr>
          <w:rFonts w:ascii="Times New Roman" w:hAnsi="Times New Roman" w:cs="Times New Roman"/>
          <w:sz w:val="28"/>
          <w:szCs w:val="28"/>
        </w:rPr>
        <w:t>организация проведения образовательных мероприятий дл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Pr="009854D1">
        <w:rPr>
          <w:rFonts w:ascii="Times New Roman" w:hAnsi="Times New Roman" w:cs="Times New Roman"/>
          <w:sz w:val="28"/>
          <w:szCs w:val="28"/>
        </w:rPr>
        <w:t xml:space="preserve">с </w:t>
      </w:r>
      <w:r w:rsidR="001868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Сургутского района, посредством</w:t>
      </w:r>
      <w:r w:rsidRPr="00740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йствия в </w:t>
      </w:r>
      <w:r w:rsidRPr="00740172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0172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0172">
        <w:rPr>
          <w:rFonts w:ascii="Times New Roman" w:hAnsi="Times New Roman" w:cs="Times New Roman"/>
          <w:sz w:val="28"/>
          <w:szCs w:val="28"/>
        </w:rPr>
        <w:t xml:space="preserve"> образовательных мероприятий, обучающих семинаров, мастер-классов для субъектов малого  и среднего предпринимательства и их кадрового состава.</w:t>
      </w:r>
    </w:p>
    <w:p w:rsidR="00563A36" w:rsidRPr="009854D1" w:rsidRDefault="00395F81" w:rsidP="00781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3A36" w:rsidRPr="009854D1">
        <w:rPr>
          <w:rFonts w:ascii="Times New Roman" w:hAnsi="Times New Roman" w:cs="Times New Roman"/>
          <w:sz w:val="28"/>
          <w:szCs w:val="28"/>
        </w:rPr>
        <w:t>.2.4. Создание условий для продвижения товаров и услуг местных производителей.</w:t>
      </w:r>
    </w:p>
    <w:p w:rsidR="00563A36" w:rsidRPr="00A63D0B" w:rsidRDefault="00563A36" w:rsidP="00781054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задачи по </w:t>
      </w:r>
      <w:r w:rsidRPr="009854D1">
        <w:rPr>
          <w:rFonts w:ascii="Times New Roman" w:hAnsi="Times New Roman" w:cs="Times New Roman"/>
          <w:sz w:val="28"/>
          <w:szCs w:val="28"/>
        </w:rPr>
        <w:t>продв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854D1">
        <w:rPr>
          <w:rFonts w:ascii="Times New Roman" w:hAnsi="Times New Roman" w:cs="Times New Roman"/>
          <w:sz w:val="28"/>
          <w:szCs w:val="28"/>
        </w:rPr>
        <w:t xml:space="preserve"> товаров и услуг местных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055">
        <w:rPr>
          <w:rFonts w:ascii="Times New Roman" w:hAnsi="Times New Roman" w:cs="Times New Roman"/>
          <w:sz w:val="28"/>
          <w:szCs w:val="28"/>
        </w:rPr>
        <w:t xml:space="preserve">направл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46055">
        <w:rPr>
          <w:rFonts w:ascii="Times New Roman" w:hAnsi="Times New Roman" w:cs="Times New Roman"/>
          <w:sz w:val="28"/>
          <w:szCs w:val="28"/>
        </w:rPr>
        <w:t>мероприятия</w:t>
      </w:r>
      <w:r w:rsidRPr="00A63D0B">
        <w:rPr>
          <w:sz w:val="26"/>
          <w:szCs w:val="26"/>
        </w:rPr>
        <w:t>:</w:t>
      </w:r>
    </w:p>
    <w:p w:rsidR="00563A36" w:rsidRPr="00E46055" w:rsidRDefault="00563A36" w:rsidP="00781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9B2">
        <w:rPr>
          <w:rFonts w:ascii="Times New Roman" w:hAnsi="Times New Roman" w:cs="Times New Roman"/>
          <w:sz w:val="28"/>
          <w:szCs w:val="28"/>
        </w:rPr>
        <w:t>-организация проведения ярмарок выходного дня с привлечением местных товаропроизводителей и фермеров, а</w:t>
      </w:r>
      <w:r w:rsidRPr="00E46055">
        <w:rPr>
          <w:rFonts w:ascii="Times New Roman" w:hAnsi="Times New Roman" w:cs="Times New Roman"/>
          <w:sz w:val="28"/>
          <w:szCs w:val="28"/>
        </w:rPr>
        <w:t xml:space="preserve"> также производителей сельхозпродукции из других регионов - с целью удовлетворения насел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46055">
        <w:rPr>
          <w:rFonts w:ascii="Times New Roman" w:hAnsi="Times New Roman" w:cs="Times New Roman"/>
          <w:sz w:val="28"/>
          <w:szCs w:val="28"/>
        </w:rPr>
        <w:t xml:space="preserve"> в качественных сельскохозяйственных товарах, а  товаропроизводителей и фермеров – рынками сбыта;</w:t>
      </w:r>
    </w:p>
    <w:p w:rsidR="006053A6" w:rsidRDefault="00563A36" w:rsidP="00781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9B2">
        <w:rPr>
          <w:rFonts w:ascii="Times New Roman" w:hAnsi="Times New Roman" w:cs="Times New Roman"/>
          <w:sz w:val="28"/>
          <w:szCs w:val="28"/>
        </w:rPr>
        <w:t>-</w:t>
      </w:r>
      <w:r w:rsidR="00395F81">
        <w:rPr>
          <w:rFonts w:ascii="Times New Roman" w:hAnsi="Times New Roman" w:cs="Times New Roman"/>
          <w:sz w:val="28"/>
          <w:szCs w:val="28"/>
        </w:rPr>
        <w:t xml:space="preserve"> </w:t>
      </w:r>
      <w:r w:rsidRPr="00C759B2">
        <w:rPr>
          <w:rFonts w:ascii="Times New Roman" w:hAnsi="Times New Roman" w:cs="Times New Roman"/>
          <w:sz w:val="28"/>
          <w:szCs w:val="28"/>
        </w:rPr>
        <w:t>разработка и утверждение схем размещения нестационарных торговых объектов, осуществляющих</w:t>
      </w:r>
      <w:r w:rsidRPr="00E46055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E46055">
        <w:rPr>
          <w:rFonts w:ascii="Times New Roman" w:hAnsi="Times New Roman" w:cs="Times New Roman"/>
          <w:sz w:val="28"/>
          <w:szCs w:val="28"/>
        </w:rPr>
        <w:t xml:space="preserve"> обеспеченности торговыми площадями и посадочными местами в пре</w:t>
      </w:r>
      <w:r w:rsidR="006053A6">
        <w:rPr>
          <w:rFonts w:ascii="Times New Roman" w:hAnsi="Times New Roman" w:cs="Times New Roman"/>
          <w:sz w:val="28"/>
          <w:szCs w:val="28"/>
        </w:rPr>
        <w:t>дприятиях общественного питания;</w:t>
      </w:r>
      <w:r w:rsidRPr="00E46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A36" w:rsidRPr="00E46055" w:rsidRDefault="00563A36" w:rsidP="00781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9B2">
        <w:rPr>
          <w:rFonts w:ascii="Times New Roman" w:hAnsi="Times New Roman" w:cs="Times New Roman"/>
          <w:sz w:val="28"/>
          <w:szCs w:val="28"/>
        </w:rPr>
        <w:t>-</w:t>
      </w:r>
      <w:r w:rsidR="00395F81">
        <w:rPr>
          <w:rFonts w:ascii="Times New Roman" w:hAnsi="Times New Roman" w:cs="Times New Roman"/>
          <w:sz w:val="28"/>
          <w:szCs w:val="28"/>
        </w:rPr>
        <w:t xml:space="preserve"> </w:t>
      </w:r>
      <w:r w:rsidRPr="00C759B2">
        <w:rPr>
          <w:rFonts w:ascii="Times New Roman" w:hAnsi="Times New Roman" w:cs="Times New Roman"/>
          <w:sz w:val="28"/>
          <w:szCs w:val="28"/>
        </w:rPr>
        <w:t>формирование реестра объектов торговли, розничных рынков, осуществляющих</w:t>
      </w:r>
      <w:r w:rsidRPr="00E46055">
        <w:rPr>
          <w:rFonts w:ascii="Times New Roman" w:hAnsi="Times New Roman" w:cs="Times New Roman"/>
          <w:sz w:val="28"/>
          <w:szCs w:val="28"/>
        </w:rPr>
        <w:t xml:space="preserve">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46055">
        <w:rPr>
          <w:rFonts w:ascii="Times New Roman" w:hAnsi="Times New Roman" w:cs="Times New Roman"/>
          <w:sz w:val="28"/>
          <w:szCs w:val="28"/>
        </w:rPr>
        <w:t xml:space="preserve"> – осуществляется в целях создания наиболее полного перечня предприятий торговли</w:t>
      </w:r>
      <w:r w:rsidR="006053A6">
        <w:rPr>
          <w:rFonts w:ascii="Times New Roman" w:hAnsi="Times New Roman" w:cs="Times New Roman"/>
          <w:sz w:val="28"/>
          <w:szCs w:val="28"/>
        </w:rPr>
        <w:t>.</w:t>
      </w:r>
      <w:r w:rsidRPr="00E46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46055">
        <w:rPr>
          <w:rFonts w:ascii="Times New Roman" w:hAnsi="Times New Roman" w:cs="Times New Roman"/>
          <w:sz w:val="28"/>
          <w:szCs w:val="28"/>
        </w:rPr>
        <w:t>еестр объектов торговли и розничных рынков размещается на са</w:t>
      </w:r>
      <w:r w:rsidR="004C1680">
        <w:rPr>
          <w:rFonts w:ascii="Times New Roman" w:hAnsi="Times New Roman" w:cs="Times New Roman"/>
          <w:sz w:val="28"/>
          <w:szCs w:val="28"/>
        </w:rPr>
        <w:t xml:space="preserve">йте муниципального образования города </w:t>
      </w:r>
      <w:r>
        <w:rPr>
          <w:rFonts w:ascii="Times New Roman" w:hAnsi="Times New Roman" w:cs="Times New Roman"/>
          <w:sz w:val="28"/>
          <w:szCs w:val="28"/>
        </w:rPr>
        <w:t>Лянтор</w:t>
      </w:r>
      <w:r w:rsidRPr="00E46055">
        <w:rPr>
          <w:rFonts w:ascii="Times New Roman" w:hAnsi="Times New Roman" w:cs="Times New Roman"/>
          <w:sz w:val="28"/>
          <w:szCs w:val="28"/>
        </w:rPr>
        <w:t>;</w:t>
      </w:r>
    </w:p>
    <w:p w:rsidR="00563A36" w:rsidRPr="00E46055" w:rsidRDefault="00563A36" w:rsidP="00781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>-</w:t>
      </w:r>
      <w:r w:rsidR="00395F81">
        <w:rPr>
          <w:sz w:val="26"/>
          <w:szCs w:val="26"/>
        </w:rPr>
        <w:t xml:space="preserve"> </w:t>
      </w:r>
      <w:r w:rsidRPr="00E46055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передвижной нестационарной торговой сети для реализации продуктов питания местных товаропроизводителей - направлено  на создание условий для удовлетворения спроса насел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46055">
        <w:rPr>
          <w:rFonts w:ascii="Times New Roman" w:hAnsi="Times New Roman" w:cs="Times New Roman"/>
          <w:sz w:val="28"/>
          <w:szCs w:val="28"/>
        </w:rPr>
        <w:t xml:space="preserve"> на товары и услуги, обеспечение доступности товаров и услуг на территор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46055">
        <w:rPr>
          <w:rFonts w:ascii="Times New Roman" w:hAnsi="Times New Roman" w:cs="Times New Roman"/>
          <w:sz w:val="28"/>
          <w:szCs w:val="28"/>
        </w:rPr>
        <w:t>.</w:t>
      </w:r>
    </w:p>
    <w:p w:rsidR="00563A36" w:rsidRPr="008079D2" w:rsidRDefault="00563A36" w:rsidP="00F15D53">
      <w:pPr>
        <w:pStyle w:val="a4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079D2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F31400">
        <w:rPr>
          <w:rFonts w:ascii="Times New Roman" w:hAnsi="Times New Roman" w:cs="Times New Roman"/>
          <w:sz w:val="28"/>
          <w:szCs w:val="28"/>
        </w:rPr>
        <w:t xml:space="preserve">и этапы </w:t>
      </w:r>
      <w:r w:rsidRPr="008079D2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563A36" w:rsidRPr="009854D1" w:rsidRDefault="00563A36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A36" w:rsidRDefault="00563A36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Реализация Программы рассчитана на 2015-2018 годы.</w:t>
      </w:r>
    </w:p>
    <w:p w:rsidR="00156D6C" w:rsidRDefault="00156D6C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1400" w:rsidRDefault="00F31400" w:rsidP="00F31400">
      <w:pPr>
        <w:pStyle w:val="a4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1400">
        <w:rPr>
          <w:rFonts w:ascii="Times New Roman" w:hAnsi="Times New Roman" w:cs="Times New Roman"/>
          <w:sz w:val="28"/>
          <w:szCs w:val="28"/>
        </w:rPr>
        <w:t>Обоснование ресурс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31400" w:rsidRPr="00F31400" w:rsidRDefault="00F31400" w:rsidP="00F3140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63A36" w:rsidRDefault="00563A36" w:rsidP="00F15D53">
      <w:pPr>
        <w:pStyle w:val="a4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D6C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ёт средств бюджета городского поселения Лянтор.</w:t>
      </w:r>
    </w:p>
    <w:p w:rsidR="00563A36" w:rsidRPr="00156D6C" w:rsidRDefault="00563A36" w:rsidP="00F15D53">
      <w:pPr>
        <w:pStyle w:val="a4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D6C">
        <w:rPr>
          <w:rFonts w:ascii="Times New Roman" w:hAnsi="Times New Roman" w:cs="Times New Roman"/>
          <w:sz w:val="28"/>
          <w:szCs w:val="28"/>
        </w:rPr>
        <w:t xml:space="preserve">Общий объём финансирования, необходимый для реализации Программы на 2015-2018 годы составляет </w:t>
      </w:r>
      <w:r w:rsidR="00CD6DBF">
        <w:rPr>
          <w:rFonts w:ascii="Times New Roman" w:hAnsi="Times New Roman" w:cs="Times New Roman"/>
          <w:sz w:val="28"/>
          <w:szCs w:val="28"/>
        </w:rPr>
        <w:t>50,0</w:t>
      </w:r>
      <w:r w:rsidRPr="00156D6C">
        <w:rPr>
          <w:rFonts w:ascii="Times New Roman" w:hAnsi="Times New Roman" w:cs="Times New Roman"/>
          <w:sz w:val="28"/>
          <w:szCs w:val="28"/>
        </w:rPr>
        <w:t>0 тыс. рублей, в том числе:</w:t>
      </w:r>
    </w:p>
    <w:p w:rsidR="00563A36" w:rsidRPr="009854D1" w:rsidRDefault="00563A36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2015 год:</w:t>
      </w:r>
    </w:p>
    <w:p w:rsidR="00563A36" w:rsidRPr="009854D1" w:rsidRDefault="00563A36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- бюджет городского поселения </w:t>
      </w:r>
      <w:r w:rsidR="00CD6DBF">
        <w:rPr>
          <w:rFonts w:ascii="Times New Roman" w:hAnsi="Times New Roman" w:cs="Times New Roman"/>
          <w:sz w:val="28"/>
          <w:szCs w:val="28"/>
        </w:rPr>
        <w:t>–</w:t>
      </w:r>
      <w:r w:rsidRPr="009854D1">
        <w:rPr>
          <w:rFonts w:ascii="Times New Roman" w:hAnsi="Times New Roman" w:cs="Times New Roman"/>
          <w:sz w:val="28"/>
          <w:szCs w:val="28"/>
        </w:rPr>
        <w:t xml:space="preserve"> </w:t>
      </w:r>
      <w:r w:rsidR="00CD6DBF">
        <w:rPr>
          <w:rFonts w:ascii="Times New Roman" w:hAnsi="Times New Roman" w:cs="Times New Roman"/>
          <w:sz w:val="28"/>
          <w:szCs w:val="28"/>
        </w:rPr>
        <w:t>0,00</w:t>
      </w:r>
      <w:r w:rsidRPr="009854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A36" w:rsidRPr="009854D1" w:rsidRDefault="00563A36" w:rsidP="00F15D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4D1">
        <w:rPr>
          <w:rFonts w:ascii="Times New Roman" w:hAnsi="Times New Roman" w:cs="Times New Roman"/>
          <w:sz w:val="28"/>
          <w:szCs w:val="28"/>
        </w:rPr>
        <w:t>год:</w:t>
      </w:r>
    </w:p>
    <w:p w:rsidR="00563A36" w:rsidRPr="009854D1" w:rsidRDefault="00563A36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- бюджет городского поселения </w:t>
      </w:r>
      <w:r w:rsidR="00CD6DBF">
        <w:rPr>
          <w:rFonts w:ascii="Times New Roman" w:hAnsi="Times New Roman" w:cs="Times New Roman"/>
          <w:sz w:val="28"/>
          <w:szCs w:val="28"/>
        </w:rPr>
        <w:t>–</w:t>
      </w:r>
      <w:r w:rsidRPr="009854D1">
        <w:rPr>
          <w:rFonts w:ascii="Times New Roman" w:hAnsi="Times New Roman" w:cs="Times New Roman"/>
          <w:sz w:val="28"/>
          <w:szCs w:val="28"/>
        </w:rPr>
        <w:t xml:space="preserve"> </w:t>
      </w:r>
      <w:r w:rsidR="00CD6DBF">
        <w:rPr>
          <w:rFonts w:ascii="Times New Roman" w:hAnsi="Times New Roman" w:cs="Times New Roman"/>
          <w:sz w:val="28"/>
          <w:szCs w:val="28"/>
        </w:rPr>
        <w:t>0,00</w:t>
      </w:r>
      <w:r w:rsidRPr="009854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A36" w:rsidRPr="009854D1" w:rsidRDefault="00563A36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2017 год:</w:t>
      </w:r>
    </w:p>
    <w:p w:rsidR="00563A36" w:rsidRPr="009854D1" w:rsidRDefault="00563A36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- бюджет городского поселения </w:t>
      </w:r>
      <w:r w:rsidR="00CD6DBF">
        <w:rPr>
          <w:rFonts w:ascii="Times New Roman" w:hAnsi="Times New Roman" w:cs="Times New Roman"/>
          <w:sz w:val="28"/>
          <w:szCs w:val="28"/>
        </w:rPr>
        <w:t>–</w:t>
      </w:r>
      <w:r w:rsidRPr="009854D1">
        <w:rPr>
          <w:rFonts w:ascii="Times New Roman" w:hAnsi="Times New Roman" w:cs="Times New Roman"/>
          <w:sz w:val="28"/>
          <w:szCs w:val="28"/>
        </w:rPr>
        <w:t xml:space="preserve"> </w:t>
      </w:r>
      <w:r w:rsidR="00CD6DBF">
        <w:rPr>
          <w:rFonts w:ascii="Times New Roman" w:hAnsi="Times New Roman" w:cs="Times New Roman"/>
          <w:sz w:val="28"/>
          <w:szCs w:val="28"/>
        </w:rPr>
        <w:t>0,00</w:t>
      </w:r>
      <w:r w:rsidRPr="009854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A36" w:rsidRPr="009854D1" w:rsidRDefault="00563A36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2018 год: </w:t>
      </w:r>
    </w:p>
    <w:p w:rsidR="00563A36" w:rsidRPr="009854D1" w:rsidRDefault="00563A36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lastRenderedPageBreak/>
        <w:t xml:space="preserve">- бюджет городского поселения </w:t>
      </w:r>
      <w:r w:rsidR="00CD6D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="00CD6DBF">
        <w:rPr>
          <w:rFonts w:ascii="Times New Roman" w:hAnsi="Times New Roman" w:cs="Times New Roman"/>
          <w:sz w:val="28"/>
          <w:szCs w:val="28"/>
        </w:rPr>
        <w:t>,00</w:t>
      </w:r>
      <w:r w:rsidRPr="009854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A36" w:rsidRPr="009854D1" w:rsidRDefault="00563A36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ab/>
        <w:t>Источники финансирования Программы:</w:t>
      </w:r>
    </w:p>
    <w:p w:rsidR="00563A36" w:rsidRDefault="00563A36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- бюджет городского поселения </w:t>
      </w:r>
      <w:r w:rsidR="00CD6DBF">
        <w:rPr>
          <w:rFonts w:ascii="Times New Roman" w:hAnsi="Times New Roman" w:cs="Times New Roman"/>
          <w:sz w:val="28"/>
          <w:szCs w:val="28"/>
        </w:rPr>
        <w:t>–</w:t>
      </w:r>
      <w:r w:rsidRPr="009854D1">
        <w:rPr>
          <w:rFonts w:ascii="Times New Roman" w:hAnsi="Times New Roman" w:cs="Times New Roman"/>
          <w:sz w:val="28"/>
          <w:szCs w:val="28"/>
        </w:rPr>
        <w:t xml:space="preserve"> </w:t>
      </w:r>
      <w:r w:rsidR="00CD6DBF">
        <w:rPr>
          <w:rFonts w:ascii="Times New Roman" w:hAnsi="Times New Roman" w:cs="Times New Roman"/>
          <w:sz w:val="28"/>
          <w:szCs w:val="28"/>
        </w:rPr>
        <w:t>50,00</w:t>
      </w:r>
      <w:r w:rsidRPr="009854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A36" w:rsidRDefault="00563A36" w:rsidP="00F15D53">
      <w:pPr>
        <w:pStyle w:val="a4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BF">
        <w:rPr>
          <w:rFonts w:ascii="Times New Roman" w:hAnsi="Times New Roman" w:cs="Times New Roman"/>
          <w:sz w:val="28"/>
          <w:szCs w:val="28"/>
        </w:rPr>
        <w:t xml:space="preserve">Расходы местного бюджета на поддержку малого и среднего предпринимательства предусматриваются в составе бюджета </w:t>
      </w:r>
      <w:r w:rsidR="006053A6">
        <w:rPr>
          <w:rFonts w:ascii="Times New Roman" w:hAnsi="Times New Roman" w:cs="Times New Roman"/>
          <w:sz w:val="28"/>
          <w:szCs w:val="28"/>
        </w:rPr>
        <w:t>города</w:t>
      </w:r>
      <w:r w:rsidRPr="00CD6DBF">
        <w:rPr>
          <w:rFonts w:ascii="Times New Roman" w:hAnsi="Times New Roman" w:cs="Times New Roman"/>
          <w:sz w:val="28"/>
          <w:szCs w:val="28"/>
        </w:rPr>
        <w:t xml:space="preserve"> Лянтор на очередной финансовый год и на плановый период.</w:t>
      </w:r>
    </w:p>
    <w:p w:rsidR="00563A36" w:rsidRPr="00CD6DBF" w:rsidRDefault="00563A36" w:rsidP="00F15D53">
      <w:pPr>
        <w:pStyle w:val="a4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B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53A6">
        <w:rPr>
          <w:rFonts w:ascii="Times New Roman" w:hAnsi="Times New Roman" w:cs="Times New Roman"/>
          <w:sz w:val="28"/>
          <w:szCs w:val="28"/>
        </w:rPr>
        <w:t>города Лянтор</w:t>
      </w:r>
      <w:r w:rsidRPr="00CD6DBF">
        <w:rPr>
          <w:rFonts w:ascii="Times New Roman" w:hAnsi="Times New Roman" w:cs="Times New Roman"/>
          <w:sz w:val="28"/>
          <w:szCs w:val="28"/>
        </w:rPr>
        <w:t xml:space="preserve"> вправе перераспределять объёмы финансирования между мероприятиями Программы, а также между видами поддержки внутри мероприятий Программы.</w:t>
      </w:r>
    </w:p>
    <w:p w:rsidR="00563A36" w:rsidRDefault="00563A36" w:rsidP="00F15D5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3A36" w:rsidRPr="00CD6DBF" w:rsidRDefault="00563A36" w:rsidP="00F15D5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6DBF">
        <w:rPr>
          <w:rFonts w:ascii="Times New Roman" w:hAnsi="Times New Roman" w:cs="Times New Roman"/>
          <w:sz w:val="28"/>
          <w:szCs w:val="28"/>
        </w:rPr>
        <w:t xml:space="preserve"> Механизм реализации Программы</w:t>
      </w:r>
    </w:p>
    <w:p w:rsidR="00563A36" w:rsidRPr="009854D1" w:rsidRDefault="00563A36" w:rsidP="00F1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3A6" w:rsidRDefault="00563A36" w:rsidP="0039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включает </w:t>
      </w:r>
      <w:r w:rsidR="006053A6">
        <w:rPr>
          <w:rFonts w:ascii="Times New Roman" w:hAnsi="Times New Roman" w:cs="Times New Roman"/>
          <w:sz w:val="28"/>
          <w:szCs w:val="28"/>
        </w:rPr>
        <w:t>в себя:</w:t>
      </w:r>
    </w:p>
    <w:p w:rsidR="006053A6" w:rsidRDefault="006053A6" w:rsidP="0039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A36" w:rsidRPr="009854D1">
        <w:rPr>
          <w:rFonts w:ascii="Times New Roman" w:hAnsi="Times New Roman" w:cs="Times New Roman"/>
          <w:sz w:val="28"/>
          <w:szCs w:val="28"/>
        </w:rPr>
        <w:t xml:space="preserve">разработку и принятие нормативных правовых и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563A36" w:rsidRPr="009854D1">
        <w:rPr>
          <w:rFonts w:ascii="Times New Roman" w:hAnsi="Times New Roman" w:cs="Times New Roman"/>
          <w:sz w:val="28"/>
          <w:szCs w:val="28"/>
        </w:rPr>
        <w:t xml:space="preserve"> Лянтор, необх</w:t>
      </w:r>
      <w:r>
        <w:rPr>
          <w:rFonts w:ascii="Times New Roman" w:hAnsi="Times New Roman" w:cs="Times New Roman"/>
          <w:sz w:val="28"/>
          <w:szCs w:val="28"/>
        </w:rPr>
        <w:t>одимых для выполнения Программы;</w:t>
      </w:r>
    </w:p>
    <w:p w:rsidR="006053A6" w:rsidRDefault="006053A6" w:rsidP="0039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3A36" w:rsidRPr="009854D1">
        <w:rPr>
          <w:rFonts w:ascii="Times New Roman" w:hAnsi="Times New Roman" w:cs="Times New Roman"/>
          <w:sz w:val="28"/>
          <w:szCs w:val="28"/>
        </w:rPr>
        <w:t xml:space="preserve">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фактически достигнутыми целевыми показателями реализации Программы, а также </w:t>
      </w:r>
      <w:r w:rsidR="006A4862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внешней среды;</w:t>
      </w:r>
    </w:p>
    <w:p w:rsidR="00563A36" w:rsidRPr="009854D1" w:rsidRDefault="006053A6" w:rsidP="0039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3A36" w:rsidRPr="009854D1">
        <w:rPr>
          <w:rFonts w:ascii="Times New Roman" w:hAnsi="Times New Roman" w:cs="Times New Roman"/>
          <w:sz w:val="28"/>
          <w:szCs w:val="28"/>
        </w:rPr>
        <w:t xml:space="preserve"> информирование общественности о ходе и результатах реализации Программы, финансировании программных мероприятий.</w:t>
      </w:r>
    </w:p>
    <w:p w:rsidR="00563A36" w:rsidRPr="009854D1" w:rsidRDefault="00563A36" w:rsidP="00F1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Управление экономики Администрации </w:t>
      </w:r>
      <w:r w:rsidR="006A4862">
        <w:rPr>
          <w:rFonts w:ascii="Times New Roman" w:hAnsi="Times New Roman" w:cs="Times New Roman"/>
          <w:sz w:val="28"/>
          <w:szCs w:val="28"/>
        </w:rPr>
        <w:t>города</w:t>
      </w:r>
      <w:r w:rsidRPr="009854D1">
        <w:rPr>
          <w:rFonts w:ascii="Times New Roman" w:hAnsi="Times New Roman" w:cs="Times New Roman"/>
          <w:sz w:val="28"/>
          <w:szCs w:val="28"/>
        </w:rPr>
        <w:t xml:space="preserve"> Лянтор:</w:t>
      </w:r>
    </w:p>
    <w:p w:rsidR="00563A36" w:rsidRDefault="00563A36" w:rsidP="00F1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Pr="009854D1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54D1">
        <w:rPr>
          <w:rFonts w:ascii="Times New Roman" w:hAnsi="Times New Roman" w:cs="Times New Roman"/>
          <w:sz w:val="28"/>
          <w:szCs w:val="28"/>
        </w:rPr>
        <w:t xml:space="preserve"> мероприятий Программы и </w:t>
      </w:r>
      <w:proofErr w:type="gramStart"/>
      <w:r w:rsidRPr="009854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4D1">
        <w:rPr>
          <w:rFonts w:ascii="Times New Roman" w:hAnsi="Times New Roman" w:cs="Times New Roman"/>
          <w:sz w:val="28"/>
          <w:szCs w:val="28"/>
        </w:rPr>
        <w:t xml:space="preserve"> выполнением мероприятий Программы;</w:t>
      </w:r>
    </w:p>
    <w:p w:rsidR="00563A36" w:rsidRPr="009854D1" w:rsidRDefault="00563A36" w:rsidP="00F1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 осуществляет мониторинг реализации мероприяти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A36" w:rsidRPr="009854D1" w:rsidRDefault="00563A36" w:rsidP="00F15D5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4D1">
        <w:rPr>
          <w:rFonts w:ascii="Times New Roman" w:hAnsi="Times New Roman" w:cs="Times New Roman"/>
          <w:sz w:val="28"/>
          <w:szCs w:val="28"/>
        </w:rPr>
        <w:t>осуществляет подготовку ежегодного отчёта о выполнении Программы;</w:t>
      </w:r>
    </w:p>
    <w:p w:rsidR="00563A36" w:rsidRPr="009854D1" w:rsidRDefault="00563A36" w:rsidP="00F15D53">
      <w:pPr>
        <w:spacing w:after="0" w:line="240" w:lineRule="auto"/>
        <w:ind w:firstLine="709"/>
        <w:jc w:val="both"/>
        <w:rPr>
          <w:rStyle w:val="11pt0pt"/>
          <w:rFonts w:eastAsiaTheme="minorHAnsi"/>
          <w:color w:val="auto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(приложение </w:t>
      </w:r>
      <w:r w:rsidR="00CD6DBF">
        <w:rPr>
          <w:rFonts w:ascii="Times New Roman" w:hAnsi="Times New Roman" w:cs="Times New Roman"/>
          <w:sz w:val="28"/>
          <w:szCs w:val="28"/>
        </w:rPr>
        <w:t>2</w:t>
      </w:r>
      <w:r w:rsidRPr="009854D1">
        <w:rPr>
          <w:rFonts w:ascii="Times New Roman" w:hAnsi="Times New Roman" w:cs="Times New Roman"/>
          <w:sz w:val="28"/>
          <w:szCs w:val="28"/>
        </w:rPr>
        <w:t xml:space="preserve">) предусматривает участие в мероприятиях юридического отдела, </w:t>
      </w:r>
      <w:r w:rsidR="00C84290">
        <w:rPr>
          <w:rFonts w:ascii="Times New Roman" w:hAnsi="Times New Roman" w:cs="Times New Roman"/>
          <w:sz w:val="28"/>
          <w:szCs w:val="28"/>
        </w:rPr>
        <w:t>управления архитектуры, градостроительства и земельных отношений</w:t>
      </w:r>
      <w:r w:rsidRPr="009854D1">
        <w:rPr>
          <w:rFonts w:ascii="Times New Roman" w:hAnsi="Times New Roman" w:cs="Times New Roman"/>
          <w:sz w:val="28"/>
          <w:szCs w:val="28"/>
        </w:rPr>
        <w:t xml:space="preserve">, </w:t>
      </w:r>
      <w:r w:rsidRPr="009854D1">
        <w:rPr>
          <w:rStyle w:val="11pt0pt"/>
          <w:rFonts w:eastAsiaTheme="minorHAnsi"/>
          <w:color w:val="auto"/>
          <w:sz w:val="28"/>
          <w:szCs w:val="28"/>
        </w:rPr>
        <w:t xml:space="preserve">МКУ «Лянторское управление по культуре, спорту и делам молодёжи». </w:t>
      </w:r>
    </w:p>
    <w:p w:rsidR="00563A36" w:rsidRPr="009854D1" w:rsidRDefault="00563A36" w:rsidP="00F15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A36" w:rsidRPr="00CD6DBF" w:rsidRDefault="00F31400" w:rsidP="00F15D53">
      <w:pPr>
        <w:pStyle w:val="a4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ожидаемой эффективности </w:t>
      </w:r>
      <w:r w:rsidR="00563A36" w:rsidRPr="00CD6DBF">
        <w:rPr>
          <w:rFonts w:ascii="Times New Roman" w:hAnsi="Times New Roman" w:cs="Times New Roman"/>
          <w:sz w:val="28"/>
          <w:szCs w:val="28"/>
        </w:rPr>
        <w:t>Программы</w:t>
      </w:r>
    </w:p>
    <w:p w:rsidR="00563A36" w:rsidRPr="009854D1" w:rsidRDefault="00563A36" w:rsidP="00F15D5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3A36" w:rsidRDefault="00563A36" w:rsidP="00F1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й Программы оценивается исходя из соотношений позитивных изменений, произошедших в малом и среднем предпринимательстве вследствие проведения мероприятий по реализации Программы. </w:t>
      </w:r>
    </w:p>
    <w:p w:rsidR="00563A36" w:rsidRPr="009854D1" w:rsidRDefault="00563A36" w:rsidP="00F1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Экономический эффект обусловлен рост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854D1">
        <w:rPr>
          <w:rFonts w:ascii="Times New Roman" w:hAnsi="Times New Roman" w:cs="Times New Roman"/>
          <w:sz w:val="28"/>
          <w:szCs w:val="28"/>
        </w:rPr>
        <w:t xml:space="preserve"> 2018 году:</w:t>
      </w:r>
    </w:p>
    <w:p w:rsidR="00563A36" w:rsidRPr="009854D1" w:rsidRDefault="00563A36" w:rsidP="00F1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-количества субъектов малого и среднего предпринимательства </w:t>
      </w:r>
      <w:r w:rsidR="0018686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9854D1">
        <w:rPr>
          <w:rFonts w:ascii="Times New Roman" w:hAnsi="Times New Roman" w:cs="Times New Roman"/>
          <w:sz w:val="28"/>
          <w:szCs w:val="28"/>
        </w:rPr>
        <w:t xml:space="preserve">на </w:t>
      </w:r>
      <w:r w:rsidR="00DE327A">
        <w:rPr>
          <w:rFonts w:ascii="Times New Roman" w:hAnsi="Times New Roman" w:cs="Times New Roman"/>
          <w:sz w:val="28"/>
          <w:szCs w:val="28"/>
        </w:rPr>
        <w:t>2</w:t>
      </w:r>
      <w:r w:rsidRPr="009854D1">
        <w:rPr>
          <w:rFonts w:ascii="Times New Roman" w:hAnsi="Times New Roman" w:cs="Times New Roman"/>
          <w:sz w:val="28"/>
          <w:szCs w:val="28"/>
        </w:rPr>
        <w:t>%;</w:t>
      </w:r>
    </w:p>
    <w:p w:rsidR="00563A36" w:rsidRPr="003C726E" w:rsidRDefault="00563A36" w:rsidP="00186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объёмов выпуска товаров и услуг субъектами мало</w:t>
      </w:r>
      <w:r>
        <w:rPr>
          <w:rFonts w:ascii="Times New Roman" w:hAnsi="Times New Roman" w:cs="Times New Roman"/>
          <w:sz w:val="28"/>
          <w:szCs w:val="28"/>
        </w:rPr>
        <w:t>го предпринимательства</w:t>
      </w:r>
      <w:r w:rsidRPr="009854D1">
        <w:rPr>
          <w:rFonts w:ascii="Times New Roman" w:hAnsi="Times New Roman" w:cs="Times New Roman"/>
          <w:sz w:val="28"/>
          <w:szCs w:val="28"/>
        </w:rPr>
        <w:t xml:space="preserve"> на </w:t>
      </w:r>
      <w:r w:rsidR="00FE2049">
        <w:rPr>
          <w:rFonts w:ascii="Times New Roman" w:hAnsi="Times New Roman" w:cs="Times New Roman"/>
          <w:sz w:val="28"/>
          <w:szCs w:val="28"/>
        </w:rPr>
        <w:t>3</w:t>
      </w:r>
      <w:r w:rsidRPr="009854D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A36" w:rsidRPr="003C726E" w:rsidRDefault="00563A36" w:rsidP="00F1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6E">
        <w:rPr>
          <w:rStyle w:val="11pt0pt"/>
          <w:rFonts w:eastAsiaTheme="minorHAnsi"/>
          <w:sz w:val="28"/>
          <w:szCs w:val="28"/>
        </w:rPr>
        <w:t xml:space="preserve">-обеспеченность населения торговыми площадями - не менее </w:t>
      </w:r>
      <w:r w:rsidR="00DE327A">
        <w:rPr>
          <w:rStyle w:val="11pt0pt"/>
          <w:rFonts w:eastAsiaTheme="minorHAnsi"/>
          <w:sz w:val="28"/>
          <w:szCs w:val="28"/>
        </w:rPr>
        <w:t>установленных нормативов.</w:t>
      </w:r>
    </w:p>
    <w:p w:rsidR="00563A36" w:rsidRPr="009854D1" w:rsidRDefault="00563A36" w:rsidP="00F1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lastRenderedPageBreak/>
        <w:t>Качественные социальные результаты:</w:t>
      </w:r>
    </w:p>
    <w:p w:rsidR="00563A36" w:rsidRPr="009854D1" w:rsidRDefault="00563A36" w:rsidP="00F1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сохранение и создание новых рабочих мест;</w:t>
      </w:r>
    </w:p>
    <w:p w:rsidR="00563A36" w:rsidRPr="009854D1" w:rsidRDefault="00563A36" w:rsidP="00F1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снижение безработицы, обеспечение занятости молодежи, трудоустройство социально незащищённых категорий населения;</w:t>
      </w:r>
    </w:p>
    <w:p w:rsidR="00563A36" w:rsidRPr="009854D1" w:rsidRDefault="00563A36" w:rsidP="00F1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насыщение потребительского рынка товарами и услугами, удовлетворение потребительского спроса населения;</w:t>
      </w:r>
    </w:p>
    <w:p w:rsidR="006A4862" w:rsidRDefault="00563A36" w:rsidP="00F1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совершенствование отраслевой структуры городского поселения путём заполнения малыми и средними предприятиями «свободной ниши» по организации новых производств и услуг</w:t>
      </w:r>
      <w:r w:rsidR="006A4862">
        <w:rPr>
          <w:rFonts w:ascii="Times New Roman" w:hAnsi="Times New Roman" w:cs="Times New Roman"/>
          <w:sz w:val="28"/>
          <w:szCs w:val="28"/>
        </w:rPr>
        <w:t>;</w:t>
      </w:r>
    </w:p>
    <w:p w:rsidR="00563A36" w:rsidRDefault="006A4862" w:rsidP="00F1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сыщение потребительского рынка сельскохозяйственной продукцией собственных </w:t>
      </w:r>
      <w:r w:rsidR="00D86A27">
        <w:rPr>
          <w:rFonts w:ascii="Times New Roman" w:hAnsi="Times New Roman" w:cs="Times New Roman"/>
          <w:sz w:val="28"/>
          <w:szCs w:val="28"/>
        </w:rPr>
        <w:t>крестьянско-</w:t>
      </w:r>
      <w:r>
        <w:rPr>
          <w:rFonts w:ascii="Times New Roman" w:hAnsi="Times New Roman" w:cs="Times New Roman"/>
          <w:sz w:val="28"/>
          <w:szCs w:val="28"/>
        </w:rPr>
        <w:t>фермерских хозяй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D6DBF">
        <w:rPr>
          <w:rFonts w:ascii="Times New Roman" w:hAnsi="Times New Roman" w:cs="Times New Roman"/>
          <w:sz w:val="28"/>
          <w:szCs w:val="28"/>
        </w:rPr>
        <w:t>»</w:t>
      </w:r>
      <w:r w:rsidR="007810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3A36" w:rsidRPr="00563A36" w:rsidRDefault="00563A36" w:rsidP="00F15D5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9D2" w:rsidRDefault="008079D2" w:rsidP="00F15D53">
      <w:pPr>
        <w:spacing w:after="0"/>
        <w:rPr>
          <w:sz w:val="28"/>
          <w:szCs w:val="20"/>
        </w:rPr>
      </w:pPr>
    </w:p>
    <w:p w:rsidR="0000452A" w:rsidRPr="00D63A9C" w:rsidRDefault="0000452A" w:rsidP="004C23D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  <w:sectPr w:rsidR="0000452A" w:rsidRPr="00D63A9C" w:rsidSect="00781054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7"/>
      </w:tblGrid>
      <w:tr w:rsidR="00395F81" w:rsidTr="00395F81">
        <w:tc>
          <w:tcPr>
            <w:tcW w:w="3337" w:type="dxa"/>
          </w:tcPr>
          <w:p w:rsidR="00395F81" w:rsidRDefault="00395F81" w:rsidP="00F31400">
            <w:pPr>
              <w:tabs>
                <w:tab w:val="left" w:pos="175"/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781054">
              <w:rPr>
                <w:rFonts w:ascii="Times New Roman" w:hAnsi="Times New Roman" w:cs="Times New Roman"/>
              </w:rPr>
              <w:t xml:space="preserve">к </w:t>
            </w:r>
            <w:r w:rsidR="00F31400">
              <w:rPr>
                <w:rFonts w:ascii="Times New Roman" w:hAnsi="Times New Roman" w:cs="Times New Roman"/>
              </w:rPr>
              <w:t>Программ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1400" w:rsidRDefault="00F31400" w:rsidP="00F31400">
            <w:pPr>
              <w:tabs>
                <w:tab w:val="left" w:pos="175"/>
                <w:tab w:val="left" w:pos="6663"/>
              </w:tabs>
              <w:rPr>
                <w:rFonts w:ascii="Times New Roman" w:hAnsi="Times New Roman" w:cs="Times New Roman"/>
              </w:rPr>
            </w:pPr>
          </w:p>
          <w:p w:rsidR="00F31400" w:rsidRDefault="00F31400" w:rsidP="00F31400">
            <w:pPr>
              <w:tabs>
                <w:tab w:val="left" w:pos="175"/>
                <w:tab w:val="left" w:pos="6663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451" w:type="dxa"/>
        <w:tblInd w:w="-601" w:type="dxa"/>
        <w:tblLayout w:type="fixed"/>
        <w:tblLook w:val="04A0"/>
      </w:tblPr>
      <w:tblGrid>
        <w:gridCol w:w="708"/>
        <w:gridCol w:w="141"/>
        <w:gridCol w:w="774"/>
        <w:gridCol w:w="3057"/>
        <w:gridCol w:w="1234"/>
        <w:gridCol w:w="42"/>
        <w:gridCol w:w="809"/>
        <w:gridCol w:w="42"/>
        <w:gridCol w:w="950"/>
        <w:gridCol w:w="42"/>
        <w:gridCol w:w="809"/>
        <w:gridCol w:w="41"/>
        <w:gridCol w:w="801"/>
        <w:gridCol w:w="41"/>
        <w:gridCol w:w="881"/>
        <w:gridCol w:w="83"/>
        <w:gridCol w:w="42"/>
        <w:gridCol w:w="149"/>
        <w:gridCol w:w="274"/>
        <w:gridCol w:w="1134"/>
        <w:gridCol w:w="1807"/>
        <w:gridCol w:w="1590"/>
      </w:tblGrid>
      <w:tr w:rsidR="0000452A" w:rsidRPr="00D63A9C" w:rsidTr="006D4401">
        <w:trPr>
          <w:trHeight w:val="295"/>
        </w:trPr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2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52A" w:rsidRPr="00D63A9C" w:rsidRDefault="0000452A" w:rsidP="0039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A9C">
              <w:rPr>
                <w:rFonts w:ascii="Times New Roman" w:hAnsi="Times New Roman" w:cs="Times New Roman"/>
                <w:b/>
                <w:bCs/>
              </w:rPr>
              <w:t>Перечень мероприятий муниципальной программы</w:t>
            </w:r>
          </w:p>
          <w:p w:rsidR="0000452A" w:rsidRDefault="0000452A" w:rsidP="0039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A9C">
              <w:rPr>
                <w:rFonts w:ascii="Times New Roman" w:hAnsi="Times New Roman" w:cs="Times New Roman"/>
                <w:b/>
                <w:bCs/>
              </w:rPr>
              <w:t>«</w:t>
            </w:r>
            <w:r w:rsidR="00F50C74">
              <w:rPr>
                <w:rFonts w:ascii="Times New Roman" w:hAnsi="Times New Roman" w:cs="Times New Roman"/>
                <w:b/>
                <w:bCs/>
              </w:rPr>
              <w:t>Содействие р</w:t>
            </w:r>
            <w:r w:rsidRPr="00D63A9C">
              <w:rPr>
                <w:rFonts w:ascii="Times New Roman" w:hAnsi="Times New Roman" w:cs="Times New Roman"/>
                <w:b/>
                <w:bCs/>
              </w:rPr>
              <w:t>азвити</w:t>
            </w:r>
            <w:r w:rsidR="00F50C74">
              <w:rPr>
                <w:rFonts w:ascii="Times New Roman" w:hAnsi="Times New Roman" w:cs="Times New Roman"/>
                <w:b/>
                <w:bCs/>
              </w:rPr>
              <w:t>ю</w:t>
            </w:r>
            <w:r w:rsidRPr="00D63A9C">
              <w:rPr>
                <w:rFonts w:ascii="Times New Roman" w:hAnsi="Times New Roman" w:cs="Times New Roman"/>
                <w:b/>
                <w:bCs/>
              </w:rPr>
              <w:t xml:space="preserve"> малого и среднего предпринимательства </w:t>
            </w:r>
            <w:r w:rsidR="003B4038">
              <w:rPr>
                <w:rFonts w:ascii="Times New Roman" w:hAnsi="Times New Roman" w:cs="Times New Roman"/>
                <w:b/>
                <w:bCs/>
              </w:rPr>
              <w:t>на территории городского поселения Лянтор</w:t>
            </w:r>
            <w:r w:rsidR="00F95A0A" w:rsidRPr="00D63A9C">
              <w:rPr>
                <w:rFonts w:ascii="Times New Roman" w:hAnsi="Times New Roman" w:cs="Times New Roman"/>
                <w:b/>
                <w:bCs/>
              </w:rPr>
              <w:t xml:space="preserve"> на 2015-2018</w:t>
            </w:r>
            <w:r w:rsidRPr="00D63A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  <w:p w:rsidR="00F50C74" w:rsidRPr="00D63A9C" w:rsidRDefault="00F50C74" w:rsidP="00F5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52A" w:rsidRPr="00D63A9C" w:rsidTr="003455BA">
        <w:trPr>
          <w:trHeight w:val="2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="003455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9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ь, задачи, наименование мероприятий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ол-нения</w:t>
            </w:r>
            <w:proofErr w:type="spellEnd"/>
            <w:proofErr w:type="gramEnd"/>
          </w:p>
        </w:tc>
        <w:tc>
          <w:tcPr>
            <w:tcW w:w="3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ые затраты по годам</w:t>
            </w:r>
            <w:r w:rsidR="003455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</w:t>
            </w:r>
            <w:r w:rsidR="003455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ирования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2E0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жидаемые результаты</w:t>
            </w:r>
            <w:r w:rsidR="003455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DE32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 2018году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и</w:t>
            </w:r>
          </w:p>
        </w:tc>
      </w:tr>
      <w:tr w:rsidR="0000452A" w:rsidRPr="00D63A9C" w:rsidTr="003455BA">
        <w:trPr>
          <w:trHeight w:val="26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F95A0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A" w:rsidRPr="00D63A9C" w:rsidRDefault="00F95A0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A" w:rsidRPr="00D63A9C" w:rsidRDefault="0000452A" w:rsidP="00FE6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452A" w:rsidRPr="00D63A9C" w:rsidRDefault="0000452A" w:rsidP="00FE6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A" w:rsidRPr="00D63A9C" w:rsidRDefault="0000452A" w:rsidP="00FE6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452A" w:rsidRPr="00D63A9C" w:rsidTr="006D4401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2A" w:rsidRPr="00D63A9C" w:rsidRDefault="000556A9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556A9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556A9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0452A" w:rsidRPr="00D63A9C" w:rsidTr="006D4401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452A" w:rsidRPr="00D63A9C" w:rsidRDefault="0000452A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A9C">
              <w:rPr>
                <w:rFonts w:ascii="Times New Roman" w:hAnsi="Times New Roman" w:cs="Times New Roman"/>
                <w:b/>
                <w:bCs/>
              </w:rPr>
              <w:t xml:space="preserve">Цель: Создание условий для устойчивого развития малого и среднего предпринимательства в </w:t>
            </w:r>
            <w:r w:rsidR="00F95A0A" w:rsidRPr="00D63A9C">
              <w:rPr>
                <w:rFonts w:ascii="Times New Roman" w:hAnsi="Times New Roman" w:cs="Times New Roman"/>
                <w:b/>
                <w:bCs/>
              </w:rPr>
              <w:t>городском поселении Лянтор</w:t>
            </w:r>
          </w:p>
        </w:tc>
      </w:tr>
      <w:tr w:rsidR="0000452A" w:rsidRPr="00D63A9C" w:rsidTr="00391AF4">
        <w:trPr>
          <w:trHeight w:val="8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0452A" w:rsidRPr="00D63A9C" w:rsidRDefault="0000452A" w:rsidP="00FE639B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52A" w:rsidRPr="00D63A9C" w:rsidRDefault="0000452A" w:rsidP="00FE639B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D63A9C">
              <w:rPr>
                <w:rFonts w:ascii="Times New Roman" w:hAnsi="Times New Roman" w:cs="Times New Roman"/>
                <w:b/>
                <w:bCs/>
              </w:rPr>
              <w:t>Задача 1. Обеспечение взаимодействия органов местного самоуправления, организаций, образующих инфраструктуру поддержки субъектов</w:t>
            </w:r>
            <w:r w:rsidR="00F95A0A" w:rsidRPr="00D63A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3A9C">
              <w:rPr>
                <w:rFonts w:ascii="Times New Roman" w:hAnsi="Times New Roman" w:cs="Times New Roman"/>
                <w:b/>
                <w:bCs/>
              </w:rPr>
              <w:t xml:space="preserve">малого и среднего предпринимательства, бизнеса для решения вопросов социально-экономического развития </w:t>
            </w:r>
            <w:r w:rsidR="000556A9" w:rsidRPr="00D63A9C">
              <w:rPr>
                <w:rFonts w:ascii="Times New Roman" w:hAnsi="Times New Roman" w:cs="Times New Roman"/>
                <w:b/>
                <w:bCs/>
              </w:rPr>
              <w:t>городского поселения Лянтор</w:t>
            </w:r>
          </w:p>
        </w:tc>
      </w:tr>
      <w:tr w:rsidR="00483A93" w:rsidRPr="00D63A9C" w:rsidTr="00391AF4">
        <w:trPr>
          <w:trHeight w:val="10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Взаимодействие с организациями, образующими инфраструктуру поддержки субъектов малого и среднего предпринимательства, органами власти ХМАО </w:t>
            </w:r>
            <w:r w:rsidR="00162A6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Югры</w:t>
            </w:r>
            <w:r w:rsidR="00162A61">
              <w:rPr>
                <w:rFonts w:ascii="Times New Roman" w:hAnsi="Times New Roman" w:cs="Times New Roman"/>
                <w:sz w:val="16"/>
                <w:szCs w:val="16"/>
              </w:rPr>
              <w:t>, Сургутского района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по вопросам участия в окружных</w:t>
            </w:r>
            <w:r w:rsidR="00162A61">
              <w:rPr>
                <w:rFonts w:ascii="Times New Roman" w:hAnsi="Times New Roman" w:cs="Times New Roman"/>
                <w:sz w:val="16"/>
                <w:szCs w:val="16"/>
              </w:rPr>
              <w:t xml:space="preserve"> и районных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х развития малого и среднего предприниматель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Увеличение количества субъектов малого и среднего предпринимательства </w:t>
            </w:r>
            <w:r w:rsidR="0018686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1868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4C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%.</w:t>
            </w:r>
          </w:p>
          <w:p w:rsidR="00483A93" w:rsidRDefault="00483A93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оборота малых и средних предприятий на </w:t>
            </w:r>
            <w:r w:rsidR="00FE20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%.</w:t>
            </w:r>
          </w:p>
          <w:p w:rsidR="00483A93" w:rsidRPr="00D63A9C" w:rsidRDefault="00483A93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</w:p>
        </w:tc>
      </w:tr>
      <w:tr w:rsidR="00483A93" w:rsidRPr="00D63A9C" w:rsidTr="00391AF4">
        <w:trPr>
          <w:trHeight w:val="1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 взаимного сотрудничества и организации взаимоотношений между муниципальным образованием городское поселение Лянтор и Фондом поддержки предпринимательства </w:t>
            </w:r>
            <w:proofErr w:type="spellStart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, ООО «Окружным </w:t>
            </w:r>
            <w:proofErr w:type="spellStart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изнес-Инкубатором</w:t>
            </w:r>
            <w:proofErr w:type="spellEnd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», Фондом содействия развитию инвестиций в субъекты малого и среднего предпринимательства </w:t>
            </w:r>
            <w:proofErr w:type="gramStart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ом округе - </w:t>
            </w:r>
            <w:proofErr w:type="spellStart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Югре</w:t>
            </w:r>
            <w:proofErr w:type="spellEnd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, Фондом </w:t>
            </w:r>
            <w:proofErr w:type="spellStart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микрофинансирования</w:t>
            </w:r>
            <w:proofErr w:type="spellEnd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ого автономного  округа - Юг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3A93" w:rsidRPr="00D63A9C" w:rsidRDefault="00483A93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3A93" w:rsidRPr="00D63A9C" w:rsidTr="00391AF4">
        <w:trPr>
          <w:trHeight w:val="68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Совершенствование правовой базы в сфере регулирования предпринимательской деятель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93" w:rsidRPr="00D63A9C" w:rsidRDefault="00483A93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 w:rsidR="002C7036">
              <w:rPr>
                <w:rFonts w:ascii="Times New Roman" w:hAnsi="Times New Roman" w:cs="Times New Roman"/>
                <w:sz w:val="16"/>
                <w:szCs w:val="16"/>
              </w:rPr>
              <w:t>, юридический отдел</w:t>
            </w:r>
          </w:p>
        </w:tc>
      </w:tr>
      <w:tr w:rsidR="00162A61" w:rsidRPr="00D63A9C" w:rsidTr="006D4401">
        <w:trPr>
          <w:trHeight w:val="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 совещательных органов в области развития малого и среднего предпринимательств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A61" w:rsidRPr="00D63A9C" w:rsidRDefault="00162A61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61" w:rsidRPr="00D63A9C" w:rsidRDefault="00162A61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54E34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1" w:rsidRPr="00D63A9C" w:rsidRDefault="00162A61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322A5E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юридический отдел</w:t>
            </w:r>
          </w:p>
        </w:tc>
      </w:tr>
      <w:tr w:rsidR="00162A61" w:rsidRPr="00D63A9C" w:rsidTr="00FE639B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Default="00162A61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A3" w:rsidRDefault="00162A61" w:rsidP="00FE6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</w:t>
            </w:r>
            <w:r w:rsidR="009954A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гут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у занятост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селе</w:t>
            </w:r>
            <w:proofErr w:type="spellEnd"/>
          </w:p>
          <w:p w:rsidR="00B06891" w:rsidRDefault="00162A61" w:rsidP="00FE6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06891">
              <w:rPr>
                <w:rFonts w:ascii="Times New Roman" w:hAnsi="Times New Roman" w:cs="Times New Roman"/>
                <w:sz w:val="16"/>
                <w:szCs w:val="16"/>
              </w:rPr>
              <w:t xml:space="preserve"> по организации</w:t>
            </w: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вовлечению</w:t>
            </w:r>
            <w:r w:rsidRPr="00985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54A3" w:rsidRPr="009954A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B06891" w:rsidRDefault="00162A61" w:rsidP="00FE6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предпринимательскую</w:t>
            </w:r>
            <w:r w:rsidR="009954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безработных </w:t>
            </w:r>
          </w:p>
          <w:p w:rsidR="00B06891" w:rsidRDefault="00162A61" w:rsidP="00FE6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граждан, организация</w:t>
            </w:r>
            <w:r w:rsidR="009954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я конференций,</w:t>
            </w:r>
          </w:p>
          <w:p w:rsidR="00B06891" w:rsidRDefault="00162A61" w:rsidP="00FE6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круглых столов с</w:t>
            </w:r>
            <w:r w:rsidR="00B068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участием</w:t>
            </w:r>
            <w:r w:rsidR="009954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субъектов малого и сред</w:t>
            </w:r>
          </w:p>
          <w:p w:rsidR="00B06891" w:rsidRDefault="00162A61" w:rsidP="00FE6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него предпринимательства</w:t>
            </w:r>
            <w:r w:rsidR="009954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и организаций, образую</w:t>
            </w:r>
          </w:p>
          <w:p w:rsidR="00B06891" w:rsidRDefault="00162A61" w:rsidP="00FE6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proofErr w:type="spellEnd"/>
            <w:r w:rsidRPr="00162A61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у</w:t>
            </w:r>
            <w:r w:rsidR="009954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и субъектов малого</w:t>
            </w:r>
          </w:p>
          <w:p w:rsidR="00162A61" w:rsidRDefault="00162A61" w:rsidP="00FE6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 xml:space="preserve"> и среднего п</w:t>
            </w:r>
            <w:r w:rsidRPr="009954A3">
              <w:rPr>
                <w:rFonts w:ascii="Times New Roman" w:hAnsi="Times New Roman" w:cs="Times New Roman"/>
                <w:sz w:val="16"/>
                <w:szCs w:val="16"/>
              </w:rPr>
              <w:t>редпринимательства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Default="007C14C2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A61" w:rsidRPr="00D63A9C" w:rsidRDefault="00162A61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61" w:rsidRPr="00D63A9C" w:rsidRDefault="00162A61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54E34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868" w:rsidRPr="00D63A9C" w:rsidRDefault="00186868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4C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%.</w:t>
            </w:r>
          </w:p>
          <w:p w:rsidR="00162A61" w:rsidRPr="00D63A9C" w:rsidRDefault="00162A61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322A5E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</w:p>
        </w:tc>
      </w:tr>
      <w:tr w:rsidR="00483A93" w:rsidRPr="00D63A9C" w:rsidTr="006D4401">
        <w:trPr>
          <w:trHeight w:val="225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E6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83A93" w:rsidRPr="00D63A9C" w:rsidTr="00391AF4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83A93" w:rsidRPr="00D63A9C" w:rsidRDefault="00483A93" w:rsidP="00FE639B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A93" w:rsidRPr="00D63A9C" w:rsidRDefault="00483A93" w:rsidP="00FE639B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A9C">
              <w:rPr>
                <w:rFonts w:ascii="Times New Roman" w:hAnsi="Times New Roman" w:cs="Times New Roman"/>
                <w:b/>
                <w:bCs/>
              </w:rPr>
              <w:t xml:space="preserve">Задача 2. </w:t>
            </w:r>
            <w:r w:rsidR="00494A3D">
              <w:rPr>
                <w:rFonts w:ascii="Times New Roman" w:hAnsi="Times New Roman" w:cs="Times New Roman"/>
                <w:b/>
                <w:bCs/>
              </w:rPr>
              <w:t xml:space="preserve">Информационная поддержка субъектов малого и среднего </w:t>
            </w:r>
            <w:r w:rsidRPr="00D63A9C">
              <w:rPr>
                <w:rFonts w:ascii="Times New Roman" w:hAnsi="Times New Roman" w:cs="Times New Roman"/>
                <w:b/>
                <w:bCs/>
              </w:rPr>
              <w:t xml:space="preserve"> предпринимательства</w:t>
            </w:r>
          </w:p>
        </w:tc>
      </w:tr>
      <w:tr w:rsidR="00391AF4" w:rsidRPr="00D63A9C" w:rsidTr="00F302D4">
        <w:trPr>
          <w:trHeight w:val="1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F4" w:rsidRPr="00D63A9C" w:rsidRDefault="00391AF4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F4" w:rsidRPr="00D63A9C" w:rsidRDefault="00391AF4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азмещения информации о мерах государственной и муниципальной поддержки по содействию в развитии малого и среднего предпринимательства на официальном сайте муниципального образования городского поселения Лян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F4" w:rsidRPr="00D63A9C" w:rsidRDefault="00391AF4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F4" w:rsidRPr="00D63A9C" w:rsidRDefault="00391AF4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F4" w:rsidRPr="00D63A9C" w:rsidRDefault="00391AF4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F4" w:rsidRPr="00D63A9C" w:rsidRDefault="00391AF4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F4" w:rsidRPr="00D63A9C" w:rsidRDefault="00391AF4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AF4" w:rsidRPr="00D63A9C" w:rsidRDefault="00391AF4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F4" w:rsidRPr="00D63A9C" w:rsidRDefault="00391AF4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AF4" w:rsidRDefault="00391AF4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A84C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;</w:t>
            </w:r>
          </w:p>
          <w:p w:rsidR="00391AF4" w:rsidRDefault="00391AF4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AF4" w:rsidRPr="00D63A9C" w:rsidRDefault="00391AF4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оборота малых и средних предприятий на </w:t>
            </w:r>
            <w:r w:rsidR="00FE20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%.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F4" w:rsidRPr="00D63A9C" w:rsidRDefault="00391AF4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7D3B" w:rsidRPr="00D63A9C" w:rsidTr="00391AF4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C831A0" w:rsidRDefault="005F7D3B" w:rsidP="00FE6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1.</w:t>
            </w:r>
            <w:r w:rsidRPr="00C831A0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одгото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е в СМИ</w:t>
            </w:r>
            <w:r w:rsidRPr="00C656F1">
              <w:rPr>
                <w:rFonts w:ascii="Times New Roman" w:hAnsi="Times New Roman" w:cs="Times New Roman"/>
                <w:sz w:val="16"/>
                <w:szCs w:val="16"/>
              </w:rPr>
              <w:t xml:space="preserve"> печатных информационных и справочных материалов о развитии малого</w:t>
            </w:r>
            <w:r w:rsidR="00FE63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56F1">
              <w:rPr>
                <w:rFonts w:ascii="Times New Roman" w:hAnsi="Times New Roman" w:cs="Times New Roman"/>
                <w:sz w:val="16"/>
                <w:szCs w:val="16"/>
              </w:rPr>
              <w:t xml:space="preserve">бизнеса в городе, нормативной правовой базе и </w:t>
            </w:r>
            <w:proofErr w:type="spellStart"/>
            <w:proofErr w:type="gramStart"/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proofErr w:type="spellEnd"/>
            <w:r w:rsidR="00FE63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ственной</w:t>
            </w:r>
            <w:proofErr w:type="spellEnd"/>
            <w:proofErr w:type="gramEnd"/>
            <w:r w:rsidRPr="00C656F1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е в сфере развития малого и среднего предпринимательства, реализации мероприятий,</w:t>
            </w:r>
            <w:r w:rsidR="00FE63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направленных на содействие в развитии малого</w:t>
            </w:r>
            <w:r w:rsidR="00FE63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бизнеса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7D3B" w:rsidRPr="00D63A9C" w:rsidTr="00FE2049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7D3B" w:rsidRPr="00513A6A" w:rsidRDefault="005F7D3B" w:rsidP="00FE639B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D3B" w:rsidRPr="00D63A9C" w:rsidRDefault="005F7D3B" w:rsidP="00FE639B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A9C">
              <w:rPr>
                <w:rFonts w:ascii="Times New Roman" w:hAnsi="Times New Roman" w:cs="Times New Roman"/>
                <w:b/>
                <w:bCs/>
              </w:rPr>
              <w:t>Задача 3. Совершенствование механизмов финансовой и имущественной поддержки</w:t>
            </w:r>
          </w:p>
        </w:tc>
      </w:tr>
      <w:tr w:rsidR="005F7D3B" w:rsidRPr="00D63A9C" w:rsidTr="00FE639B">
        <w:trPr>
          <w:trHeight w:val="8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Формирование и утверждение перечня муниципального имущества, предназначенного для содействия развитию малого и среднего предпринимательства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1D44A8" w:rsidP="00FE6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субъектов малого и среднего предпринимательства </w:t>
            </w:r>
            <w:r w:rsidR="0018686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A84C88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%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AC03B6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архитектуры, градостроительства и земельных отношений</w:t>
            </w:r>
          </w:p>
        </w:tc>
      </w:tr>
      <w:tr w:rsidR="005F7D3B" w:rsidRPr="00D63A9C" w:rsidTr="006D4401">
        <w:trPr>
          <w:trHeight w:val="39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Привлечение субъектов малого и среднего предпринимательства к конкурсам на 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1D44A8" w:rsidP="00FE6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субъектов малого и среднего предпринимательства </w:t>
            </w:r>
            <w:r w:rsidR="0018686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A84C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%.</w:t>
            </w:r>
            <w:r w:rsidR="005F7D3B"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 w:rsidR="006720C9">
              <w:rPr>
                <w:rFonts w:ascii="Times New Roman" w:hAnsi="Times New Roman" w:cs="Times New Roman"/>
                <w:sz w:val="16"/>
                <w:szCs w:val="16"/>
              </w:rPr>
              <w:t>, муниципальные заказчики</w:t>
            </w:r>
          </w:p>
        </w:tc>
      </w:tr>
      <w:tr w:rsidR="000204EF" w:rsidRPr="00D63A9C" w:rsidTr="00F302D4">
        <w:trPr>
          <w:trHeight w:val="8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йствие администрации Сургутского района в области подготовки, переподготовки и повышения квалификации кадров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F302D4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A84C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%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</w:p>
        </w:tc>
      </w:tr>
      <w:tr w:rsidR="000204EF" w:rsidRPr="00D63A9C" w:rsidTr="006D4401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3.3.1.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Организация взаимодействия с казённым учреждением ХМАО - Югры «Сургутский центр занятости населе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A84C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%.</w:t>
            </w: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 w:rsidR="00391A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45A49" w:rsidRPr="00D63A9C" w:rsidTr="00145A49">
        <w:trPr>
          <w:trHeight w:val="1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A49" w:rsidRPr="00D63A9C" w:rsidRDefault="00145A49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A49" w:rsidRPr="00D63A9C" w:rsidRDefault="00145A49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публичных мероприятий с участием 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ём Глав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A49" w:rsidRPr="00D63A9C" w:rsidRDefault="00145A49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5A49" w:rsidRPr="00D63A9C" w:rsidRDefault="00145A49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5A49" w:rsidRPr="00D63A9C" w:rsidRDefault="00145A49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5A49" w:rsidRPr="00D63A9C" w:rsidRDefault="00145A49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5A49" w:rsidRPr="00D63A9C" w:rsidRDefault="00145A49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5A49" w:rsidRPr="00D63A9C" w:rsidRDefault="00145A49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A49" w:rsidRPr="00D63A9C" w:rsidRDefault="00145A49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49" w:rsidRDefault="00145A49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A84C88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%.</w:t>
            </w:r>
          </w:p>
          <w:p w:rsidR="00145A49" w:rsidRPr="00D63A9C" w:rsidRDefault="00145A49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A49" w:rsidRPr="00D63A9C" w:rsidRDefault="00145A49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оборота малых и средних предприятий на </w:t>
            </w:r>
            <w:r w:rsidR="00FE20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%.</w:t>
            </w:r>
          </w:p>
          <w:p w:rsidR="00145A49" w:rsidRPr="00D63A9C" w:rsidRDefault="00145A49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A49" w:rsidRPr="00D63A9C" w:rsidRDefault="00145A49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Лянторское управление по культуре, спорту и делам молодёжи»</w:t>
            </w:r>
          </w:p>
        </w:tc>
      </w:tr>
      <w:tr w:rsidR="000204EF" w:rsidRPr="00D63A9C" w:rsidTr="006D4401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конкурса профессионального мастер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04EF" w:rsidRPr="00D63A9C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«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янторское управление по культуре, спорту и делам молодёжи»</w:t>
            </w:r>
          </w:p>
        </w:tc>
      </w:tr>
      <w:tr w:rsidR="000204EF" w:rsidRPr="00D63A9C" w:rsidTr="00145A49">
        <w:trPr>
          <w:trHeight w:val="84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EF" w:rsidRPr="00D63A9C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EF" w:rsidRPr="00D63A9C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EF" w:rsidRPr="00D63A9C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04EF" w:rsidRPr="00D63A9C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EF" w:rsidRPr="00D63A9C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4EF" w:rsidRPr="00BB730E" w:rsidTr="00EE7246">
        <w:trPr>
          <w:trHeight w:val="225"/>
        </w:trPr>
        <w:tc>
          <w:tcPr>
            <w:tcW w:w="4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4EF" w:rsidRPr="00BB730E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3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204EF" w:rsidRPr="00BB730E" w:rsidTr="006D4401">
        <w:trPr>
          <w:trHeight w:val="225"/>
        </w:trPr>
        <w:tc>
          <w:tcPr>
            <w:tcW w:w="4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4EF" w:rsidRPr="00BB730E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4EF" w:rsidRPr="00BB730E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4EF" w:rsidRPr="00BB730E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4EF" w:rsidRPr="00BB730E" w:rsidTr="00EE7246">
        <w:trPr>
          <w:trHeight w:val="43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4EF" w:rsidRPr="00BB730E" w:rsidRDefault="000204EF" w:rsidP="00FE639B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30E">
              <w:rPr>
                <w:rFonts w:ascii="Times New Roman" w:hAnsi="Times New Roman" w:cs="Times New Roman"/>
                <w:b/>
                <w:bCs/>
              </w:rPr>
              <w:t>Задача 4. Создание условий для продвижения товаров и услуг местных товаропроизводителей</w:t>
            </w:r>
          </w:p>
        </w:tc>
      </w:tr>
      <w:tr w:rsidR="000204EF" w:rsidRPr="00BB730E" w:rsidTr="00145A49">
        <w:trPr>
          <w:trHeight w:val="78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 ярмарок выходного дня с привлечением местных товаропроизводителей и фермер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both"/>
              <w:rPr>
                <w:rStyle w:val="11pt0pt"/>
                <w:rFonts w:eastAsiaTheme="minorHAnsi"/>
                <w:sz w:val="16"/>
                <w:szCs w:val="16"/>
              </w:rPr>
            </w:pPr>
            <w:r w:rsidRPr="00BB730E">
              <w:rPr>
                <w:rStyle w:val="11pt0pt"/>
                <w:rFonts w:eastAsiaTheme="minorHAnsi"/>
                <w:sz w:val="16"/>
                <w:szCs w:val="16"/>
              </w:rPr>
              <w:t xml:space="preserve">обеспеченность </w:t>
            </w: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населе</w:t>
            </w:r>
            <w:proofErr w:type="spellEnd"/>
          </w:p>
          <w:p w:rsidR="000204EF" w:rsidRPr="00BB730E" w:rsidRDefault="000204EF" w:rsidP="00FE639B">
            <w:pPr>
              <w:spacing w:after="0" w:line="240" w:lineRule="auto"/>
              <w:jc w:val="both"/>
              <w:rPr>
                <w:rStyle w:val="11pt0pt"/>
                <w:rFonts w:eastAsiaTheme="minorHAnsi"/>
                <w:sz w:val="16"/>
                <w:szCs w:val="16"/>
              </w:rPr>
            </w:pP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ния</w:t>
            </w:r>
            <w:proofErr w:type="spellEnd"/>
            <w:r w:rsidRPr="00BB730E">
              <w:rPr>
                <w:rStyle w:val="11pt0pt"/>
                <w:rFonts w:eastAsiaTheme="minorHAnsi"/>
                <w:sz w:val="16"/>
                <w:szCs w:val="16"/>
              </w:rPr>
              <w:t xml:space="preserve"> торговыми </w:t>
            </w: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площа</w:t>
            </w:r>
            <w:proofErr w:type="spellEnd"/>
          </w:p>
          <w:p w:rsidR="00A84C88" w:rsidRDefault="000204EF" w:rsidP="00FE639B">
            <w:pPr>
              <w:spacing w:after="0" w:line="240" w:lineRule="auto"/>
              <w:jc w:val="both"/>
              <w:rPr>
                <w:rStyle w:val="11pt0pt"/>
                <w:rFonts w:eastAsiaTheme="minorHAnsi"/>
                <w:sz w:val="16"/>
                <w:szCs w:val="16"/>
              </w:rPr>
            </w:pP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дями</w:t>
            </w:r>
            <w:proofErr w:type="spellEnd"/>
            <w:r w:rsidRPr="00BB730E">
              <w:rPr>
                <w:rStyle w:val="11pt0pt"/>
                <w:rFonts w:eastAsiaTheme="minorHAnsi"/>
                <w:sz w:val="16"/>
                <w:szCs w:val="16"/>
              </w:rPr>
              <w:t xml:space="preserve"> - не менее </w:t>
            </w:r>
          </w:p>
          <w:p w:rsidR="00A84C88" w:rsidRDefault="00A84C88" w:rsidP="00FE639B">
            <w:pPr>
              <w:spacing w:after="0" w:line="240" w:lineRule="auto"/>
              <w:jc w:val="both"/>
              <w:rPr>
                <w:rStyle w:val="11pt0pt"/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Style w:val="11pt0pt"/>
                <w:rFonts w:eastAsiaTheme="minorHAnsi"/>
                <w:sz w:val="16"/>
                <w:szCs w:val="16"/>
              </w:rPr>
              <w:t>установленных</w:t>
            </w:r>
            <w:proofErr w:type="gramEnd"/>
            <w:r>
              <w:rPr>
                <w:rStyle w:val="11pt0pt"/>
                <w:rFonts w:eastAsiaTheme="minorHAnsi"/>
                <w:sz w:val="16"/>
                <w:szCs w:val="16"/>
              </w:rPr>
              <w:t xml:space="preserve"> </w:t>
            </w:r>
          </w:p>
          <w:p w:rsidR="000204EF" w:rsidRPr="00BB730E" w:rsidRDefault="00A84C88" w:rsidP="00FE6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pt0pt"/>
                <w:rFonts w:eastAsiaTheme="minorHAnsi"/>
                <w:sz w:val="16"/>
                <w:szCs w:val="16"/>
              </w:rPr>
              <w:t>нормативов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</w:p>
        </w:tc>
      </w:tr>
      <w:tr w:rsidR="000204EF" w:rsidRPr="00BB730E" w:rsidTr="006D4401">
        <w:trPr>
          <w:trHeight w:val="54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схем размещения нестационарных торговых объек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both"/>
              <w:rPr>
                <w:rStyle w:val="11pt0pt"/>
                <w:rFonts w:eastAsiaTheme="minorHAnsi"/>
                <w:sz w:val="16"/>
                <w:szCs w:val="16"/>
              </w:rPr>
            </w:pPr>
            <w:r w:rsidRPr="00BB730E">
              <w:rPr>
                <w:rStyle w:val="11pt0pt"/>
                <w:rFonts w:eastAsiaTheme="minorHAnsi"/>
                <w:sz w:val="16"/>
                <w:szCs w:val="16"/>
              </w:rPr>
              <w:t xml:space="preserve">обеспеченность </w:t>
            </w: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населе</w:t>
            </w:r>
            <w:proofErr w:type="spellEnd"/>
          </w:p>
          <w:p w:rsidR="000204EF" w:rsidRPr="00BB730E" w:rsidRDefault="000204EF" w:rsidP="00FE639B">
            <w:pPr>
              <w:spacing w:after="0" w:line="240" w:lineRule="auto"/>
              <w:jc w:val="both"/>
              <w:rPr>
                <w:rStyle w:val="11pt0pt"/>
                <w:rFonts w:eastAsiaTheme="minorHAnsi"/>
                <w:sz w:val="16"/>
                <w:szCs w:val="16"/>
              </w:rPr>
            </w:pP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ния</w:t>
            </w:r>
            <w:proofErr w:type="spellEnd"/>
            <w:r w:rsidRPr="00BB730E">
              <w:rPr>
                <w:rStyle w:val="11pt0pt"/>
                <w:rFonts w:eastAsiaTheme="minorHAnsi"/>
                <w:sz w:val="16"/>
                <w:szCs w:val="16"/>
              </w:rPr>
              <w:t xml:space="preserve"> торговыми </w:t>
            </w: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площа</w:t>
            </w:r>
            <w:proofErr w:type="spellEnd"/>
          </w:p>
          <w:p w:rsidR="00A84C88" w:rsidRPr="00BB730E" w:rsidRDefault="000204EF" w:rsidP="00FE6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дями</w:t>
            </w:r>
            <w:proofErr w:type="spellEnd"/>
            <w:r w:rsidRPr="00BB730E">
              <w:rPr>
                <w:rStyle w:val="11pt0pt"/>
                <w:rFonts w:eastAsiaTheme="minorHAnsi"/>
                <w:sz w:val="16"/>
                <w:szCs w:val="16"/>
              </w:rPr>
              <w:t xml:space="preserve"> - не менее </w:t>
            </w:r>
          </w:p>
          <w:p w:rsidR="00A84C88" w:rsidRDefault="00A84C88" w:rsidP="00FE639B">
            <w:pPr>
              <w:spacing w:after="0" w:line="240" w:lineRule="auto"/>
              <w:jc w:val="both"/>
              <w:rPr>
                <w:rStyle w:val="11pt0pt"/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Style w:val="11pt0pt"/>
                <w:rFonts w:eastAsiaTheme="minorHAnsi"/>
                <w:sz w:val="16"/>
                <w:szCs w:val="16"/>
              </w:rPr>
              <w:t>установленных</w:t>
            </w:r>
            <w:proofErr w:type="gramEnd"/>
            <w:r>
              <w:rPr>
                <w:rStyle w:val="11pt0pt"/>
                <w:rFonts w:eastAsiaTheme="minorHAnsi"/>
                <w:sz w:val="16"/>
                <w:szCs w:val="16"/>
              </w:rPr>
              <w:t xml:space="preserve"> </w:t>
            </w:r>
          </w:p>
          <w:p w:rsidR="000204EF" w:rsidRPr="00BB730E" w:rsidRDefault="00A84C88" w:rsidP="00FE6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pt0pt"/>
                <w:rFonts w:eastAsiaTheme="minorHAnsi"/>
                <w:sz w:val="16"/>
                <w:szCs w:val="16"/>
              </w:rPr>
              <w:t>нормативов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 w:rsidR="0098264A">
              <w:rPr>
                <w:rFonts w:ascii="Times New Roman" w:hAnsi="Times New Roman" w:cs="Times New Roman"/>
                <w:sz w:val="16"/>
                <w:szCs w:val="16"/>
              </w:rPr>
              <w:t>, управление архитектуры, градостроительства и земельных отношений</w:t>
            </w:r>
          </w:p>
        </w:tc>
      </w:tr>
      <w:tr w:rsidR="000204EF" w:rsidRPr="00BB730E" w:rsidTr="00FE639B">
        <w:trPr>
          <w:trHeight w:val="206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204EF" w:rsidRPr="00BB730E" w:rsidTr="006D4401">
        <w:trPr>
          <w:trHeight w:val="225"/>
        </w:trPr>
        <w:tc>
          <w:tcPr>
            <w:tcW w:w="4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EF" w:rsidRPr="00BB730E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730E">
              <w:rPr>
                <w:rFonts w:ascii="Times New Roman" w:hAnsi="Times New Roman" w:cs="Times New Roman"/>
                <w:b/>
                <w:bCs/>
              </w:rPr>
              <w:t>Всего по 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Default="000204EF" w:rsidP="00FE639B">
            <w:pPr>
              <w:spacing w:after="0" w:line="240" w:lineRule="auto"/>
            </w:pPr>
            <w:r w:rsidRPr="0024519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Default="000204EF" w:rsidP="00FE639B">
            <w:pPr>
              <w:spacing w:after="0" w:line="240" w:lineRule="auto"/>
            </w:pPr>
            <w:r w:rsidRPr="0024519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BB730E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204EF" w:rsidRPr="00D63A9C" w:rsidTr="006D4401">
        <w:trPr>
          <w:trHeight w:val="225"/>
        </w:trPr>
        <w:tc>
          <w:tcPr>
            <w:tcW w:w="4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4EF" w:rsidRPr="00D63A9C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EF" w:rsidRPr="00D63A9C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Default="000204EF" w:rsidP="00FE639B">
            <w:pPr>
              <w:spacing w:after="0" w:line="240" w:lineRule="auto"/>
            </w:pPr>
            <w:r w:rsidRPr="0024519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Default="000204EF" w:rsidP="00FE639B">
            <w:pPr>
              <w:spacing w:after="0" w:line="240" w:lineRule="auto"/>
            </w:pPr>
            <w:r w:rsidRPr="0024519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EF" w:rsidRPr="00D63A9C" w:rsidRDefault="000204EF" w:rsidP="00FE6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EF" w:rsidRPr="00D63A9C" w:rsidRDefault="000204EF" w:rsidP="00FE6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0452A" w:rsidRPr="00D63A9C" w:rsidRDefault="0000452A" w:rsidP="00FE639B">
      <w:pPr>
        <w:rPr>
          <w:rFonts w:ascii="Times New Roman" w:hAnsi="Times New Roman" w:cs="Times New Roman"/>
          <w:sz w:val="24"/>
          <w:szCs w:val="24"/>
        </w:rPr>
        <w:sectPr w:rsidR="0000452A" w:rsidRPr="00D63A9C" w:rsidSect="00395F81">
          <w:pgSz w:w="16838" w:h="11906" w:orient="landscape"/>
          <w:pgMar w:top="1259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781054" w:rsidRPr="00F50C74" w:rsidRDefault="00781054" w:rsidP="00FD5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1054" w:rsidRPr="00F50C74" w:rsidSect="00AA52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D7A" w:rsidRDefault="00745D7A" w:rsidP="0000452A">
      <w:pPr>
        <w:spacing w:after="0" w:line="240" w:lineRule="auto"/>
      </w:pPr>
      <w:r>
        <w:separator/>
      </w:r>
    </w:p>
  </w:endnote>
  <w:endnote w:type="continuationSeparator" w:id="0">
    <w:p w:rsidR="00745D7A" w:rsidRDefault="00745D7A" w:rsidP="0000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D7A" w:rsidRDefault="00745D7A" w:rsidP="0000452A">
      <w:pPr>
        <w:spacing w:after="0" w:line="240" w:lineRule="auto"/>
      </w:pPr>
      <w:r>
        <w:separator/>
      </w:r>
    </w:p>
  </w:footnote>
  <w:footnote w:type="continuationSeparator" w:id="0">
    <w:p w:rsidR="00745D7A" w:rsidRDefault="00745D7A" w:rsidP="0000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845"/>
    <w:multiLevelType w:val="hybridMultilevel"/>
    <w:tmpl w:val="A5E81DAA"/>
    <w:lvl w:ilvl="0" w:tplc="D9FC4B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D1342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21A027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514174C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6">
    <w:nsid w:val="276E62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21751E"/>
    <w:multiLevelType w:val="hybridMultilevel"/>
    <w:tmpl w:val="016A7F32"/>
    <w:lvl w:ilvl="0" w:tplc="E56E28DC">
      <w:start w:val="2015"/>
      <w:numFmt w:val="decimal"/>
      <w:lvlText w:val="%1"/>
      <w:lvlJc w:val="left"/>
      <w:pPr>
        <w:ind w:left="62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41A23826"/>
    <w:multiLevelType w:val="multilevel"/>
    <w:tmpl w:val="933E2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43CB091D"/>
    <w:multiLevelType w:val="hybridMultilevel"/>
    <w:tmpl w:val="73F041CA"/>
    <w:lvl w:ilvl="0" w:tplc="57DC04D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34567C"/>
    <w:multiLevelType w:val="multilevel"/>
    <w:tmpl w:val="1BC47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A70908"/>
    <w:multiLevelType w:val="hybridMultilevel"/>
    <w:tmpl w:val="6E2E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327FE"/>
    <w:multiLevelType w:val="multilevel"/>
    <w:tmpl w:val="E500AE1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644F80"/>
    <w:multiLevelType w:val="hybridMultilevel"/>
    <w:tmpl w:val="49A4817C"/>
    <w:lvl w:ilvl="0" w:tplc="6846BB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BAD6D14"/>
    <w:multiLevelType w:val="multilevel"/>
    <w:tmpl w:val="A9E2AC98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DC0F1D"/>
    <w:multiLevelType w:val="multilevel"/>
    <w:tmpl w:val="14B01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0"/>
  </w:num>
  <w:num w:numId="5">
    <w:abstractNumId w:val="7"/>
  </w:num>
  <w:num w:numId="6">
    <w:abstractNumId w:val="11"/>
  </w:num>
  <w:num w:numId="7">
    <w:abstractNumId w:val="13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31"/>
    <w:rsid w:val="00000B22"/>
    <w:rsid w:val="0000452A"/>
    <w:rsid w:val="0001405B"/>
    <w:rsid w:val="000158BB"/>
    <w:rsid w:val="000204EF"/>
    <w:rsid w:val="00045BD8"/>
    <w:rsid w:val="000556A9"/>
    <w:rsid w:val="0006035F"/>
    <w:rsid w:val="000678EB"/>
    <w:rsid w:val="00071510"/>
    <w:rsid w:val="00075F08"/>
    <w:rsid w:val="000A56A3"/>
    <w:rsid w:val="000B454A"/>
    <w:rsid w:val="000B6100"/>
    <w:rsid w:val="000D05EF"/>
    <w:rsid w:val="000E3BFA"/>
    <w:rsid w:val="000E54D0"/>
    <w:rsid w:val="000F1851"/>
    <w:rsid w:val="000F3BC0"/>
    <w:rsid w:val="000F46EE"/>
    <w:rsid w:val="00115ABC"/>
    <w:rsid w:val="001335BE"/>
    <w:rsid w:val="00140C5D"/>
    <w:rsid w:val="00144D77"/>
    <w:rsid w:val="001450B2"/>
    <w:rsid w:val="00145A49"/>
    <w:rsid w:val="00154E34"/>
    <w:rsid w:val="00156C13"/>
    <w:rsid w:val="00156D6C"/>
    <w:rsid w:val="00160E67"/>
    <w:rsid w:val="00162A61"/>
    <w:rsid w:val="00163517"/>
    <w:rsid w:val="00165EAC"/>
    <w:rsid w:val="0017384E"/>
    <w:rsid w:val="00186868"/>
    <w:rsid w:val="001C2DD9"/>
    <w:rsid w:val="001D44A8"/>
    <w:rsid w:val="00201A86"/>
    <w:rsid w:val="00210C90"/>
    <w:rsid w:val="002304DC"/>
    <w:rsid w:val="002423E4"/>
    <w:rsid w:val="0024253A"/>
    <w:rsid w:val="00260027"/>
    <w:rsid w:val="00281E6D"/>
    <w:rsid w:val="00292475"/>
    <w:rsid w:val="00295024"/>
    <w:rsid w:val="002A5AA7"/>
    <w:rsid w:val="002B34EC"/>
    <w:rsid w:val="002B4DD8"/>
    <w:rsid w:val="002B6841"/>
    <w:rsid w:val="002B7F6F"/>
    <w:rsid w:val="002C7036"/>
    <w:rsid w:val="002D3B2A"/>
    <w:rsid w:val="002F00FF"/>
    <w:rsid w:val="002F5A0F"/>
    <w:rsid w:val="002F610D"/>
    <w:rsid w:val="002F6AE0"/>
    <w:rsid w:val="00305A09"/>
    <w:rsid w:val="00306CF5"/>
    <w:rsid w:val="00322A5E"/>
    <w:rsid w:val="0032665B"/>
    <w:rsid w:val="003369D7"/>
    <w:rsid w:val="0034501C"/>
    <w:rsid w:val="003455BA"/>
    <w:rsid w:val="00346182"/>
    <w:rsid w:val="00366168"/>
    <w:rsid w:val="0037232D"/>
    <w:rsid w:val="0037654D"/>
    <w:rsid w:val="00384EFA"/>
    <w:rsid w:val="00385C15"/>
    <w:rsid w:val="00391AF4"/>
    <w:rsid w:val="00395F81"/>
    <w:rsid w:val="00396A15"/>
    <w:rsid w:val="003A2B9A"/>
    <w:rsid w:val="003A5AE8"/>
    <w:rsid w:val="003B07D3"/>
    <w:rsid w:val="003B1BEC"/>
    <w:rsid w:val="003B4038"/>
    <w:rsid w:val="003B4589"/>
    <w:rsid w:val="003C726E"/>
    <w:rsid w:val="003D110D"/>
    <w:rsid w:val="003D587D"/>
    <w:rsid w:val="003E71E7"/>
    <w:rsid w:val="003F1EA3"/>
    <w:rsid w:val="004028EA"/>
    <w:rsid w:val="00411802"/>
    <w:rsid w:val="00426796"/>
    <w:rsid w:val="00430017"/>
    <w:rsid w:val="00432F48"/>
    <w:rsid w:val="0044769C"/>
    <w:rsid w:val="00447703"/>
    <w:rsid w:val="00450ECF"/>
    <w:rsid w:val="00452610"/>
    <w:rsid w:val="00457867"/>
    <w:rsid w:val="00464DCA"/>
    <w:rsid w:val="00473D70"/>
    <w:rsid w:val="0047715B"/>
    <w:rsid w:val="004779A2"/>
    <w:rsid w:val="004818AC"/>
    <w:rsid w:val="00483A93"/>
    <w:rsid w:val="00484AD2"/>
    <w:rsid w:val="00493D78"/>
    <w:rsid w:val="00494A3D"/>
    <w:rsid w:val="004954AE"/>
    <w:rsid w:val="004972D3"/>
    <w:rsid w:val="004B03C8"/>
    <w:rsid w:val="004B1A07"/>
    <w:rsid w:val="004C1083"/>
    <w:rsid w:val="004C1680"/>
    <w:rsid w:val="004C23DB"/>
    <w:rsid w:val="004C531C"/>
    <w:rsid w:val="004C5683"/>
    <w:rsid w:val="004D1528"/>
    <w:rsid w:val="004F3943"/>
    <w:rsid w:val="00512CC2"/>
    <w:rsid w:val="00513A6A"/>
    <w:rsid w:val="00532ABE"/>
    <w:rsid w:val="00536FEB"/>
    <w:rsid w:val="00547EF3"/>
    <w:rsid w:val="0055174A"/>
    <w:rsid w:val="0055213E"/>
    <w:rsid w:val="00557873"/>
    <w:rsid w:val="00563A36"/>
    <w:rsid w:val="005651E1"/>
    <w:rsid w:val="00567084"/>
    <w:rsid w:val="00572F14"/>
    <w:rsid w:val="00573EEC"/>
    <w:rsid w:val="00581734"/>
    <w:rsid w:val="00597FCE"/>
    <w:rsid w:val="005A08F8"/>
    <w:rsid w:val="005A0D64"/>
    <w:rsid w:val="005B7B5B"/>
    <w:rsid w:val="005C16A5"/>
    <w:rsid w:val="005C6611"/>
    <w:rsid w:val="005D0A11"/>
    <w:rsid w:val="005F0AFA"/>
    <w:rsid w:val="005F2331"/>
    <w:rsid w:val="005F5D76"/>
    <w:rsid w:val="005F7D3B"/>
    <w:rsid w:val="006053A6"/>
    <w:rsid w:val="00605E23"/>
    <w:rsid w:val="00607EAA"/>
    <w:rsid w:val="006171C7"/>
    <w:rsid w:val="00621416"/>
    <w:rsid w:val="00626B20"/>
    <w:rsid w:val="00637EB3"/>
    <w:rsid w:val="006468DD"/>
    <w:rsid w:val="00657B56"/>
    <w:rsid w:val="00660270"/>
    <w:rsid w:val="00666A29"/>
    <w:rsid w:val="006720C9"/>
    <w:rsid w:val="00681C5B"/>
    <w:rsid w:val="00686D49"/>
    <w:rsid w:val="0068704C"/>
    <w:rsid w:val="00691A49"/>
    <w:rsid w:val="006947E4"/>
    <w:rsid w:val="006A0251"/>
    <w:rsid w:val="006A4862"/>
    <w:rsid w:val="006A6AED"/>
    <w:rsid w:val="006B30D0"/>
    <w:rsid w:val="006B34F8"/>
    <w:rsid w:val="006C343E"/>
    <w:rsid w:val="006C571A"/>
    <w:rsid w:val="006D4401"/>
    <w:rsid w:val="006F2D28"/>
    <w:rsid w:val="007066B1"/>
    <w:rsid w:val="00710EB3"/>
    <w:rsid w:val="00711775"/>
    <w:rsid w:val="00716430"/>
    <w:rsid w:val="00730A9E"/>
    <w:rsid w:val="00732331"/>
    <w:rsid w:val="00735B0B"/>
    <w:rsid w:val="00740172"/>
    <w:rsid w:val="00745D7A"/>
    <w:rsid w:val="00746A26"/>
    <w:rsid w:val="00753E06"/>
    <w:rsid w:val="00766BC9"/>
    <w:rsid w:val="00767309"/>
    <w:rsid w:val="00781054"/>
    <w:rsid w:val="0079489E"/>
    <w:rsid w:val="007A01D7"/>
    <w:rsid w:val="007A0EAB"/>
    <w:rsid w:val="007A24E5"/>
    <w:rsid w:val="007B1910"/>
    <w:rsid w:val="007B59B4"/>
    <w:rsid w:val="007B7D13"/>
    <w:rsid w:val="007C1439"/>
    <w:rsid w:val="007C14C2"/>
    <w:rsid w:val="007D3060"/>
    <w:rsid w:val="007D5291"/>
    <w:rsid w:val="007D752C"/>
    <w:rsid w:val="007E1F23"/>
    <w:rsid w:val="007E509F"/>
    <w:rsid w:val="007E7376"/>
    <w:rsid w:val="007F3631"/>
    <w:rsid w:val="00806294"/>
    <w:rsid w:val="008079D2"/>
    <w:rsid w:val="00823F6D"/>
    <w:rsid w:val="0084062F"/>
    <w:rsid w:val="0085047F"/>
    <w:rsid w:val="00854E3A"/>
    <w:rsid w:val="00865A6E"/>
    <w:rsid w:val="0086663A"/>
    <w:rsid w:val="008727A0"/>
    <w:rsid w:val="00873939"/>
    <w:rsid w:val="00892C78"/>
    <w:rsid w:val="00896741"/>
    <w:rsid w:val="008B2DF6"/>
    <w:rsid w:val="008C0E37"/>
    <w:rsid w:val="008C2B98"/>
    <w:rsid w:val="008D355E"/>
    <w:rsid w:val="008E0B3E"/>
    <w:rsid w:val="008E3195"/>
    <w:rsid w:val="008F3E25"/>
    <w:rsid w:val="008F5B8E"/>
    <w:rsid w:val="00907737"/>
    <w:rsid w:val="00926F2D"/>
    <w:rsid w:val="009371B1"/>
    <w:rsid w:val="00940C7B"/>
    <w:rsid w:val="009455DB"/>
    <w:rsid w:val="00946A4E"/>
    <w:rsid w:val="0094792D"/>
    <w:rsid w:val="00954C21"/>
    <w:rsid w:val="00954F22"/>
    <w:rsid w:val="00955F36"/>
    <w:rsid w:val="009622E0"/>
    <w:rsid w:val="00970A18"/>
    <w:rsid w:val="00973636"/>
    <w:rsid w:val="00974124"/>
    <w:rsid w:val="00977538"/>
    <w:rsid w:val="0098264A"/>
    <w:rsid w:val="009854D1"/>
    <w:rsid w:val="00986509"/>
    <w:rsid w:val="009954A3"/>
    <w:rsid w:val="009B19D8"/>
    <w:rsid w:val="009D08BB"/>
    <w:rsid w:val="009D0F7E"/>
    <w:rsid w:val="009E116D"/>
    <w:rsid w:val="009F4D8D"/>
    <w:rsid w:val="00A10761"/>
    <w:rsid w:val="00A3547C"/>
    <w:rsid w:val="00A42E43"/>
    <w:rsid w:val="00A567C0"/>
    <w:rsid w:val="00A62763"/>
    <w:rsid w:val="00A67C46"/>
    <w:rsid w:val="00A84C88"/>
    <w:rsid w:val="00A93DD0"/>
    <w:rsid w:val="00A95CAA"/>
    <w:rsid w:val="00A96177"/>
    <w:rsid w:val="00AA32AF"/>
    <w:rsid w:val="00AA524E"/>
    <w:rsid w:val="00AA5F03"/>
    <w:rsid w:val="00AB0464"/>
    <w:rsid w:val="00AB2648"/>
    <w:rsid w:val="00AC03B6"/>
    <w:rsid w:val="00AC58F2"/>
    <w:rsid w:val="00AE3965"/>
    <w:rsid w:val="00AF0760"/>
    <w:rsid w:val="00B012E2"/>
    <w:rsid w:val="00B06891"/>
    <w:rsid w:val="00B1020F"/>
    <w:rsid w:val="00B23E0D"/>
    <w:rsid w:val="00B347C1"/>
    <w:rsid w:val="00B4603C"/>
    <w:rsid w:val="00B535D3"/>
    <w:rsid w:val="00B71025"/>
    <w:rsid w:val="00B83ACA"/>
    <w:rsid w:val="00B91FF7"/>
    <w:rsid w:val="00BA32A8"/>
    <w:rsid w:val="00BB730E"/>
    <w:rsid w:val="00C020EB"/>
    <w:rsid w:val="00C13B5B"/>
    <w:rsid w:val="00C152D2"/>
    <w:rsid w:val="00C33F17"/>
    <w:rsid w:val="00C47E50"/>
    <w:rsid w:val="00C57AF5"/>
    <w:rsid w:val="00C61787"/>
    <w:rsid w:val="00C656F1"/>
    <w:rsid w:val="00C70F34"/>
    <w:rsid w:val="00C734CE"/>
    <w:rsid w:val="00C759B2"/>
    <w:rsid w:val="00C77120"/>
    <w:rsid w:val="00C8058E"/>
    <w:rsid w:val="00C831A0"/>
    <w:rsid w:val="00C84290"/>
    <w:rsid w:val="00C95FDF"/>
    <w:rsid w:val="00CA13DF"/>
    <w:rsid w:val="00CA2F70"/>
    <w:rsid w:val="00CD145C"/>
    <w:rsid w:val="00CD6DBF"/>
    <w:rsid w:val="00CE4407"/>
    <w:rsid w:val="00CF23F2"/>
    <w:rsid w:val="00D10064"/>
    <w:rsid w:val="00D13C6D"/>
    <w:rsid w:val="00D17354"/>
    <w:rsid w:val="00D1778B"/>
    <w:rsid w:val="00D17CF3"/>
    <w:rsid w:val="00D22EC3"/>
    <w:rsid w:val="00D30E7D"/>
    <w:rsid w:val="00D375B5"/>
    <w:rsid w:val="00D4133E"/>
    <w:rsid w:val="00D443AB"/>
    <w:rsid w:val="00D63A9C"/>
    <w:rsid w:val="00D66E44"/>
    <w:rsid w:val="00D72E77"/>
    <w:rsid w:val="00D82445"/>
    <w:rsid w:val="00D86A27"/>
    <w:rsid w:val="00DA2591"/>
    <w:rsid w:val="00DA2DEB"/>
    <w:rsid w:val="00DC47B3"/>
    <w:rsid w:val="00DD65D9"/>
    <w:rsid w:val="00DE327A"/>
    <w:rsid w:val="00DE32E0"/>
    <w:rsid w:val="00DE5CC2"/>
    <w:rsid w:val="00DF389F"/>
    <w:rsid w:val="00DF6FE8"/>
    <w:rsid w:val="00E14FBF"/>
    <w:rsid w:val="00E235F6"/>
    <w:rsid w:val="00E26FFB"/>
    <w:rsid w:val="00E415AF"/>
    <w:rsid w:val="00E4494D"/>
    <w:rsid w:val="00E46055"/>
    <w:rsid w:val="00E5095F"/>
    <w:rsid w:val="00E85C89"/>
    <w:rsid w:val="00E87BC8"/>
    <w:rsid w:val="00E903E1"/>
    <w:rsid w:val="00EA1D3A"/>
    <w:rsid w:val="00EA5DD3"/>
    <w:rsid w:val="00EB51C4"/>
    <w:rsid w:val="00ED5F7A"/>
    <w:rsid w:val="00EE7246"/>
    <w:rsid w:val="00F142AB"/>
    <w:rsid w:val="00F15D53"/>
    <w:rsid w:val="00F26D60"/>
    <w:rsid w:val="00F302D4"/>
    <w:rsid w:val="00F31400"/>
    <w:rsid w:val="00F3301F"/>
    <w:rsid w:val="00F50C74"/>
    <w:rsid w:val="00F53EA9"/>
    <w:rsid w:val="00F57990"/>
    <w:rsid w:val="00F623EE"/>
    <w:rsid w:val="00F65B8E"/>
    <w:rsid w:val="00F75151"/>
    <w:rsid w:val="00F761F0"/>
    <w:rsid w:val="00F829E4"/>
    <w:rsid w:val="00F95A0A"/>
    <w:rsid w:val="00FA0145"/>
    <w:rsid w:val="00FC05DD"/>
    <w:rsid w:val="00FC1E1D"/>
    <w:rsid w:val="00FD5332"/>
    <w:rsid w:val="00FE159E"/>
    <w:rsid w:val="00FE2049"/>
    <w:rsid w:val="00FE3FC4"/>
    <w:rsid w:val="00FE639B"/>
    <w:rsid w:val="00FE6D97"/>
    <w:rsid w:val="00FF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F3631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7F3631"/>
    <w:rPr>
      <w:color w:val="000000"/>
      <w:spacing w:val="4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7F3631"/>
    <w:pPr>
      <w:widowControl w:val="0"/>
      <w:shd w:val="clear" w:color="auto" w:fill="FFFFFF"/>
      <w:spacing w:after="0" w:line="298" w:lineRule="exact"/>
      <w:jc w:val="right"/>
    </w:pPr>
    <w:rPr>
      <w:rFonts w:ascii="Times New Roman" w:eastAsia="Times New Roman" w:hAnsi="Times New Roman" w:cs="Times New Roman"/>
      <w:spacing w:val="3"/>
      <w:sz w:val="23"/>
      <w:szCs w:val="23"/>
    </w:rPr>
  </w:style>
  <w:style w:type="character" w:customStyle="1" w:styleId="11pt0pt0">
    <w:name w:val="Основной текст + 11 pt;Курсив;Интервал 0 pt"/>
    <w:basedOn w:val="a3"/>
    <w:rsid w:val="00B83ACA"/>
    <w:rPr>
      <w:b w:val="0"/>
      <w:bCs w:val="0"/>
      <w:i/>
      <w:iCs/>
      <w:smallCaps w:val="0"/>
      <w:strike w:val="0"/>
      <w:color w:val="000000"/>
      <w:spacing w:val="9"/>
      <w:w w:val="100"/>
      <w:position w:val="0"/>
      <w:sz w:val="22"/>
      <w:szCs w:val="22"/>
      <w:u w:val="none"/>
      <w:lang w:val="en-US"/>
    </w:rPr>
  </w:style>
  <w:style w:type="paragraph" w:styleId="a4">
    <w:name w:val="List Paragraph"/>
    <w:basedOn w:val="a"/>
    <w:uiPriority w:val="34"/>
    <w:qFormat/>
    <w:rsid w:val="00484AD2"/>
    <w:pPr>
      <w:ind w:left="720"/>
      <w:contextualSpacing/>
    </w:pPr>
  </w:style>
  <w:style w:type="character" w:customStyle="1" w:styleId="6">
    <w:name w:val="Основной текст (6)_"/>
    <w:basedOn w:val="a0"/>
    <w:rsid w:val="00484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60">
    <w:name w:val="Основной текст (6)"/>
    <w:basedOn w:val="6"/>
    <w:rsid w:val="00484AD2"/>
    <w:rPr>
      <w:color w:val="000000"/>
      <w:w w:val="100"/>
      <w:position w:val="0"/>
      <w:lang w:val="ru-RU"/>
    </w:rPr>
  </w:style>
  <w:style w:type="character" w:customStyle="1" w:styleId="611pt">
    <w:name w:val="Основной текст (6) + 11 pt;Не полужирный"/>
    <w:basedOn w:val="6"/>
    <w:rsid w:val="00484AD2"/>
    <w:rPr>
      <w:color w:val="000000"/>
      <w:w w:val="100"/>
      <w:position w:val="0"/>
      <w:sz w:val="22"/>
      <w:szCs w:val="22"/>
      <w:lang w:val="ru-RU"/>
    </w:rPr>
  </w:style>
  <w:style w:type="table" w:styleId="a5">
    <w:name w:val="Table Grid"/>
    <w:basedOn w:val="a1"/>
    <w:uiPriority w:val="59"/>
    <w:rsid w:val="0011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00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452A"/>
  </w:style>
  <w:style w:type="paragraph" w:styleId="a8">
    <w:name w:val="footer"/>
    <w:basedOn w:val="a"/>
    <w:link w:val="a9"/>
    <w:uiPriority w:val="99"/>
    <w:semiHidden/>
    <w:unhideWhenUsed/>
    <w:rsid w:val="0000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452A"/>
  </w:style>
  <w:style w:type="paragraph" w:styleId="aa">
    <w:name w:val="Balloon Text"/>
    <w:basedOn w:val="a"/>
    <w:link w:val="ab"/>
    <w:uiPriority w:val="99"/>
    <w:semiHidden/>
    <w:unhideWhenUsed/>
    <w:rsid w:val="00C7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0F34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0E54D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8079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52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AA52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0716C-5E63-433F-901D-1918EC9D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kitinaOR</dc:creator>
  <cp:lastModifiedBy>_DadashovaNF</cp:lastModifiedBy>
  <cp:revision>37</cp:revision>
  <cp:lastPrinted>2015-06-17T03:02:00Z</cp:lastPrinted>
  <dcterms:created xsi:type="dcterms:W3CDTF">2015-03-29T05:23:00Z</dcterms:created>
  <dcterms:modified xsi:type="dcterms:W3CDTF">2015-06-17T03:02:00Z</dcterms:modified>
</cp:coreProperties>
</file>